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6288"/>
        <w:gridCol w:w="1559"/>
      </w:tblGrid>
      <w:tr w:rsidR="00E512DC" w:rsidRPr="00E512DC" w:rsidTr="009476A8">
        <w:trPr>
          <w:trHeight w:val="600"/>
        </w:trPr>
        <w:tc>
          <w:tcPr>
            <w:tcW w:w="2354" w:type="dxa"/>
            <w:shd w:val="clear" w:color="000000" w:fill="FFFFFF"/>
            <w:vAlign w:val="bottom"/>
            <w:hideMark/>
          </w:tcPr>
          <w:p w:rsidR="00E512DC" w:rsidRPr="00C743E5" w:rsidRDefault="00E512DC" w:rsidP="009476A8">
            <w:pPr>
              <w:spacing w:after="160"/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 xml:space="preserve">Код </w:t>
            </w:r>
            <w:r w:rsidR="00C743E5" w:rsidRPr="003C60ED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6288" w:type="dxa"/>
            <w:shd w:val="clear" w:color="000000" w:fill="FFFFFF"/>
            <w:vAlign w:val="bottom"/>
            <w:hideMark/>
          </w:tcPr>
          <w:p w:rsidR="00E512DC" w:rsidRPr="003C60ED" w:rsidRDefault="00E512DC" w:rsidP="009476A8">
            <w:pPr>
              <w:spacing w:after="160"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3C60ED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512DC" w:rsidRPr="00E512DC" w:rsidRDefault="00E512DC" w:rsidP="009476A8">
            <w:pPr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Цена                 (в рублях)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1.  ПОЛИКЛИНИКА   НА  СТАНЦИИ КИР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Кабинет терапев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47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терапевт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8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47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терапевта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47.005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терапевта,  д.м.н. (профессор),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6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47.005.006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терапевта,  д.м.н. (профессор),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8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4.047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филактический прием (осмотр, консультация) врача-терапев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47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терапевта при укусе клещ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2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2.30.0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ртостатическая проб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4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2.30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Термометр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Кабинет эндокриноло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E512DC" w:rsidTr="00F762E8">
        <w:trPr>
          <w:trHeight w:val="53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8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эндокринолог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E512DC" w:rsidTr="00F762E8">
        <w:trPr>
          <w:trHeight w:val="51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8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эндокринолога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4.058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филактический прием (осмотр, консультация) врача-эндокриноло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10</w:t>
            </w:r>
          </w:p>
        </w:tc>
      </w:tr>
      <w:tr w:rsidR="00E512DC" w:rsidRPr="00E512DC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8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эндокринолога, к.м.н.,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00</w:t>
            </w:r>
          </w:p>
        </w:tc>
      </w:tr>
      <w:tr w:rsidR="00E512DC" w:rsidRPr="00E512DC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8.00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эндокринолога, к.м.н.,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0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Кабинет инфекционис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14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инфекционист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14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инфекциониста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14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инфекциониста  (при укусе клещ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2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4.014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филактический прием (осмотр, консультация) врача-инфекционис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3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2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нутримышечное введение лекарственных препара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</w:t>
            </w:r>
          </w:p>
        </w:tc>
      </w:tr>
      <w:tr w:rsidR="00E512DC" w:rsidRPr="00E512DC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11.02.00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нутримышечное введение лекарственных препаратов (иммуноглобулин 1 ампула, 1 мл.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1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2.002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нутримышечное введение лекарственных препаратов (бициллин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14.001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врача-инфекциониста с профилактикой одной клещевой инфек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4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14.001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врача-инфекциониста с профилактикой двух клещевых инфекц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6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4.014.004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акцинация  против гриппа с использованием отечественной вакцин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20</w:t>
            </w:r>
          </w:p>
        </w:tc>
      </w:tr>
      <w:tr w:rsidR="00E512DC" w:rsidRPr="00E512DC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4.014.004.009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акцинация против клещевого энцефалита с использованием вакцины отечественного производства («Энцевир»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00</w:t>
            </w:r>
          </w:p>
        </w:tc>
      </w:tr>
      <w:tr w:rsidR="00E512DC" w:rsidRPr="00E512DC" w:rsidTr="00F762E8">
        <w:trPr>
          <w:trHeight w:val="58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4.014.004.03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акцинация против гепатита В с использованием вакцины отечественного производст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4.014.004.01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акцинация  против гриппа с использованием  вакцины  импортного производст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3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1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поверхностно расположенного инородного тел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0</w:t>
            </w:r>
          </w:p>
        </w:tc>
      </w:tr>
      <w:tr w:rsidR="00E512DC" w:rsidRPr="00E512DC" w:rsidTr="00F762E8">
        <w:trPr>
          <w:trHeight w:val="578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88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омплексное исследование клеща для выявления энцефалита, боррелиоза, эрлихиоза, анаплазмоз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4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Кабинет фтизиат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5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фтизиатр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5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фтизиатра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4.055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филактический прием (осмотр, консультация) врача-фтизиат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Кабинет пульмоноло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37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пульмонолог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37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пульмонолога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4.037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филактический прием (осмотр, консультация) врача-пульмоноло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Кабинет  кардиоло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15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кардиолог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15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кардиолога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В01.015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кардиолога, к.м.н. (доцента),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3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01.015.00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кардиолога, к.м.н. (доцента),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2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15.002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филактический прием (осмотр, консультация) врача-кардиоло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8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Кабинет  невроло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23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 невролог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23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 невролога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4.023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филактический прием (осмотр, консультация) врача-невроло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2.02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мерение силы мышц ки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80</w:t>
            </w:r>
          </w:p>
        </w:tc>
      </w:tr>
      <w:tr w:rsidR="00E512DC" w:rsidRPr="00E512DC" w:rsidTr="00F762E8">
        <w:trPr>
          <w:trHeight w:val="574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1.24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чувствительной и двигательной сферы при патологии периферической нервной систем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Кабинет  профпатоло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4.033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филактический прием (осмотр, консультация) врача-профпатоло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8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Кабинет  дерматовенероло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8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дерматовенеролог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8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дерматовенеролога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4.01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риодеструкция кож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4.01.0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риомассаж кож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4.008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филактический прием (осмотр, консультация) врача-дерматовенероло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8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20.0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лучение влагалищного маз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1.01.00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оскоб кож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1.01.016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Забор материала на флор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4.01.0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чищение кожи лица и ше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4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01.008.001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дерматовенеролога, трихолога,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3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01.008.002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дерматовенеролога, трихолога,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2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8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косметолог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0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8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косметолога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4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14.01.00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камедонов кожи, за единиц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4.01.01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милиумов кожи, за единиц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1.014.00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ппликационная анестезия в дерматологии, косметологии (крем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50</w:t>
            </w:r>
          </w:p>
        </w:tc>
      </w:tr>
      <w:tr w:rsidR="00E512DC" w:rsidRPr="00E512DC" w:rsidTr="00F762E8">
        <w:trPr>
          <w:trHeight w:val="9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1.010.007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утостимуляция регенеративных процессов кожи лица, шеи, зоны декольте и кистей рук (плазмолифтинг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740</w:t>
            </w:r>
          </w:p>
        </w:tc>
      </w:tr>
      <w:tr w:rsidR="00E512DC" w:rsidRPr="00E512DC" w:rsidTr="00F762E8">
        <w:trPr>
          <w:trHeight w:val="669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1.010.01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утостимуляция регенеративных процессов кожи волосистой части головы (плазмолифтинг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740</w:t>
            </w:r>
          </w:p>
        </w:tc>
      </w:tr>
      <w:tr w:rsidR="00E512DC" w:rsidRPr="00E512DC" w:rsidTr="00F762E8">
        <w:trPr>
          <w:trHeight w:val="9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1.024.008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Десквамационная обработка (лечение дисхромий, актинического кератоза) салициловый пилинг Джеснер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70</w:t>
            </w:r>
          </w:p>
        </w:tc>
      </w:tr>
      <w:tr w:rsidR="00E512DC" w:rsidRPr="00E512DC" w:rsidTr="00F762E8">
        <w:trPr>
          <w:trHeight w:val="621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1.024.009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Десквамационная обработка (лечение дисхромий, актинического кератоза) миндальный пилин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70</w:t>
            </w:r>
          </w:p>
        </w:tc>
      </w:tr>
      <w:tr w:rsidR="00E512DC" w:rsidRPr="00E512DC" w:rsidTr="00F762E8">
        <w:trPr>
          <w:trHeight w:val="559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1.024.01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Десквамационная обработка (лечение дисхромий, актинического кератоза) ретиноевый пилин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990</w:t>
            </w:r>
          </w:p>
        </w:tc>
      </w:tr>
      <w:tr w:rsidR="00E512DC" w:rsidRPr="00E512DC" w:rsidTr="00F762E8">
        <w:trPr>
          <w:trHeight w:val="539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1.024.01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Десквамационная обработка (лечение дисхромий, актинического кератоза) ТСА- пилинг 15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370</w:t>
            </w:r>
          </w:p>
        </w:tc>
      </w:tr>
      <w:tr w:rsidR="00E512DC" w:rsidRPr="00E512DC" w:rsidTr="00F762E8">
        <w:trPr>
          <w:trHeight w:val="533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1.024.019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Десквамационная обработка (лечение дисхромий, актинического кератоза) ТСА- пилинг 25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990</w:t>
            </w:r>
          </w:p>
        </w:tc>
      </w:tr>
      <w:tr w:rsidR="00E512DC" w:rsidRPr="00E512DC" w:rsidTr="00F762E8">
        <w:trPr>
          <w:trHeight w:val="9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1.01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ечение метаболических нарушений кожи лица и тела введением мезонитей 1 шт (нити пружинки/косички PDO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20</w:t>
            </w:r>
          </w:p>
        </w:tc>
      </w:tr>
      <w:tr w:rsidR="00E512DC" w:rsidRPr="00E512DC" w:rsidTr="00F762E8">
        <w:trPr>
          <w:trHeight w:val="569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1.012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ечение метаболических нарушений кожи лица и тела введением мезонитей 1 шт (нити моно PDO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E512DC" w:rsidTr="00F762E8">
        <w:trPr>
          <w:trHeight w:val="1102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1.012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ечение метаболических нарушений кожи лица и тела введением мезонитей 1 шт (тредлифтинг мезонитями 3-D с разнонаправленными насечками мезонити PDO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600</w:t>
            </w:r>
          </w:p>
        </w:tc>
      </w:tr>
      <w:tr w:rsidR="00E512DC" w:rsidRPr="00E512DC" w:rsidTr="00F762E8">
        <w:trPr>
          <w:trHeight w:val="12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1.026.03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ечение метаболических нарушений и дегидратации кожи внутридермальным введением препарата Juvederm Voluma, 1,0 мл (контурная пластика средней трети лиц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8100</w:t>
            </w:r>
          </w:p>
        </w:tc>
      </w:tr>
      <w:tr w:rsidR="00E512DC" w:rsidRPr="00E512DC" w:rsidTr="00F762E8">
        <w:trPr>
          <w:trHeight w:val="1136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1.026.029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ечение метаболических нарушений и дегидратации кожи внутридермальным введением препарата Juvederm ultra 3 (2,0*0,8 мл)  (контурная пластика губ/носогубных складок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98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1.003.05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ечение метаболических нарушений кожи волосистой части головы (мезотерап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87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1.003.03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Биоревитализация препаратом "Аквавита" молодого возрас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74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1.004.038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Биоревитализация препаратом "Аквавита" среднего возрас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99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11.01.004.039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Биоревитализация препаратом "Аквавита" зрелого возрас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240</w:t>
            </w:r>
          </w:p>
        </w:tc>
      </w:tr>
      <w:tr w:rsidR="00E512DC" w:rsidRPr="00E512DC" w:rsidTr="00F762E8">
        <w:trPr>
          <w:trHeight w:val="519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1.01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ассаж лица медицинский (лимфодренажный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2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1.002.03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езотерапевтическое введение липолитик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12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1.002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езотерапия тела "Коррекция локальных жировых отложений"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33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1.026.04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ведение ботулотоксина типа А (ботокс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7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1.026.04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ведение ботулотоксина типа А (релатокс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20</w:t>
            </w:r>
          </w:p>
        </w:tc>
      </w:tr>
      <w:tr w:rsidR="00E512DC" w:rsidRPr="00E512DC" w:rsidTr="00F762E8">
        <w:trPr>
          <w:trHeight w:val="51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Кабинет  офтальмоло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29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офтальмолог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29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офтальмолога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2.26.0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ериметрия статиче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3.26.00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фрактометр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4.029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филактический прием (осмотр, консультация) врача-офтальмоло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7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2.26.02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аккомода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2.26.02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характера зрения, гетерофор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2.26.01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фтальмотонометр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2.26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фтальмоскоп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2.26.01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киаскоп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3.26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Биомикроскопия глаз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7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3.26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ониоскоп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3.26.01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Тонограф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26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уточная тонометрия глаз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26.13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нятие роговичных шв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8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2.26.01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анальцевая проба (носовая проба, слезно-носовая проб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1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6.05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инородного тела роговиц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7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6.03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инородного тела конъюнктив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2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26.01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убконъюнктивальная инъекц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1.26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ассаж век медицин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6.01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Эпиляция ресниц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Кабинет  оториноларинголо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B01.028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3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28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оториноларинголога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2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2.25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Тональная аудиометр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3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25.00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ушной сер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7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4.25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ход за наружным слуховым проходо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5.01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дувание слуховой труб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5.03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атетеризация слуховой труб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70</w:t>
            </w:r>
          </w:p>
        </w:tc>
      </w:tr>
      <w:tr w:rsidR="00E512DC" w:rsidRPr="00E512DC" w:rsidTr="00F762E8">
        <w:trPr>
          <w:trHeight w:val="3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3.052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становка баллон-катетера в пазуху основной к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3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8.02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мывание верхнечелюстной пазухи нос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7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1.08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ункция околоносовых пазух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8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1.01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кожное применение лекарственных препаратов (на слизистую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8.01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мывание лакун миндалин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7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8.00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лоточные блокады с введением лекарственных препара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E512DC" w:rsidTr="00F762E8">
        <w:trPr>
          <w:trHeight w:val="36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4.08.00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стилляция и аппликация лекарственных вещест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E512DC" w:rsidTr="00F762E8">
        <w:trPr>
          <w:trHeight w:val="559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28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омплексная услуга: прием врача-оториноларинголога+тональная аудиометр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4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4.028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филактический прием (осмотр, консультация) врача-оториноларинголо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3.25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естибулометр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E512DC" w:rsidTr="00F762E8">
        <w:trPr>
          <w:trHeight w:val="36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25.00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инородного тела из слухового отверст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25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чевая аудиометр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Кабинет  хирур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7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хирург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7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хирурга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4.057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филактический прием (осмотр, консультация) врача-хирур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1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поверхностно расположенного инородного тел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4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1.0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ечение поражения кож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2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4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нутрисуставное введение лекарственных препара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60</w:t>
            </w:r>
          </w:p>
        </w:tc>
      </w:tr>
      <w:tr w:rsidR="00E512DC" w:rsidRPr="00E512DC" w:rsidTr="00F762E8">
        <w:trPr>
          <w:trHeight w:val="33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1.01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скрытие и дренирование флегмоны (абсцесс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9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1.0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скрытие фурункула (карбункул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8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16.01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Хирургическая обработка раны или инфицированной ткан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7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1.00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шивание кожи и подкожной клетча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7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1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скрытие панариц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9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5.01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ложение повязки при гнойных заболеваниях кожи и подкожной клетча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80</w:t>
            </w:r>
          </w:p>
        </w:tc>
      </w:tr>
      <w:tr w:rsidR="00E512DC" w:rsidRPr="00E512DC" w:rsidTr="00F762E8">
        <w:trPr>
          <w:trHeight w:val="38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4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Терапевтическая аспирация содержимого суста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70</w:t>
            </w:r>
          </w:p>
        </w:tc>
      </w:tr>
      <w:tr w:rsidR="00E512DC" w:rsidRPr="00E512DC" w:rsidTr="00F762E8">
        <w:trPr>
          <w:trHeight w:val="54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1.01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доброкачественных новообразований подкожно-жировой клетча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0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1.02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ногтевых пластинок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8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1.008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ложение косметического ш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40</w:t>
            </w:r>
          </w:p>
        </w:tc>
      </w:tr>
      <w:tr w:rsidR="00E512DC" w:rsidRPr="00E512DC" w:rsidTr="00F762E8">
        <w:trPr>
          <w:trHeight w:val="43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1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дкожное введение лекарственных препара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5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1.01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ункция гнойного оча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5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4.01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ложение компресса на кож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Кабинет  уроло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3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уролог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3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уролога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3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уролога, к.м.н. (доцента),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0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3.00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уролога, к.м.н. (доцента),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0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4.053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филактический прием (осмотр, консультация) врача-уроло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1.21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ассаж простат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28.00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атетеризация мочевого пузыр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9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Кабинет  психиат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4.035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филактический прием (осмотр, консультация) врача-психиат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4.036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филактический прием (осмотр, консультация) врача психиатра-нарколо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35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психиатр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4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35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психиатра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E512DC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36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психиатра-нарколог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40</w:t>
            </w:r>
          </w:p>
        </w:tc>
      </w:tr>
      <w:tr w:rsidR="00E512DC" w:rsidRPr="00E512DC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36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психиатра-нарколога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E512DC" w:rsidTr="00F762E8">
        <w:trPr>
          <w:trHeight w:val="117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Медицинские комиссии (без учета стоимости лабораторных, рентгенологических, функциональных методов исследований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E512DC" w:rsidTr="00F762E8">
        <w:trPr>
          <w:trHeight w:val="1599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70.018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едицинское освидетельствование на наличие медицинских противопоказаний к управлению транспортным средством для категорий С", "D", "СЕ","DЕ", "Tm", "Тb" и подкатегории "С1", "D1", "С1E", "D1E" (без осмотра психиатра и нарколог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50</w:t>
            </w:r>
          </w:p>
        </w:tc>
      </w:tr>
      <w:tr w:rsidR="00E512DC" w:rsidRPr="00E512DC" w:rsidTr="00F762E8">
        <w:trPr>
          <w:trHeight w:val="12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70.018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едицинское освидетельствование на наличие медицинских противопоказаний к управлению транспортным средством (без осмотра психиатра и нарколог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E512DC" w:rsidTr="00F762E8">
        <w:trPr>
          <w:trHeight w:val="40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70.01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едицинский осмотр при оформлении справки 086/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60</w:t>
            </w:r>
          </w:p>
        </w:tc>
      </w:tr>
      <w:tr w:rsidR="00E512DC" w:rsidRPr="00E512DC" w:rsidTr="00F762E8">
        <w:trPr>
          <w:trHeight w:val="638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70.01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едицинское освидетельствование на наличие медицинских противопоказаний к владению оружие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70</w:t>
            </w:r>
          </w:p>
        </w:tc>
      </w:tr>
      <w:tr w:rsidR="00E512DC" w:rsidRPr="00E512DC" w:rsidTr="00F762E8">
        <w:trPr>
          <w:trHeight w:val="562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70.0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едицинское освидетельствование при оформлении справки для допуска к государственной тайн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20</w:t>
            </w:r>
          </w:p>
        </w:tc>
      </w:tr>
      <w:tr w:rsidR="00E512DC" w:rsidRPr="00E512DC" w:rsidTr="00F762E8">
        <w:trPr>
          <w:trHeight w:val="67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70.01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едицинский осмотр лиц, поступающих на работу, непосредственно связанную с движением поезд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7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69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омиссия для абитуриентов при поступлении в учебные заведения  (приказ 6Ц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60</w:t>
            </w:r>
          </w:p>
        </w:tc>
      </w:tr>
      <w:tr w:rsidR="00E512DC" w:rsidRPr="00E512DC" w:rsidTr="00F762E8">
        <w:trPr>
          <w:trHeight w:val="1781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70.04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едицинское освидетельствование на наличие или отсутствие заболевания, препятствующего поступлению на службу в следственные органы и учреждения Следственного комитета РФ и исполнению служебных обязанностей сотрудника Следственного комитета РФ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00</w:t>
            </w:r>
          </w:p>
        </w:tc>
      </w:tr>
      <w:tr w:rsidR="00E512DC" w:rsidRPr="00E512DC" w:rsidTr="00F762E8">
        <w:trPr>
          <w:trHeight w:val="984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70.013.009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едварительный медицинский осмотр при оформлении медицинской справки 001-ГС/у для поступающих на государственную служб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E512DC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70.04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едицинская комиссия при оформлении личной медицинской книж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</w:t>
            </w:r>
          </w:p>
        </w:tc>
      </w:tr>
      <w:tr w:rsidR="00E512DC" w:rsidRPr="00E512DC" w:rsidTr="00F762E8">
        <w:trPr>
          <w:trHeight w:val="15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70.013.007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едицинские осмотры (обязательные предварительные, периодические) на железнодорожном транспорте по приказу Министерства транспорта Российской Федерации №428 от  19.10.2020 г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990</w:t>
            </w:r>
          </w:p>
        </w:tc>
      </w:tr>
      <w:tr w:rsidR="00E512DC" w:rsidRPr="00E512DC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3.29.00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Доврачебное консультирование по вопросам экстренной и неотложной помощи (1 час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00</w:t>
            </w:r>
          </w:p>
        </w:tc>
      </w:tr>
      <w:tr w:rsidR="00E512DC" w:rsidRPr="00E512DC" w:rsidTr="00F762E8">
        <w:trPr>
          <w:trHeight w:val="9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3.29.009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Доврачебное консультирование по вопросам экстренной и неотложной помощи (с выездом на ст. Киров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50</w:t>
            </w:r>
          </w:p>
        </w:tc>
      </w:tr>
      <w:tr w:rsidR="00E512DC" w:rsidRPr="00E512DC" w:rsidTr="00F762E8">
        <w:trPr>
          <w:trHeight w:val="9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А13.29.009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Доврачебное консультирование по вопросам экстренной и неотложной помощи (с выездом в Лянгасово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Процедурный кабине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E512DC" w:rsidTr="00F762E8">
        <w:trPr>
          <w:trHeight w:val="64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1.12.003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епрерывное внутривенное введение лекарственных препара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1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1.12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нутривенное введение лекарственных препара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8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2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нутримышечное введение лекарственных препара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12.00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зятие крови из периферической вен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1.05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зятие крови из пальц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1.00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оскоб кож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0</w:t>
            </w:r>
          </w:p>
        </w:tc>
      </w:tr>
      <w:tr w:rsidR="00E512DC" w:rsidRPr="00E512DC" w:rsidTr="00F762E8">
        <w:trPr>
          <w:trHeight w:val="1064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Оформление: посыльного листа на МСЭК, медицинского заключения из амбулаторный карты, санаторно-курортной карты, справок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E512DC" w:rsidTr="00F762E8">
        <w:trPr>
          <w:trHeight w:val="42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03.047.002.01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формление выписки из медицинской документа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40</w:t>
            </w:r>
          </w:p>
        </w:tc>
      </w:tr>
      <w:tr w:rsidR="00E512DC" w:rsidRPr="00E512DC" w:rsidTr="00F762E8">
        <w:trPr>
          <w:trHeight w:val="986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03.047.002.01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формление санаторно-курортной карты (без стоимости лабораторных, рентгенологических, функциональных методов исследований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5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03.047.002.017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формление прививочного сертифика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E512DC" w:rsidTr="00F762E8">
        <w:trPr>
          <w:trHeight w:val="722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70.01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едицинский осмотр при оформлении медицинской справки для посещения бассей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03.047.002.01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правка об отсутствии COVID-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0</w:t>
            </w:r>
          </w:p>
        </w:tc>
      </w:tr>
      <w:tr w:rsidR="00E512DC" w:rsidRPr="00E512DC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ПРЕДРЕЙСОВЫЕ МЕДИЦИНСКИЕ ОСМОТР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4.069.00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едрейсовый медицинский осмотр водителей автотранспортных средст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5</w:t>
            </w:r>
          </w:p>
        </w:tc>
      </w:tr>
      <w:tr w:rsidR="00E512DC" w:rsidRPr="00E512DC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2.30.0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едрейсовый (предсменный) медицинский осмотр с АСП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0</w:t>
            </w:r>
          </w:p>
        </w:tc>
      </w:tr>
      <w:tr w:rsidR="00E512DC" w:rsidRPr="00E512DC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2.30.01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едрейсовый (предсменный) медицинский осмотр без АСП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2.30.01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слерейсовая (послесменная) алкометр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5</w:t>
            </w:r>
          </w:p>
        </w:tc>
      </w:tr>
      <w:tr w:rsidR="00E512DC" w:rsidRPr="00E512DC" w:rsidTr="00F762E8">
        <w:trPr>
          <w:trHeight w:val="708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2.30.01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слесменный (послерейсовый) медицинский осмотр водителей автотранспортных средст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5</w:t>
            </w:r>
          </w:p>
        </w:tc>
      </w:tr>
      <w:tr w:rsidR="00E512DC" w:rsidRPr="00E512DC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2. ЖЕНСКАЯ КОНСУЛЬТАЦИЯ ПОЛИКЛИНИКИ НА СТ. КИР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1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B01.001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4.001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филактический прием (осмотр, консультация) врача-акушера-гинеколо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6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20.07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акуум-аспирация эндометр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4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20.0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Биопсия шейки ма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80</w:t>
            </w:r>
          </w:p>
        </w:tc>
      </w:tr>
      <w:tr w:rsidR="00E512DC" w:rsidRPr="00E512DC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1.20.00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аздельное диагностическое выскабливание полости матки и цервикального канал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90</w:t>
            </w:r>
          </w:p>
        </w:tc>
      </w:tr>
      <w:tr w:rsidR="00E512DC" w:rsidRPr="00E512DC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20.02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ведение лекарственных препаратов интравагинальн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</w:t>
            </w:r>
          </w:p>
        </w:tc>
      </w:tr>
      <w:tr w:rsidR="00E512DC" w:rsidRPr="00E512DC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20.01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внутриматочной спирал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E512DC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E512DC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80</w:t>
            </w:r>
          </w:p>
        </w:tc>
      </w:tr>
      <w:tr w:rsidR="00E512DC" w:rsidRPr="00C743E5" w:rsidTr="00F762E8">
        <w:trPr>
          <w:trHeight w:val="38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20.015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внутриматочной спирали (осложненное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20.01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ведение внутриматочной спирал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1.20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Биопсия ткани ма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3.20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ольпоскоп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1.20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лучение цервикального маз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0</w:t>
            </w:r>
          </w:p>
        </w:tc>
      </w:tr>
      <w:tr w:rsidR="00E512DC" w:rsidRPr="00C743E5" w:rsidTr="00F762E8">
        <w:trPr>
          <w:trHeight w:val="37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1.01.01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ведение искусственных имплантатов в мягкие ткан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31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1.012.00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ведение искусственных имплантатов в мягкие ткани (без стоимости имплант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30.02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импланта, транспланта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20.023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дготовка шейки матки Миропристоно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37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куственное медикаментозное прерывание беременности (абор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0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20.036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адиоволновая терапия шейки ма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8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1.017.02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адио-(электро-)хирургическая коагуляция остроконечных кондилом в области наружных половых органов , за 1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8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20.02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ведение грязевых тампонов при заболеваниях женских половых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20.014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ведение внутриматочной спирали (с использованием  "Вектор-экстра"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20.0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концентрации водородных ионов (pH) в цервикальной слиз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4.001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Школа для беременных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3.20.003.01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онтрастная эхогистеросальпингоскоп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2.01.008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азмолифтинг в гинеколог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4.20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ведение, извлечение влагалищного поддерживающего кольца (пессар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30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ардиотокография плод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2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22.20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нутривлагалищный ультрафонофорез при заболеваниях женских половых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20</w:t>
            </w:r>
          </w:p>
        </w:tc>
      </w:tr>
      <w:tr w:rsidR="00E512DC" w:rsidRPr="00C743E5" w:rsidTr="00F762E8">
        <w:trPr>
          <w:trHeight w:val="344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03.025.001.008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омплексная программа "Женское здоровье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00</w:t>
            </w:r>
          </w:p>
        </w:tc>
      </w:tr>
      <w:tr w:rsidR="00E512DC" w:rsidRPr="00C743E5" w:rsidTr="00F762E8">
        <w:trPr>
          <w:trHeight w:val="40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03.025.001.009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омплексная программа "Женское здоровье до 40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700</w:t>
            </w:r>
          </w:p>
        </w:tc>
      </w:tr>
      <w:tr w:rsidR="00E512DC" w:rsidRPr="00C743E5" w:rsidTr="00F762E8">
        <w:trPr>
          <w:trHeight w:val="42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27.04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омплексная программа "Женское здоровье 40 плюс"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8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27.041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омплексная программа "Женское здоровье оптимум до 40"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6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27.041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омплексная программа "Женское здоровье оптимум 40 плюс"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70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3. ОТДЕЛЕНИЕ АНЕСТЕЗИОЛОГИИ-РЕАНИМА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3.1. Анестезиологическое обеспечени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3.004.027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омбинированный масочный наркоз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80</w:t>
            </w:r>
          </w:p>
        </w:tc>
      </w:tr>
      <w:tr w:rsidR="00E512DC" w:rsidRPr="00C743E5" w:rsidTr="00F762E8">
        <w:trPr>
          <w:trHeight w:val="85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12.001.007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атетеризация центральных вен для инфузионной терапии и мониторинга центрального венозного давл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40</w:t>
            </w:r>
          </w:p>
        </w:tc>
      </w:tr>
      <w:tr w:rsidR="00E512DC" w:rsidRPr="00C743E5" w:rsidTr="00F762E8">
        <w:trPr>
          <w:trHeight w:val="42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3.004.009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Тотальная внутривенная анестез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50</w:t>
            </w:r>
          </w:p>
        </w:tc>
      </w:tr>
      <w:tr w:rsidR="00E512DC" w:rsidRPr="00C743E5" w:rsidTr="00F762E8">
        <w:trPr>
          <w:trHeight w:val="701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3.004.05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Тотальная внутривенная анестезия со спонтанным дыхание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2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3.004.02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Тотальная внутривенная анестезия с ИВЛ (1 час, I степень сложност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85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3.004.04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Тотальная внутривенная анестезия с ИВЛ (1 час, II степень сложност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0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3.004.006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Эпидуральная анестез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6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1.30.001.01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гионарная анестезия пролонгирован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3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3.004.007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пинальная анестез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4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3.004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водниковая анестез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8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8.05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азмаферез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8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8.05.001.02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азмаферез мембран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1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8.05.01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емотрансфуз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8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8.05.012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емотрансфузия (с учетом эритроцитной массы в объёме 250 мл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950</w:t>
            </w:r>
          </w:p>
        </w:tc>
      </w:tr>
      <w:tr w:rsidR="00E512DC" w:rsidRPr="00C743E5" w:rsidTr="00F762E8">
        <w:trPr>
          <w:trHeight w:val="437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3.004.03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Эндотрахеальный наркоз (I степень сложност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070</w:t>
            </w:r>
          </w:p>
        </w:tc>
      </w:tr>
      <w:tr w:rsidR="00E512DC" w:rsidRPr="00C743E5" w:rsidTr="00F762E8">
        <w:trPr>
          <w:trHeight w:val="4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3.004.01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Эндотрахеальный наркоз (II степень сложност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1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3.004.02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очетанная анестезия (I степень сложност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280</w:t>
            </w:r>
          </w:p>
        </w:tc>
      </w:tr>
      <w:tr w:rsidR="00E512DC" w:rsidRPr="00C743E5" w:rsidTr="00F762E8">
        <w:trPr>
          <w:trHeight w:val="441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3.004.039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очетанная анестезия (II степень сложност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4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3.004.008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пинально-эпидуральная анестез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3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11.12.001.008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цедурная седац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3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нестезиологическое пособие (включая раннее послеоперационное ведение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3.2. Инвазивные вмешательства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23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пинномозговая пункц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12.001.007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атетеризация центральных вен для инфузионной терапии и мониторинга центрального венозного давл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3.01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ведение интраоперационного системного тромболизис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79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9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ункция плевральной пол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8.00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тубация трахе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3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8.0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становка воздуховод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16.01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становка назогастрального зонд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30.0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становка мочевого катет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7.10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Электрокардиостимуляц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8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7.10.00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Электрокардиостимуляция чреспищевод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3.3. Лечение в отделении реанимации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03.0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уточное наблюдение реанимационного пациента  в реанимационном зал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51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03.005.1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уточное наблюдение реанимационного пациента с лечением в реанимационном зал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9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03.005.2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уточное наблюдение реанимационного пациента в палате интенсивной терап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520</w:t>
            </w:r>
          </w:p>
        </w:tc>
      </w:tr>
      <w:tr w:rsidR="00E512DC" w:rsidRPr="00C743E5" w:rsidTr="00F762E8">
        <w:trPr>
          <w:trHeight w:val="582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03.005.3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уточное наблюдение реанимационного пациента с лечением в палате интенсивной терап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5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2.09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мерение частоты дыха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2.10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мерение частоты сердцеби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2.12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мерение артериального давления на периферических артериях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2.12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мерение центрального венозного давл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12.00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зятие крови из артер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12.01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зятие крови из центральной вен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16.00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мывание желуд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16.00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Зондирование желуд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28.01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бор мочи для лабораторного исследова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9.00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Эндотрахеальное введение лекарственных препаратов  (без медикаментов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11.09.007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галяторное введение лекарственных препаратов через небулайзер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0</w:t>
            </w:r>
          </w:p>
        </w:tc>
      </w:tr>
      <w:tr w:rsidR="00E512DC" w:rsidRPr="00C743E5" w:rsidTr="00F762E8">
        <w:trPr>
          <w:trHeight w:val="472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30.01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ерестановка центрального венозного катете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40</w:t>
            </w:r>
          </w:p>
        </w:tc>
      </w:tr>
      <w:tr w:rsidR="00E512DC" w:rsidRPr="00C743E5" w:rsidTr="00F762E8">
        <w:trPr>
          <w:trHeight w:val="40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05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ба на совместимость перед переливанием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05.0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основных групп крови (A, B, 0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05.006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резус-принадлеж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09.0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ульсоксиметр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10.00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гистрация электрокардиограмм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4.07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ход за полостью рта пациента в условиях реанимации и интенсивной терап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4.07.0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тсасывание слизи из ротогло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8.011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Трахеостомия открыт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1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4.08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ход за назогастральным зондом, носовыми канюлями и катетеро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4.08.004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тсасывание слизи из нос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4.12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ход за сосудистым катетеро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4.16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ход за назогастральным зондо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4.19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становка очистительной клизм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4.19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становка газоотводной труб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4.28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ход за мочевым катетеро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4.28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ход за цистостомой и уростом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4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4.30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еремещение и/или размещение тяжелобольного пациента в постел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4.30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Транспортировка тяжелобольного пациента внутри учрежд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4.30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ормление тяжелобольного пациента через рот и/или назогастральный зон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40</w:t>
            </w:r>
          </w:p>
        </w:tc>
      </w:tr>
      <w:tr w:rsidR="00E512DC" w:rsidRPr="00C743E5" w:rsidTr="00F762E8">
        <w:trPr>
          <w:trHeight w:val="46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4.30.0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собие по смене белья и одежды тяжелобольном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4.30.00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ход за промежностью и наружными половыми органами тяжелобольн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4.30.01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ход за дренажо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4.30.0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собие при парентеральном введении лекарственных препара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4.30.01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ценка степени риска развития пролежн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4.30.01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ценка степени тяжести пролежн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4.30.01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ценка интенсивности бол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15.12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Эластическая компрессия нижних конечност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4. ХИРУРГИЧЕСКОЕ  ОТДЕЛ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4.1. Хирургические опера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4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нутрисуставное введение лекарственных препара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8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12.003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нутривенное введение без лекарственных препара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18.00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ппендэктом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7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1.02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ногтевых пластинок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1.027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ногтевой пластинки с клиновидной резекцией матрикс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19.03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скрытие острого гнойного парапрокти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70</w:t>
            </w:r>
          </w:p>
        </w:tc>
      </w:tr>
      <w:tr w:rsidR="00E512DC" w:rsidRPr="00C743E5" w:rsidTr="00F762E8">
        <w:trPr>
          <w:trHeight w:val="42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1.01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скрытие и дренирование флегмоны (абсцесс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18.01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емиколэктомия левостороння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6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18.015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емиколэктомия левосторонняя сформированием колостом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3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18.01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емиколэктомия правостороння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6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18.01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зекция поперечно-ободочной киш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80</w:t>
            </w:r>
          </w:p>
        </w:tc>
      </w:tr>
      <w:tr w:rsidR="00E512DC" w:rsidRPr="00C743E5" w:rsidTr="00F762E8">
        <w:trPr>
          <w:trHeight w:val="45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еративное лечение пахово-бедренной грыж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0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04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рыжесечение при грыже белой линии живота (легкая форм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110</w:t>
            </w:r>
          </w:p>
        </w:tc>
      </w:tr>
      <w:tr w:rsidR="00E512DC" w:rsidRPr="00C743E5" w:rsidTr="00F762E8">
        <w:trPr>
          <w:trHeight w:val="36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04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астика при диастазе прямых мышц живо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11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04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ерация при малой и средней послеоперационной грыже (легкая форм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110</w:t>
            </w:r>
          </w:p>
        </w:tc>
      </w:tr>
      <w:tr w:rsidR="00E512DC" w:rsidRPr="00C743E5" w:rsidTr="00F762E8">
        <w:trPr>
          <w:trHeight w:val="64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еративное лечение пахово-бедренной грыжи с использованием видеоэндоскопических технолог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390</w:t>
            </w:r>
          </w:p>
        </w:tc>
      </w:tr>
      <w:tr w:rsidR="00E512DC" w:rsidRPr="00C743E5" w:rsidTr="00F762E8">
        <w:trPr>
          <w:trHeight w:val="55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01.00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еративное лечение пахово-бедренной грыжи полипропиленовой сеткой (1 категория сложност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570</w:t>
            </w:r>
          </w:p>
        </w:tc>
      </w:tr>
      <w:tr w:rsidR="00E512DC" w:rsidRPr="00C743E5" w:rsidTr="00F762E8">
        <w:trPr>
          <w:trHeight w:val="676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04.01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еративное лечение грыжи передней брюшной стенки с использованием сетчатых имплан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1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15.01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ментобурсостом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5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еративное лечение пупочной грыж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1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3.14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Диагностическая лапароскоп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9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Дренирование плевральной пол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180</w:t>
            </w:r>
          </w:p>
        </w:tc>
      </w:tr>
      <w:tr w:rsidR="00E512DC" w:rsidRPr="00C743E5" w:rsidTr="00F762E8">
        <w:trPr>
          <w:trHeight w:val="383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1.017.03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доброкачественных новообразований кож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1.016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атером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6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16.01.01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доброкачественных новообразований подкожно-жировой клетча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0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Дренаж перитонеаль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6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18.009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ппендэктомия  с использованием видеоэндоскопических технолог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7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14.009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Холецистэктомия лапароскопиче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2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3.004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естная анестез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1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Хирургическая обработка раны или инфицированной ткан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9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5.01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ложение повязки при гнойных заболеваниях кожи и подкожной клетча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9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ункция плевральной пол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16.01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зекция желуд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8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18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ечение толстой кишки, частично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740</w:t>
            </w:r>
          </w:p>
        </w:tc>
      </w:tr>
      <w:tr w:rsidR="00E512DC" w:rsidRPr="00C743E5" w:rsidTr="00F762E8">
        <w:trPr>
          <w:trHeight w:val="422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17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егментарное иссечение поврежденной тонкой киш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9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5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пленэктом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71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1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поверхностно расположенного инородного тел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0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16.02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шивание язвы желудка или двенадцатиперстной киш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63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12.006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поверхностных вен нижней конеч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660</w:t>
            </w:r>
          </w:p>
        </w:tc>
      </w:tr>
      <w:tr w:rsidR="00E512DC" w:rsidRPr="00C743E5" w:rsidTr="00F762E8">
        <w:trPr>
          <w:trHeight w:val="57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12.006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Диссекция перфорантных вен с использованием видеоэндоскопических технолог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9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14.00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Холецистэктом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8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14.02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ружное дренирование желчных проток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44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14.01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ложение анастомоза желчного пузыря или желчного прото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12.01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еревязка и обнажение варикозных вен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1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1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екрэктом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14.031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Холедоходуоденоанастомоз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64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4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Терапевтическая аспирация содержимого сустава (Без лекарственных препаратов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2.01.006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ведение препарата "Дипроспан" (1 амп.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4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нутрисуставное введение лекарственных препаратов (Кеналог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5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16.30.004.03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апароскопическое грыжесечение при паховой грыже с закрытием грыжевых ворот  (1 категория сложност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8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04.03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апароскопическое грыжесечение при паховой грыже с закрытием грыжевых ворот  (2 категория сложност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16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01.01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апароскопическое пахово-бедренное грыжесечение двусторонне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7040</w:t>
            </w:r>
          </w:p>
        </w:tc>
      </w:tr>
      <w:tr w:rsidR="00E512DC" w:rsidRPr="00C743E5" w:rsidTr="00F762E8">
        <w:trPr>
          <w:trHeight w:val="62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02.01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апароскопическое пахово-бедренное грыжесечение двустороннее  (2 категории сложност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2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01.009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апароскопическое пахово-бедренное грыжесечение односторонне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240</w:t>
            </w:r>
          </w:p>
        </w:tc>
      </w:tr>
      <w:tr w:rsidR="00E512DC" w:rsidRPr="00C743E5" w:rsidTr="00F762E8">
        <w:trPr>
          <w:trHeight w:val="64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03.01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апароскопическое пахово-бедренное грыжесечение двустороннее (3 категории сложност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27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12.003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нутривенное введение лекарственных препаратов (Контролок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9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12.003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нутривенное введение лекарственных препаратов (Квамател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12.003.00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нутривенное введение лекарственных препаратов (Актовегин 5 мл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12.003.00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нутривенное введение лекарственных препаратов (Актовегин 10 мл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12.003.006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нутривенное введение лекарственных препаратов (Вессел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1.00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дкожное введение лекарственных препаратов (Фраксипарин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60</w:t>
            </w:r>
          </w:p>
        </w:tc>
      </w:tr>
      <w:tr w:rsidR="00E512DC" w:rsidRPr="00C743E5" w:rsidTr="00F762E8">
        <w:trPr>
          <w:trHeight w:val="62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1.002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дкожное введение лекарственных препаратов введение лекарственных препаратов (Цибор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9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1.002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дкожное введение лекарственных препаратов (Ангиофлюкс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04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рыжесечение при грыже белой линии живота (легкая форм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600</w:t>
            </w:r>
          </w:p>
        </w:tc>
      </w:tr>
      <w:tr w:rsidR="00E512DC" w:rsidRPr="00C743E5" w:rsidTr="00F762E8">
        <w:trPr>
          <w:trHeight w:val="591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04.039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ерация при малой и средней послеоперационной грыже 2 категории сложности (сетка 6 х 11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980</w:t>
            </w:r>
          </w:p>
        </w:tc>
      </w:tr>
      <w:tr w:rsidR="00E512DC" w:rsidRPr="00C743E5" w:rsidTr="00F762E8">
        <w:trPr>
          <w:trHeight w:val="69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04.017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ерация при малой и средней послеоперационной грыже 3 категории сложности (сетка 10 х 15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770</w:t>
            </w:r>
          </w:p>
        </w:tc>
      </w:tr>
      <w:tr w:rsidR="00E512DC" w:rsidRPr="00C743E5" w:rsidTr="00F762E8">
        <w:trPr>
          <w:trHeight w:val="694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02.01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еративное лечение пупочной грыжи с использованием сетчатых имплантов малого разме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9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02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еративное лечение пупочной грыжи с использованием сетчатых имплан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79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01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рыжесечение  при неущемленных рецидивных паховых грыжах с использованием се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190</w:t>
            </w:r>
          </w:p>
        </w:tc>
      </w:tr>
      <w:tr w:rsidR="00E512DC" w:rsidRPr="00C743E5" w:rsidTr="00F762E8">
        <w:trPr>
          <w:trHeight w:val="661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16.30.002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еративное лечение пупочной грыжи с пластикой местными тканям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890</w:t>
            </w:r>
          </w:p>
        </w:tc>
      </w:tr>
      <w:tr w:rsidR="00E512DC" w:rsidRPr="00C743E5" w:rsidTr="00F762E8">
        <w:trPr>
          <w:trHeight w:val="43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04.00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ерация при большой послеоперационной грыж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39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04.04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еративное лечение грыжи передней брюшной стенки с использованием сетчатых имплантов малого разме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71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04.04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еративное лечение грыжи передней брюшной стенки с использованием сетчатых имплантов большого разме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140</w:t>
            </w:r>
          </w:p>
        </w:tc>
      </w:tr>
      <w:tr w:rsidR="00E512DC" w:rsidRPr="00C743E5" w:rsidTr="00F762E8">
        <w:trPr>
          <w:trHeight w:val="958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04.026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апароскопическое грыжесечение при вентральной грыже больше 5 см в диаметре с закрытием грыжевых ворот сеткой «PROCEED» (10x15 см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493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04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ерация при малой и средней послеоперационной грыже (сложная форм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621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04.007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ерация при гигантской послеоперационной грыж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41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5.30.008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еревязка при нарушениях целостности кожных покровов (перевязка чистой раны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12.00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зятие крови из периферической вен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4.2. Пластическая хирург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А16.20.085.01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Аугментационная маммопластика (1 категория сложност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04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А16.20.085.02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Аугментационная маммопластика (2 категория сложност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672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А16.20.085.01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жная пластика с применением периареолярного доступа (мастопекс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42000</w:t>
            </w:r>
          </w:p>
        </w:tc>
      </w:tr>
      <w:tr w:rsidR="00E512DC" w:rsidRPr="00C743E5" w:rsidTr="00F762E8">
        <w:trPr>
          <w:trHeight w:val="596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А16.20.085.01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жная пластика с применением периареолярного и вертикального доступа (мастопекс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588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А16.20.085.01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жная пластика с применением доступа инвертированным Т (мастопекс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75600</w:t>
            </w:r>
          </w:p>
        </w:tc>
      </w:tr>
      <w:tr w:rsidR="00E512DC" w:rsidRPr="00C743E5" w:rsidTr="00F762E8">
        <w:trPr>
          <w:trHeight w:val="35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А16.01.035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Иссечение кожи и подкожной жировой клетча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40320</w:t>
            </w:r>
          </w:p>
        </w:tc>
      </w:tr>
      <w:tr w:rsidR="00E512DC" w:rsidRPr="00C743E5" w:rsidTr="00F762E8">
        <w:trPr>
          <w:trHeight w:val="70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А16.30.00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Иссечение кожи и подкожно-жировой клетчатки передней брюшной стенки (абдоминопластик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672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А16.01.05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Абдоминопластика содномоментным моделированием тал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84000</w:t>
            </w:r>
          </w:p>
        </w:tc>
      </w:tr>
      <w:tr w:rsidR="00E512DC" w:rsidRPr="00C743E5" w:rsidTr="00F762E8">
        <w:trPr>
          <w:trHeight w:val="34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16.01.034.01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Удаление подкожно-жировой клетчатки (липосакц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240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16.26.11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Пластика верхних век без пересадки тканей чрескожным доступо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68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16.01.015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Блефаропластика нижних век с перераспределением жировых паке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68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16.01.015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Блефаропластика верхних и нижних век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336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lastRenderedPageBreak/>
              <w:t>A16.01.031.00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Иссечение избытков кожи лица и шеи традиционным способо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504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16.01.031.006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Иссечение избытков кожи лица и шеи традиционным способом (SMAS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58800</w:t>
            </w:r>
          </w:p>
        </w:tc>
      </w:tr>
      <w:tr w:rsidR="00E512DC" w:rsidRPr="00C743E5" w:rsidTr="00F762E8">
        <w:trPr>
          <w:trHeight w:val="69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16.01.031.007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Иссечение избытков кожи лица и шеи традиционным способом (SMAS с липосакцией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84000</w:t>
            </w:r>
          </w:p>
        </w:tc>
      </w:tr>
      <w:tr w:rsidR="00E512DC" w:rsidRPr="00C743E5" w:rsidTr="00F762E8">
        <w:trPr>
          <w:trHeight w:val="40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16.07.06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Устранение дефекта наружного носа (1 категория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0000</w:t>
            </w:r>
          </w:p>
        </w:tc>
      </w:tr>
      <w:tr w:rsidR="00E512DC" w:rsidRPr="00C743E5" w:rsidTr="00F762E8">
        <w:trPr>
          <w:trHeight w:val="42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16.07.062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Устранение дефекта наружного носа (2 категория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6000</w:t>
            </w:r>
          </w:p>
        </w:tc>
      </w:tr>
      <w:tr w:rsidR="00E512DC" w:rsidRPr="00C743E5" w:rsidTr="00F762E8">
        <w:trPr>
          <w:trHeight w:val="417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16.07.062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Устранение дефекта наружного носа (3 категория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00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16.01.034.01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Удаление подкожно-жировой клетчатки (липосакция) без мешк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8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5. УРОЛОГИЧЕСКОЕ  ОТДЕЛ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5.1. Урологические опера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1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Чреспузырная аденомэктом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5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8.02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атетеризация мочеточн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4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8.00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ефропекс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3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8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адикальная нефрэктом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9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8.01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камней мочевого пузыр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7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8.04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еревязка и пересечение яичковой вен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1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1.02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ечение оболочек яич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2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1.01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рхиэктом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8.02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Цистотом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89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8.05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Трансуретральная эндоскопическая уретеролитотрипс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7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8.05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иелонефролитотом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350</w:t>
            </w:r>
          </w:p>
        </w:tc>
      </w:tr>
      <w:tr w:rsidR="00E512DC" w:rsidRPr="00C743E5" w:rsidTr="00F762E8">
        <w:trPr>
          <w:trHeight w:val="45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1.01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конструктивная операция на половом член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0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8.053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Электрокоагуляция кондилом наружных половых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3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28.0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Чрескожная пункционная нефростом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7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1.07.008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ункция кисты поч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7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8.02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зекция мочевого пузыр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9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1.02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придатка яич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030</w:t>
            </w:r>
          </w:p>
        </w:tc>
      </w:tr>
      <w:tr w:rsidR="00E512DC" w:rsidRPr="00C743E5" w:rsidTr="00F762E8">
        <w:trPr>
          <w:trHeight w:val="46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8.02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Трансуретральная резекция мочевого пузыр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900</w:t>
            </w:r>
          </w:p>
        </w:tc>
      </w:tr>
      <w:tr w:rsidR="00E512DC" w:rsidRPr="00C743E5" w:rsidTr="00F762E8">
        <w:trPr>
          <w:trHeight w:val="41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8.02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длобковая катетеризация мочевого пузыр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1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Трансуретральная резекция простат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2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16.21.04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Трансуретральная энуклеация простат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3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8.01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ретеролитотом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3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8.05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Трансуретральная уретеролитоэкстракц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3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3.28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ретероскоп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1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3.28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ретроскоп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1.01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брезание крайней пло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3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3.28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Цистоскоп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7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8.03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Закрытие свища мочевого пузыр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4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линговые операции при недержании мочи (без сетк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440</w:t>
            </w:r>
          </w:p>
        </w:tc>
      </w:tr>
      <w:tr w:rsidR="00E512DC" w:rsidRPr="00C743E5" w:rsidTr="00F762E8">
        <w:trPr>
          <w:trHeight w:val="38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8.02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Трансуретральная резекция мочевого пузыр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5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8.01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ассечение отверстия мочеточн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4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21.0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Биопсия предстательной желез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80</w:t>
            </w:r>
          </w:p>
        </w:tc>
      </w:tr>
      <w:tr w:rsidR="00E512DC" w:rsidRPr="00C743E5" w:rsidTr="00F762E8">
        <w:trPr>
          <w:trHeight w:val="42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8.030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лная цистэктомия с реконструкцией мочевого резервуа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3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1.00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адикальная простатэктом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89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8.030.00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лная цистэктомия с использованием видеоэндоскопических технолог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16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8.01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камней мочеточн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39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8.007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апароскопические пластические операции на лоханке почки и мочеточник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2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8.004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апароскопическая нефрэктом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5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8.003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апароскопическая резекция поч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9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8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адикальная нефрэктом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5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8.006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апароскопическая нефропекс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4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9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арсупиализация абсцесса или кисты женских половых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9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1.00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дкожное введение лекарственных препаратов (Фраксипарин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10</w:t>
            </w:r>
          </w:p>
        </w:tc>
      </w:tr>
      <w:tr w:rsidR="00E512DC" w:rsidRPr="00C743E5" w:rsidTr="00F762E8">
        <w:trPr>
          <w:trHeight w:val="64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1.002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дкожное введение лекарственных препаратов введение лекарственных препаратов (Цибор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40</w:t>
            </w:r>
          </w:p>
        </w:tc>
      </w:tr>
      <w:tr w:rsidR="00E512DC" w:rsidRPr="00C743E5" w:rsidTr="00F762E8">
        <w:trPr>
          <w:trHeight w:val="42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12.003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нутривенное введение лекарственных препаратов (Квамател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12.00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зятие крови из периферической вен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</w:t>
            </w:r>
          </w:p>
        </w:tc>
      </w:tr>
      <w:tr w:rsidR="00E512DC" w:rsidRPr="00C743E5" w:rsidTr="00F762E8">
        <w:trPr>
          <w:trHeight w:val="42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1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Хирургическая обработка раны или инфицированной ткан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3.004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естная анестез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16.28.016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ведение лекарственных препаратов в мочевой пузырь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870</w:t>
            </w:r>
          </w:p>
        </w:tc>
      </w:tr>
      <w:tr w:rsidR="00E512DC" w:rsidRPr="00C743E5" w:rsidTr="00F762E8">
        <w:trPr>
          <w:trHeight w:val="344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4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линговые операции при недержании мочи (с сеткой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43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8.050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Трансуретральная эндоскопическая уретеролитотрипсия лазер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6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8.06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терстициальная лазерная коагуляц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81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1.006.1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апаро- и экстраперитонеоскопическая простатэктом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850</w:t>
            </w:r>
          </w:p>
        </w:tc>
      </w:tr>
      <w:tr w:rsidR="00E512DC" w:rsidRPr="00C743E5" w:rsidTr="00F762E8">
        <w:trPr>
          <w:trHeight w:val="36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8.07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катетера из верхних мочевыводящих пут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50</w:t>
            </w:r>
          </w:p>
        </w:tc>
      </w:tr>
      <w:tr w:rsidR="00E512DC" w:rsidRPr="00C743E5" w:rsidTr="00F762E8">
        <w:trPr>
          <w:trHeight w:val="36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12.28.00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Измерение скорости потока мочи (урофлоуметр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30</w:t>
            </w:r>
          </w:p>
        </w:tc>
      </w:tr>
      <w:tr w:rsidR="00E512DC" w:rsidRPr="00C743E5" w:rsidTr="00F762E8">
        <w:trPr>
          <w:trHeight w:val="75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28.006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Измерение скорости потока мочи (урофлоуметрия с расшифровкой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E512DC" w:rsidRPr="00C743E5" w:rsidTr="00F762E8">
        <w:trPr>
          <w:trHeight w:val="69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28.039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Рассечение стриктуры уретры с использованием видеоэндоскопических технологий (лазерна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3100</w:t>
            </w:r>
          </w:p>
        </w:tc>
      </w:tr>
      <w:tr w:rsidR="00E512DC" w:rsidRPr="00C743E5" w:rsidTr="00F762E8">
        <w:trPr>
          <w:trHeight w:val="55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21.00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Трансуретральная простатэктомия с помощью лазе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40000</w:t>
            </w:r>
          </w:p>
        </w:tc>
      </w:tr>
      <w:tr w:rsidR="00E512DC" w:rsidRPr="00C743E5" w:rsidTr="00F762E8">
        <w:trPr>
          <w:trHeight w:val="56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28.085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Трансуретральная эндоскопическая цистолитотрипсия (лазерна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9800</w:t>
            </w:r>
          </w:p>
        </w:tc>
      </w:tr>
      <w:tr w:rsidR="00E512DC" w:rsidRPr="00C743E5" w:rsidTr="00F762E8">
        <w:trPr>
          <w:trHeight w:val="67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28.050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Трансуретральная эндоскопическая уретеролитотрипсия лазерн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21500</w:t>
            </w:r>
          </w:p>
        </w:tc>
      </w:tr>
      <w:tr w:rsidR="00E512DC" w:rsidRPr="00C743E5" w:rsidTr="00F762E8">
        <w:trPr>
          <w:trHeight w:val="78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Высокотехнологичная медицинская помощь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49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28.071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Лапаро- и ретроперитонеоскопическое иссечение кисты поч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70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28.084.003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Трансуретральная лазерная фибропиелокаликолитотрипс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980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28.030.005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Радикальная цистэктомия с кишечной пластикой мочевого пузыр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96500</w:t>
            </w:r>
          </w:p>
        </w:tc>
      </w:tr>
      <w:tr w:rsidR="00E512DC" w:rsidRPr="00C743E5" w:rsidTr="00F762E8">
        <w:trPr>
          <w:trHeight w:val="66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28.007.00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Лапаро- и ретроперитонеоскопическая пластика лоханочно-мочеточникового сегмента мочеточн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86000</w:t>
            </w:r>
          </w:p>
        </w:tc>
      </w:tr>
      <w:tr w:rsidR="00E512DC" w:rsidRPr="00C743E5" w:rsidTr="00F762E8">
        <w:trPr>
          <w:trHeight w:val="40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28.004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Лапаро- и ретроперитонеоскопическая нефрэктом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96500</w:t>
            </w:r>
          </w:p>
        </w:tc>
      </w:tr>
      <w:tr w:rsidR="00E512DC" w:rsidRPr="00C743E5" w:rsidTr="00F762E8">
        <w:trPr>
          <w:trHeight w:val="9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20.04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Петлевая пластика уретры с использованием петлевого, синтетического, сетчатого протеза при недержании моч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4300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21.006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Лапаро- и экстраперитонеоскопическая простатэктом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0400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28.003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Лапаро- и ретроперитонеоскопическая резекция поч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9650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22.28.005.006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Плазменная абляция доброкачественных поражений мочевыводительного трак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99500</w:t>
            </w:r>
          </w:p>
        </w:tc>
      </w:tr>
      <w:tr w:rsidR="00E512DC" w:rsidRPr="00C743E5" w:rsidTr="00F762E8">
        <w:trPr>
          <w:trHeight w:val="94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А16.28.049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Перкутанная нефролитолапоксия в сочетании с дистанционной литотрипсией или без применения дистанционной литотрипс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9240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6. ГИНЕКОЛОГИЧЕСКОЕ ОТДЕЛ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6.1. Гинекологические опера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20.01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ведение внутриматочной спирал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20.01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внутриматочной спирал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36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риодеструкция шейки ма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8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20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истеросальпингограф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20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Биопсия тканей ма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20.00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ункция и аспирация кисты яичн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20.0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Биопсия шейки ма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20.00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аздельное диагностическое выскабливание полости матки и цервикального канал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20</w:t>
            </w:r>
          </w:p>
        </w:tc>
      </w:tr>
      <w:tr w:rsidR="00E512DC" w:rsidRPr="00C743E5" w:rsidTr="00F762E8">
        <w:trPr>
          <w:trHeight w:val="36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2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Дренирование абсцесса женских половых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8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2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ассечение девственной плев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7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5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инородного тела из влагалищ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740</w:t>
            </w:r>
          </w:p>
        </w:tc>
      </w:tr>
      <w:tr w:rsidR="00E512DC" w:rsidRPr="00C743E5" w:rsidTr="00F762E8">
        <w:trPr>
          <w:trHeight w:val="34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6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новообразования малой половой губ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7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01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кисты бартолиниевой желез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1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9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арсупиализация абсцесса или кисты женских половых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16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20.02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ведение лекарственных препаратов интравагинальн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10</w:t>
            </w:r>
          </w:p>
        </w:tc>
      </w:tr>
      <w:tr w:rsidR="00E512DC" w:rsidRPr="00C743E5" w:rsidTr="00F762E8">
        <w:trPr>
          <w:trHeight w:val="32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1.01.01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ведение искусственных имплантатов в мягкие ткан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20.00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Зондирование ма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8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2.00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нутримышечное введение лекарственных препаратов (Фраксипарин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2.00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нутримышечное введение лекарственных препаратов (Цибор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2.01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нутримышечное введение лекарственных препаратов (Анальгин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2.01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нутримышечное введение лекарственных препаратов (Дексалгин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0</w:t>
            </w:r>
          </w:p>
        </w:tc>
      </w:tr>
      <w:tr w:rsidR="00E512DC" w:rsidRPr="00C743E5" w:rsidTr="00F762E8">
        <w:trPr>
          <w:trHeight w:val="34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2.002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ероральное введение лекарственных препара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8.053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Электрокоагуляция кондилом наружных половых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3.20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истероскоп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3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3.20.003.001.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истерорезектоскоп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8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16.20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кисты яичн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4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02.000.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офорэктомия лапаротомиче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4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альпинго-оофорэктомия лапаротомиче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400</w:t>
            </w:r>
          </w:p>
        </w:tc>
      </w:tr>
      <w:tr w:rsidR="00E512DC" w:rsidRPr="00C743E5" w:rsidTr="00F762E8">
        <w:trPr>
          <w:trHeight w:val="8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03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альпинго-оофорэктомия односторонняя с резекцией контрлатерального яичника и субтотальная резекция большого сальника лапаротомиче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4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альпингэктомия лапаротомиче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400</w:t>
            </w:r>
          </w:p>
        </w:tc>
      </w:tr>
      <w:tr w:rsidR="00E512DC" w:rsidRPr="00C743E5" w:rsidTr="00F762E8">
        <w:trPr>
          <w:trHeight w:val="44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1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параовариальной кисты лапаротомическо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4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2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ассечение и иссечение спаек женских половых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400</w:t>
            </w:r>
          </w:p>
        </w:tc>
      </w:tr>
      <w:tr w:rsidR="00E512DC" w:rsidRPr="00C743E5" w:rsidTr="00F762E8">
        <w:trPr>
          <w:trHeight w:val="48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3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ерации по поводу бесплодия на придатках ма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6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5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Демедуляция яичник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6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6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зекция яичника лапаротомиче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4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6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ассечение спаек, вскрытие и опорожнение серозоцел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6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0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Дренаж перитонеаль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6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3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ечение очагов эндометриоз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61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04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альпинготомия с использованием видеоэндоскопических технолог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61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3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иомэктомия (энуклеация миоматозных узлов) лапаротомиче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61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1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убтотальная гистерэктомия (ампутация матки) лапаротомиче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0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10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убтотальная гистерэктомия (ампутация матки) с придатками лапаротомиче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0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Тотальная гистерэктомия (экстирпация матки) лапаротомиче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04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11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Тотальная гистерэктомия (экстирпация матки) с придатками лапаротомиче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04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1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лагалищная тотальная гистерэктомия (экстирпация матки) без придатк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04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1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лагалищная тотальная гистерэктомия (экстирпация матки) с придаткам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0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6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Экстирпация культи шейки ма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04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03.00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зекция сальника с использованием видеоэндоскопических технолог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00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10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убтотальная гистерэктомия (ампутация матки) с придатками с использованием видеоэндоскопических технолог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00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16.20.01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Тотальная гистерэктомия (экстирпация матки) с использованием видеоэндоскопических технолог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180</w:t>
            </w:r>
          </w:p>
        </w:tc>
      </w:tr>
      <w:tr w:rsidR="00E512DC" w:rsidRPr="00C743E5" w:rsidTr="00F762E8">
        <w:trPr>
          <w:trHeight w:val="872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11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Тотальная гистерэктомия (экстирпация матки) с придатками лапароскопическая с использованием видеоэндоскопических технолог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1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6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Экстирпация культи шейки ма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180</w:t>
            </w:r>
          </w:p>
        </w:tc>
      </w:tr>
      <w:tr w:rsidR="00E512DC" w:rsidRPr="00C743E5" w:rsidTr="00F762E8">
        <w:trPr>
          <w:trHeight w:val="45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4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терилизация маточных труб лапаротомиче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8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кисты яичника с использованием видеоэндоскопических технолог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61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0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офорэктомия с использованием видеоэндоскопических технолог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61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03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альпинго-оофорэктомия с использованием видеоэндоскопических технолог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610</w:t>
            </w:r>
          </w:p>
        </w:tc>
      </w:tr>
      <w:tr w:rsidR="00E512DC" w:rsidRPr="00C743E5" w:rsidTr="00F762E8">
        <w:trPr>
          <w:trHeight w:val="123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03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альпинго-оофорэктомия односторонняя с резекцией контрлатерального яичника и субтотальная резекция большого сальника с использованием видеоэндоскопических технолог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61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03.005.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зекция сальника с использованием видеоэндоскопических технолог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61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04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альпингэктомия с использованием видеоэндоскопических технолог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610</w:t>
            </w:r>
          </w:p>
        </w:tc>
      </w:tr>
      <w:tr w:rsidR="00E512DC" w:rsidRPr="00C743E5" w:rsidTr="00F762E8">
        <w:trPr>
          <w:trHeight w:val="70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17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параовариальной кисты с использованием видеоэндоскопических технолог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610</w:t>
            </w:r>
          </w:p>
        </w:tc>
      </w:tr>
      <w:tr w:rsidR="00E512DC" w:rsidRPr="00C743E5" w:rsidTr="00F762E8">
        <w:trPr>
          <w:trHeight w:val="9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26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ассечение и иссечение спаек женских половых органов с использованием видеоэндоскопических технолог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61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6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зекция яичника с использованием видеоэндоскопических технолог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61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61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зекция яичника с использованием видеоэндоскопических технологий с помощью коагулято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610</w:t>
            </w:r>
          </w:p>
        </w:tc>
      </w:tr>
      <w:tr w:rsidR="00E512DC" w:rsidRPr="00C743E5" w:rsidTr="00F762E8">
        <w:trPr>
          <w:trHeight w:val="664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61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зекция яичника клиновидная с использованием видеоэндоскопических технолог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6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5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Демедуляция яичник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6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8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астика маточных труб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6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3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ечение очагов эндометриоз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61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4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апароскопическая остановка внутрибрюшного кровотеч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88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3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астика тела матки при аномалиях развит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44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16.20.035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иомэктомия (энуклеация миоматозных узлов) с использованием видеоэндоскопических технолог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4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0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зекция шейки ма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8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0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астика шейки ма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880</w:t>
            </w:r>
          </w:p>
        </w:tc>
      </w:tr>
      <w:tr w:rsidR="00E512DC" w:rsidRPr="00C743E5" w:rsidTr="00F762E8">
        <w:trPr>
          <w:trHeight w:val="35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11.008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ечение ретроцервикального эндометриоз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4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1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осстановление тазового д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8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2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окальное иссечение влагалищ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8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2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осстановление влагалищной стен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880</w:t>
            </w:r>
          </w:p>
        </w:tc>
      </w:tr>
      <w:tr w:rsidR="00E512DC" w:rsidRPr="00C743E5" w:rsidTr="00F762E8">
        <w:trPr>
          <w:trHeight w:val="35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2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Зашивание разрыва влагалища в промеж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8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25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Зашивание разрыва шейки ма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88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2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ечение и закрытие свища женских половых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8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8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ольпоперинеоррафия и леваторопласт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880</w:t>
            </w:r>
          </w:p>
        </w:tc>
      </w:tr>
      <w:tr w:rsidR="00E512DC" w:rsidRPr="00C743E5" w:rsidTr="00F762E8">
        <w:trPr>
          <w:trHeight w:val="40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83.00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рединная кольпоррафия по Лефору-Нейгебауэру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8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3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осстановление вульвы и промеж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8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5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ложение швов на шейку ма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8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59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новообразования влагалищ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8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6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осстановление девственной плев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8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63.018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ысокая ампутация шейки ма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8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6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ассечение перегородки влагалищ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8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6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ассечение синехий малых половых губ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8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6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зекция малых половых губ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880</w:t>
            </w:r>
          </w:p>
        </w:tc>
      </w:tr>
      <w:tr w:rsidR="00E512DC" w:rsidRPr="00C743E5" w:rsidTr="00F762E8">
        <w:trPr>
          <w:trHeight w:val="47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6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новообразования малой половой губ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8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9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мпутация шейки ма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88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85.01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новообразований мягких тканей наружных половых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8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9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астика малых половых губ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880</w:t>
            </w:r>
          </w:p>
        </w:tc>
      </w:tr>
      <w:tr w:rsidR="00E512DC" w:rsidRPr="00C743E5" w:rsidTr="00F762E8">
        <w:trPr>
          <w:trHeight w:val="4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2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ерации при опущении стенок матки и влагалищ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1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3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ентрофиксация ма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1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36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адиоволновая терапия шейки ма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390</w:t>
            </w:r>
          </w:p>
        </w:tc>
      </w:tr>
      <w:tr w:rsidR="00E512DC" w:rsidRPr="00C743E5" w:rsidTr="00F762E8">
        <w:trPr>
          <w:trHeight w:val="46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36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адиоволновая терапия шейки матки (конизац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6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2.13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азерное облучение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20.005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есарево сечение мало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920</w:t>
            </w:r>
          </w:p>
        </w:tc>
      </w:tr>
      <w:tr w:rsidR="00E512DC" w:rsidRPr="00C743E5" w:rsidTr="00F762E8">
        <w:trPr>
          <w:trHeight w:val="9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16.20.010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убтотальная гистерэктомия (ампутация матки) с использованием видеоэндоскопических технолог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040</w:t>
            </w:r>
          </w:p>
        </w:tc>
      </w:tr>
      <w:tr w:rsidR="00E512DC" w:rsidRPr="00C743E5" w:rsidTr="00F762E8">
        <w:trPr>
          <w:trHeight w:val="603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4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терилизация маточных труб с использованием видеоэндоскопических технолог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80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4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Хирургическое лечение недержания мочи при напряжен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7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4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линговые операции при недержании моч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790</w:t>
            </w:r>
          </w:p>
        </w:tc>
      </w:tr>
      <w:tr w:rsidR="00E512DC" w:rsidRPr="00C743E5" w:rsidTr="00F762E8">
        <w:trPr>
          <w:trHeight w:val="683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28.007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ерации при опущении стенок матки и влагалища с надвлагалищной ампутацией ма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1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28.00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анчестерская операц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4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97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Хромосальпингоскоп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12.00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зятие крови из периферической вен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20.0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лучение влагалищного маз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0</w:t>
            </w:r>
          </w:p>
        </w:tc>
      </w:tr>
      <w:tr w:rsidR="00E512DC" w:rsidRPr="00C743E5" w:rsidTr="00F762E8">
        <w:trPr>
          <w:trHeight w:val="42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1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Хирургическая обработка раны или инфицированной ткан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20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истеросальпингография (с контрастом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6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20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истеросальпингография (контрастирование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0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азделение внутриматочных сраще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80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20.008.000.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Профилактика спаечной болезни брюшной полости (5гр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80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20.008.000.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Профилактика спаечной болезни  полости матки (5гр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80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20.008.000.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Профилактика спаечной болезни брюшной полости (3гр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70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20.008.000.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Профилактика спаечной болезни  полости матки (3гр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7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6.2. Медицинские аборт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42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3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кусственное прерывание беременности (аборт) (миниабор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90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37.008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кусственное прерывание беременности (аборт) до 10 недель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80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20.037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кусственное прерывание беременности (аборт) до 12 недель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4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7. СТАЦИОНАРНОЕ ЛЕЧ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Кардиологическое отделение*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15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15.00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 (1 койко-день круглосуточного стационар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80</w:t>
            </w:r>
          </w:p>
        </w:tc>
      </w:tr>
      <w:tr w:rsidR="00E512DC" w:rsidRPr="00C743E5" w:rsidTr="00F762E8">
        <w:trPr>
          <w:trHeight w:val="18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B01.015.006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 (1 койко-день круглосуточного стационара в  палате 1 категории - люкс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100</w:t>
            </w:r>
          </w:p>
        </w:tc>
      </w:tr>
      <w:tr w:rsidR="00E512DC" w:rsidRPr="00C743E5" w:rsidTr="00F762E8">
        <w:trPr>
          <w:trHeight w:val="153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15.006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 (1 койко-день круглосуточного стационара в палате 1 категории - полулюкс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50</w:t>
            </w:r>
          </w:p>
        </w:tc>
      </w:tr>
      <w:tr w:rsidR="00E512DC" w:rsidRPr="00C743E5" w:rsidTr="00F762E8">
        <w:trPr>
          <w:trHeight w:val="154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15.006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 (1 койко-день круглосуточного стационара в палате 2 категории с санузлом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880</w:t>
            </w:r>
          </w:p>
        </w:tc>
      </w:tr>
      <w:tr w:rsidR="00E512DC" w:rsidRPr="00C743E5" w:rsidTr="00F762E8">
        <w:trPr>
          <w:trHeight w:val="155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15.006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 (1 койко-день круглосуточного стационара в палате 2 категори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800</w:t>
            </w:r>
          </w:p>
        </w:tc>
      </w:tr>
      <w:tr w:rsidR="00E512DC" w:rsidRPr="00C743E5" w:rsidTr="00F762E8">
        <w:trPr>
          <w:trHeight w:val="154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15.006.00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 (1 койко-день круглосуточного стационара в палате 3 категори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50</w:t>
            </w:r>
          </w:p>
        </w:tc>
      </w:tr>
      <w:tr w:rsidR="00E512DC" w:rsidRPr="00C743E5" w:rsidTr="00F762E8">
        <w:trPr>
          <w:trHeight w:val="1258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15.006.006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 (1 койко-день дневного  стационара без питан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30</w:t>
            </w:r>
          </w:p>
        </w:tc>
      </w:tr>
      <w:tr w:rsidR="00E512DC" w:rsidRPr="00C743E5" w:rsidTr="00F762E8">
        <w:trPr>
          <w:trHeight w:val="1276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15.006.007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 (1 койко-день дневного стационара с питанием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12.00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зятие крови из периферической вен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Неврологическое отделение*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15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23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неврологом с наблюдением и уходом среднего и младшего медицинского персонала в отделении стационара  (1 койко-день круглосуточного стационар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50</w:t>
            </w:r>
          </w:p>
        </w:tc>
      </w:tr>
      <w:tr w:rsidR="00E512DC" w:rsidRPr="00C743E5" w:rsidTr="00F762E8">
        <w:trPr>
          <w:trHeight w:val="18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B01.023.003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неврологом с наблюдением и уходом среднего и младшего медицинского персонала в отделении стационара  (1 койко-день круглосуточного стационара в палате 1 категории - люкс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0</w:t>
            </w:r>
          </w:p>
        </w:tc>
      </w:tr>
      <w:tr w:rsidR="00E512DC" w:rsidRPr="00C743E5" w:rsidTr="00F762E8">
        <w:trPr>
          <w:trHeight w:val="1538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23.003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неврологом с наблюдением и уходом среднего и младшего медицинского персонала в отделении стационара  (1 койко-день круглосуточного стационара в палате 2 категори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50</w:t>
            </w:r>
          </w:p>
        </w:tc>
      </w:tr>
      <w:tr w:rsidR="00E512DC" w:rsidRPr="00C743E5" w:rsidTr="00F762E8">
        <w:trPr>
          <w:trHeight w:val="154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23.003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неврологом с наблюдением и уходом среднего и младшего медицинского персонала в отделении стационара  (1 койко-день круглосуточного стационара в палате 3 категории с холодильником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0</w:t>
            </w:r>
          </w:p>
        </w:tc>
      </w:tr>
      <w:tr w:rsidR="00E512DC" w:rsidRPr="00C743E5" w:rsidTr="00F762E8">
        <w:trPr>
          <w:trHeight w:val="155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23.003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неврологом с наблюдением и уходом среднего и младшего медицинского персонала в отделении стационара  (1 койко-день круглосуточного стационара в палате 3 категори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870</w:t>
            </w:r>
          </w:p>
        </w:tc>
      </w:tr>
      <w:tr w:rsidR="00E512DC" w:rsidRPr="00C743E5" w:rsidTr="00F762E8">
        <w:trPr>
          <w:trHeight w:val="1264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23.003.00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неврологом с наблюдением и уходом среднего и младшего медицинского персонала в отделении стационара (1 койко-день дневного стационара без питан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50</w:t>
            </w:r>
          </w:p>
        </w:tc>
      </w:tr>
      <w:tr w:rsidR="00E512DC" w:rsidRPr="00C743E5" w:rsidTr="00F762E8">
        <w:trPr>
          <w:trHeight w:val="126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23.003.006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неврологом с наблюдением и уходом среднего и младшего медицинского персонала в отделении стационара (1 койко-день дневного стационара с питанием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0.30.02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ксигенотерап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12.00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зятие крови из периферической вен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</w:t>
            </w:r>
          </w:p>
        </w:tc>
      </w:tr>
      <w:tr w:rsidR="00E512DC" w:rsidRPr="00C743E5" w:rsidTr="00F762E8">
        <w:trPr>
          <w:trHeight w:val="47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7.30.01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Трансцеребральное воздействие магнитными полям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Терапевтическое  отделение*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15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47.00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терапевтом с наблюдением и уходом среднего и младшего медицинского персонала в отделении стационара (1 койко-день круглосуточного стационар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00</w:t>
            </w:r>
          </w:p>
        </w:tc>
      </w:tr>
      <w:tr w:rsidR="00E512DC" w:rsidRPr="00C743E5" w:rsidTr="00F762E8">
        <w:trPr>
          <w:trHeight w:val="1512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B01.047.009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терапевтом с наблюдением и уходом среднего и младшего медицинского персонала в отделении стационара (1 койко-день круглосуточного стационара в палате 1 категории - полулюкс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0</w:t>
            </w:r>
          </w:p>
        </w:tc>
      </w:tr>
      <w:tr w:rsidR="00E512DC" w:rsidRPr="00C743E5" w:rsidTr="00F762E8">
        <w:trPr>
          <w:trHeight w:val="154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47.009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терапевтом с наблюдением и уходом среднего и младшего медицинского персонала в отделении стационара (1 койко-день круглосуточного стационара в палате 2 категории с холодильником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850</w:t>
            </w:r>
          </w:p>
        </w:tc>
      </w:tr>
      <w:tr w:rsidR="00E512DC" w:rsidRPr="00C743E5" w:rsidTr="00F762E8">
        <w:trPr>
          <w:trHeight w:val="155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47.009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терапевтом с наблюдением и уходом среднего и младшего медицинского персонала в отделении стационара (1 койко-день круглосуточного стационара в палате 2 категори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800</w:t>
            </w:r>
          </w:p>
        </w:tc>
      </w:tr>
      <w:tr w:rsidR="00E512DC" w:rsidRPr="00C743E5" w:rsidTr="00F762E8">
        <w:trPr>
          <w:trHeight w:val="154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47.009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терапевтом с наблюдением и уходом среднего и младшего медицинского персонала в отделении стационара (1 койко-день круглосуточного стационара в палате 4 категори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0</w:t>
            </w:r>
          </w:p>
        </w:tc>
      </w:tr>
      <w:tr w:rsidR="00E512DC" w:rsidRPr="00C743E5" w:rsidTr="00F762E8">
        <w:trPr>
          <w:trHeight w:val="155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47.009.007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терапевтом с наблюдением и уходом среднего и младшего медицинского персонала в отделении стационара (1 койко-день круглосуточного стационара с учетом сложности заболеван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60</w:t>
            </w:r>
          </w:p>
        </w:tc>
      </w:tr>
      <w:tr w:rsidR="00E512DC" w:rsidRPr="00C743E5" w:rsidTr="00F762E8">
        <w:trPr>
          <w:trHeight w:val="183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47.009.008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терапевтом с наблюдением и уходом среднего и младшего медицинского персонала в отделении стационара (1 койко-день круглосуточного стационара в палате 1 категории - полулюкс с учетом сложности заболеван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50</w:t>
            </w:r>
          </w:p>
        </w:tc>
      </w:tr>
      <w:tr w:rsidR="00E512DC" w:rsidRPr="00C743E5" w:rsidTr="00F762E8">
        <w:trPr>
          <w:trHeight w:val="154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47.009.009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терапевтом с наблюдением и уходом среднего и младшего медицинского персонала в отделении стационара (1 койко-день круглосуточного стационара в палате 2 категории с учетом сложности заболеван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00</w:t>
            </w:r>
          </w:p>
        </w:tc>
      </w:tr>
      <w:tr w:rsidR="00E512DC" w:rsidRPr="00C743E5" w:rsidTr="00F762E8">
        <w:trPr>
          <w:trHeight w:val="15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47.009.00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терапевтом с наблюдением и уходом среднего и младшего медицинского персонала в отделении стационара (1 койко-день дневного стационара без питан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90</w:t>
            </w:r>
          </w:p>
        </w:tc>
      </w:tr>
      <w:tr w:rsidR="00E512DC" w:rsidRPr="00C743E5" w:rsidTr="00F762E8">
        <w:trPr>
          <w:trHeight w:val="15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B01.047.009.006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терапевтом с наблюдением и уходом среднего и младшего медицинского персонала в отделении стационара (1 койко-день дневного стационара с питанием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50</w:t>
            </w:r>
          </w:p>
        </w:tc>
      </w:tr>
      <w:tr w:rsidR="00E512DC" w:rsidRPr="00C743E5" w:rsidTr="00F762E8">
        <w:trPr>
          <w:trHeight w:val="1264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47.009.006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терапевтом с наблюдением и уходом среднего и младшего медицинского персонала в отделении стационара (1 койко-день дневного стационара с питанием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00</w:t>
            </w:r>
          </w:p>
        </w:tc>
      </w:tr>
      <w:tr w:rsidR="00E512DC" w:rsidRPr="00C743E5" w:rsidTr="00F762E8">
        <w:trPr>
          <w:trHeight w:val="126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47.009.01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терапевтом с наблюдением и уходом среднего и младшего медицинского персонала в отделении стационара (1 койко-день дневного стационара без питан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40</w:t>
            </w:r>
          </w:p>
        </w:tc>
      </w:tr>
      <w:tr w:rsidR="00E512DC" w:rsidRPr="00C743E5" w:rsidTr="00F762E8">
        <w:trPr>
          <w:trHeight w:val="127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47.009.01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терапевтом с наблюдением и уходом среднего и младшего медицинского персонала в отделении стационара (1 койко-день дневного стационара с питанием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00</w:t>
            </w:r>
          </w:p>
        </w:tc>
      </w:tr>
      <w:tr w:rsidR="00E512DC" w:rsidRPr="00C743E5" w:rsidTr="00F762E8">
        <w:trPr>
          <w:trHeight w:val="1276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47.009.01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терапевтом с наблюдением и уходом среднего и младшего медицинского персонала в отделении стационара (1 койко-день дневного стационара с питанием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05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Хирургическое  отделение*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1272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7.0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хирургом с наблюдением и уходом среднего и младшего медицинского персонала в отделении стационара (1 койко-день круглосуточного стационар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100</w:t>
            </w:r>
          </w:p>
        </w:tc>
      </w:tr>
      <w:tr w:rsidR="00E512DC" w:rsidRPr="00C743E5" w:rsidTr="00F762E8">
        <w:trPr>
          <w:trHeight w:val="155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7.005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хирургом с наблюдением и уходом среднего и младшего медицинского персонала в отделении стационара (1 койко-день круглосуточного стационара в палате 1 категории - люкс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600</w:t>
            </w:r>
          </w:p>
        </w:tc>
      </w:tr>
      <w:tr w:rsidR="00E512DC" w:rsidRPr="00C743E5" w:rsidTr="00F762E8">
        <w:trPr>
          <w:trHeight w:val="153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7.005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хирургом с наблюдением и уходом среднего и младшего медицинского персонала в отделении стационара (1 койко-день круглосуточного стационара в палате 2 категории с санузлом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350</w:t>
            </w:r>
          </w:p>
        </w:tc>
      </w:tr>
      <w:tr w:rsidR="00E512DC" w:rsidRPr="00C743E5" w:rsidTr="00F762E8">
        <w:trPr>
          <w:trHeight w:val="15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7.005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хирургом с наблюдением и уходом среднего и младшего медицинского персонала в отделении стационара (1 койко-день круглосуточного стационара 2 категори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300</w:t>
            </w:r>
          </w:p>
        </w:tc>
      </w:tr>
      <w:tr w:rsidR="00E512DC" w:rsidRPr="00C743E5" w:rsidTr="00F762E8">
        <w:trPr>
          <w:trHeight w:val="1228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B01.057.005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хирургом с наблюдением и уходом среднего и младшего медицинского персонала в отделении стационара (1 койко-день дневного стационара без питан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40</w:t>
            </w:r>
          </w:p>
        </w:tc>
      </w:tr>
      <w:tr w:rsidR="00E512DC" w:rsidRPr="00C743E5" w:rsidTr="00F762E8">
        <w:trPr>
          <w:trHeight w:val="127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7.005.00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хирургом с наблюдением и уходом среднего и младшего медицинского персонала в отделении стационара (1 койко-день дневного стационара с питанием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Гинекологическое  отделение*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129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1.00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акушером-гинекологом, с наблюдением и уходом среднего и младшего медицинского персонала в отделении стационара (1 койко-день круглосуточного стационар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800</w:t>
            </w:r>
          </w:p>
        </w:tc>
      </w:tr>
      <w:tr w:rsidR="00E512DC" w:rsidRPr="00C743E5" w:rsidTr="00F762E8">
        <w:trPr>
          <w:trHeight w:val="154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1.007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акушером-гинекологом, с наблюдением и уходом среднего и младшего медицинского персонала в отделении стационара (1 койко-день круглосуточного стационара в палате 1 категории - люкс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400</w:t>
            </w:r>
          </w:p>
        </w:tc>
      </w:tr>
      <w:tr w:rsidR="00E512DC" w:rsidRPr="00C743E5" w:rsidTr="00F762E8">
        <w:trPr>
          <w:trHeight w:val="1552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1.007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акушером-гинекологом, с наблюдением и уходом среднего и младшего медицинского персонала в отделении стационара (1 койко-день круглосуточного стационара в палате 2 категори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00</w:t>
            </w:r>
          </w:p>
        </w:tc>
      </w:tr>
      <w:tr w:rsidR="00E512DC" w:rsidRPr="00C743E5" w:rsidTr="00F762E8">
        <w:trPr>
          <w:trHeight w:val="154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1.007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акушером-гинекологом, с наблюдением и уходом среднего и младшего медицинского персонала в отделении стационара (1 койко-день круглосуточного стационара в палате 3 категори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0</w:t>
            </w:r>
          </w:p>
        </w:tc>
      </w:tr>
      <w:tr w:rsidR="00E512DC" w:rsidRPr="00C743E5" w:rsidTr="00F762E8">
        <w:trPr>
          <w:trHeight w:val="125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1.007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акушером-гинекологом, с наблюдением и уходом среднего и младшего медицинского персонала в отделении стационара (1 койко-день в дневном стационаре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Урологическое  отделение*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15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3.00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урологом с наблюдением и уходом среднего и младшего медицинского персонала в отделении стационара (1 койко-день круглосуточного стационар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00</w:t>
            </w:r>
          </w:p>
        </w:tc>
      </w:tr>
      <w:tr w:rsidR="00E512DC" w:rsidRPr="00C743E5" w:rsidTr="00F762E8">
        <w:trPr>
          <w:trHeight w:val="1654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B01.053.006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урологом с наблюдением и уходом среднего и младшего медицинского персонала в отделении стационара (1 койко-день круглосуточного стационара в палате 1 категории - люкс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700</w:t>
            </w:r>
          </w:p>
        </w:tc>
      </w:tr>
      <w:tr w:rsidR="00E512DC" w:rsidRPr="00C743E5" w:rsidTr="00F762E8">
        <w:trPr>
          <w:trHeight w:val="127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3.006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урологом с наблюдением и уходом среднего и младшего медицинского персонала в отделении стационара (1 койко-день круглосуточного стационара в палате 2 категори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0</w:t>
            </w:r>
          </w:p>
        </w:tc>
      </w:tr>
      <w:tr w:rsidR="00E512DC" w:rsidRPr="00C743E5" w:rsidTr="00F762E8">
        <w:trPr>
          <w:trHeight w:val="1256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3.006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урологом с наблюдением и уходом среднего и младшего медицинского персонала в отделении стационара (1 койко-день дневного стационара без питан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90</w:t>
            </w:r>
          </w:p>
        </w:tc>
      </w:tr>
      <w:tr w:rsidR="00E512DC" w:rsidRPr="00C743E5" w:rsidTr="00F762E8">
        <w:trPr>
          <w:trHeight w:val="126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3.006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Ежедневный осмотр врачом-урологом с наблюдением и уходом среднего и младшего медицинского персонала в отделении стационара (1 койко-день дневного стационара с питанием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7.1. ВЫЕЗД НА ДО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Кардиологическое отделение*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15.001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кардиолога на дом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15.002.006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кардиолога повторный на дом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Неврологическое отделение*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23.001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невролога на дом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23.00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невролога повторный на дом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Терапевтическое  отделение*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47.005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терапевта участкового на дому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6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47.005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терапевта участкового на дому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Хирургическое  отделение*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7.001.007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хирурга на дом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6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01.057.001.008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хирурга повторный на дом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Гинекологическое  отделение*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1.001.007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акушера-гинеколога на дом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6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В01.001.002.007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акушера-гинеколога повторный на дом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Урологическое  отделение*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01.053.001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уролога на дом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6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01.053.002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уролога повторный на дом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50</w:t>
            </w:r>
          </w:p>
        </w:tc>
      </w:tr>
      <w:tr w:rsidR="00E512DC" w:rsidRPr="00C743E5" w:rsidTr="00F762E8">
        <w:trPr>
          <w:trHeight w:val="46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8. КЛИНИКО - ДИАГНОСТИЧЕСКАЯ ЛАБОРАТОР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Свёртывающая и противосвёртывающая система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30.01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международного нормализованного отношения (МНО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0</w:t>
            </w:r>
          </w:p>
        </w:tc>
      </w:tr>
      <w:tr w:rsidR="00E512DC" w:rsidRPr="00C743E5" w:rsidTr="00F762E8">
        <w:trPr>
          <w:trHeight w:val="42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4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факторов свертывания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05.01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времени кровотеч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5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фибриноге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05.12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тромбоцитов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0</w:t>
            </w:r>
          </w:p>
        </w:tc>
      </w:tr>
      <w:tr w:rsidR="00E512DC" w:rsidRPr="00C743E5" w:rsidTr="00F762E8">
        <w:trPr>
          <w:trHeight w:val="642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05.02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протромбинового (тромбопластинового) времени в крови или в плазм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70</w:t>
            </w:r>
          </w:p>
        </w:tc>
      </w:tr>
      <w:tr w:rsidR="00E512DC" w:rsidRPr="00C743E5" w:rsidTr="00F762E8">
        <w:trPr>
          <w:trHeight w:val="412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05.01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фибринолитической активности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05.00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оагулограмма (ориентировочное исследование системы гемостаз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20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Д-диме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05.027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протромбинового времени с определением Междунардного нормализованного отношения (МНО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40</w:t>
            </w:r>
          </w:p>
        </w:tc>
      </w:tr>
      <w:tr w:rsidR="00E512DC" w:rsidRPr="00C743E5" w:rsidTr="00F762E8">
        <w:trPr>
          <w:trHeight w:val="629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05.039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времени свертывания плазмы крови, активированного каолином и (или) кефалино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Секреты половых желёз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21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икроскопическое исследование сперм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48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21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икроскопическое исследование уретрального отделяем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Ферментативный обмен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17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холинэстеразы в сыворотке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4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креатинкиназы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30</w:t>
            </w:r>
          </w:p>
        </w:tc>
      </w:tr>
      <w:tr w:rsidR="00E512DC" w:rsidRPr="00C743E5" w:rsidTr="00F762E8">
        <w:trPr>
          <w:trHeight w:val="45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4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аспартат-трансаминазы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4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аланин-трансаминазы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0</w:t>
            </w:r>
          </w:p>
        </w:tc>
      </w:tr>
      <w:tr w:rsidR="00E512DC" w:rsidRPr="00C743E5" w:rsidTr="00F762E8">
        <w:trPr>
          <w:trHeight w:val="378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09.28.02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ктивности альфа-амилазы в моч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4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амилазы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60</w:t>
            </w:r>
          </w:p>
        </w:tc>
      </w:tr>
      <w:tr w:rsidR="00E512DC" w:rsidRPr="00C743E5" w:rsidTr="00F762E8">
        <w:trPr>
          <w:trHeight w:val="412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4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щелочной фосфатазы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19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уровня тропони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30</w:t>
            </w:r>
          </w:p>
        </w:tc>
      </w:tr>
      <w:tr w:rsidR="00E512DC" w:rsidRPr="00C743E5" w:rsidTr="00F762E8">
        <w:trPr>
          <w:trHeight w:val="43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1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мочевой кислоты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8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4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гамма-глютамилтрансферазы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Обмен азотистых веществ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1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мочевины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2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креатини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28.00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креатинина в моче (проба Реберг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C743E5" w:rsidTr="00F762E8">
        <w:trPr>
          <w:trHeight w:val="84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20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креатинина, скорости клубочковой фильтрации (СКФ) по формуле Кокрофта-Голта (Cockroft-Golt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Обмен углеводов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2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глюкозы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22.0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ведение глюкозотолерантного тес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8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28.015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бнаружение кетоновых тел в моче экспресс-методо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Минеральный обмен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3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калия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42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0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железа сыворотки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3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хлоридов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0</w:t>
            </w:r>
          </w:p>
        </w:tc>
      </w:tr>
      <w:tr w:rsidR="00E512DC" w:rsidRPr="00C743E5" w:rsidTr="00F762E8">
        <w:trPr>
          <w:trHeight w:val="45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3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общего кальция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42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05.01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железосвязывающей способности сыворо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Обмен липидов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2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холестери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2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триглицеридов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2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липопротеинов низкой плот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6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холестерина липопротеинов высокой плотности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16.0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10</w:t>
            </w:r>
          </w:p>
        </w:tc>
      </w:tr>
      <w:tr w:rsidR="00E512DC" w:rsidRPr="00C743E5" w:rsidTr="00F762E8">
        <w:trPr>
          <w:trHeight w:val="429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28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аполипопротеинов А1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70</w:t>
            </w:r>
          </w:p>
        </w:tc>
      </w:tr>
      <w:tr w:rsidR="00E512DC" w:rsidRPr="00C743E5" w:rsidTr="00F762E8">
        <w:trPr>
          <w:trHeight w:val="378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09.05.028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аполипопротеинов В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Общеклинические анализы крови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16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бщий (клинический) анализ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0</w:t>
            </w:r>
          </w:p>
        </w:tc>
      </w:tr>
      <w:tr w:rsidR="00E512DC" w:rsidRPr="00C743E5" w:rsidTr="00F762E8">
        <w:trPr>
          <w:trHeight w:val="43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16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8.05.00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ретикулоцитов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44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06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феномена «клетки красной волчанки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30</w:t>
            </w:r>
          </w:p>
        </w:tc>
      </w:tr>
      <w:tr w:rsidR="00E512DC" w:rsidRPr="00C743E5" w:rsidTr="00F762E8">
        <w:trPr>
          <w:trHeight w:val="704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5.00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икроскопическое исследование "толстой капли" и "тонкого" мазка крови на малярийные плазмод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10</w:t>
            </w:r>
          </w:p>
        </w:tc>
      </w:tr>
      <w:tr w:rsidR="00E512DC" w:rsidRPr="00C743E5" w:rsidTr="00F762E8">
        <w:trPr>
          <w:trHeight w:val="686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05.00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подгруппы и других групп крови меньшего значения A-1, A-2, D, Cc, E, Kell, Duffy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60</w:t>
            </w:r>
          </w:p>
        </w:tc>
      </w:tr>
      <w:tr w:rsidR="00E512DC" w:rsidRPr="00C743E5" w:rsidTr="00F762E8">
        <w:trPr>
          <w:trHeight w:val="71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8.05.003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эритроцитов в крови с базофильной зернистостью и тельцами Гейнц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05.11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ценка гематокри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80</w:t>
            </w:r>
          </w:p>
        </w:tc>
      </w:tr>
      <w:tr w:rsidR="00E512DC" w:rsidRPr="00C743E5" w:rsidTr="00F762E8">
        <w:trPr>
          <w:trHeight w:val="428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общего гемоглоби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0</w:t>
            </w:r>
          </w:p>
        </w:tc>
      </w:tr>
      <w:tr w:rsidR="00E512DC" w:rsidRPr="00C743E5" w:rsidTr="00F762E8">
        <w:trPr>
          <w:trHeight w:val="42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05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скорости оседания эритроци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05.11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лейкоцитов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9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метгемоглоби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9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карбоксигемоглоби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05.005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группы крови и резус-факто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50</w:t>
            </w:r>
          </w:p>
        </w:tc>
      </w:tr>
      <w:tr w:rsidR="00E512DC" w:rsidRPr="00C743E5" w:rsidTr="00F762E8">
        <w:trPr>
          <w:trHeight w:val="379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3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лактатдегидрогеназы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12.06.02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антител к антигенам эритроцитов в сыворотке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351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09.05.00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Исследование уровня трансферрина сыворотки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3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натрия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80</w:t>
            </w:r>
          </w:p>
        </w:tc>
      </w:tr>
      <w:tr w:rsidR="00E512DC" w:rsidRPr="00C743E5" w:rsidTr="00F762E8">
        <w:trPr>
          <w:trHeight w:val="48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246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Исследование уровня витамина D3 25-ОН (25-ОН vitamin D3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Общеклинические анализы моч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16.01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бщий анализ мочи с микроскопией (на автоматическом анализаторе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B03.016.01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Исследование мочи методом Нечипоренк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60</w:t>
            </w:r>
          </w:p>
        </w:tc>
      </w:tr>
      <w:tr w:rsidR="00E512DC" w:rsidRPr="00C743E5" w:rsidTr="00F762E8">
        <w:trPr>
          <w:trHeight w:val="42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28.0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икроскопическое исследование осадка моч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28.03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билирубина в моч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28.02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мочи на белок Бенс-Джонс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20.0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белка в суточной моч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28.0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глюкозы в моч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09.28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белка в моч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28.003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на микроальбуминурию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28.00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порфиринов и их производных в моч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28.04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дельта-аминолевуленовой кислоты (AJ1K) в моч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28.055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наличия психоактивных веществ в моче с помощью тест-полос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6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28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икроскопическое исследование мочи на микобактерии (Mycobacterium spp.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0</w:t>
            </w:r>
          </w:p>
        </w:tc>
      </w:tr>
      <w:tr w:rsidR="00E512DC" w:rsidRPr="00C743E5" w:rsidTr="00F762E8">
        <w:trPr>
          <w:trHeight w:val="51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119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дезоксипиридинолина (ДПИД) в моч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Пигментный  обмен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8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2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общего билируби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28.00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бнаружение желчных пигментов в моч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0</w:t>
            </w:r>
          </w:p>
        </w:tc>
      </w:tr>
      <w:tr w:rsidR="00E512DC" w:rsidRPr="00C743E5" w:rsidTr="00F762E8">
        <w:trPr>
          <w:trHeight w:val="712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4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лассов M, G (IgM, IgG) к вирусу гепатита C (Hepatitis C virus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3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гена к вирусу гепатита B (HbsAg Hepatitis B virus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40</w:t>
            </w:r>
          </w:p>
        </w:tc>
      </w:tr>
      <w:tr w:rsidR="00E512DC" w:rsidRPr="00C743E5" w:rsidTr="00F762E8">
        <w:trPr>
          <w:trHeight w:val="9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48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гена p24 и антител к вирусу иммунодефицита человека ВИЧ-1,2 (p24 + антитела ВИЧ 1,2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5.01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олекулярно-биологическое исследование крови на токсоплазмы (Toxoplasma gondii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20</w:t>
            </w:r>
          </w:p>
        </w:tc>
      </w:tr>
      <w:tr w:rsidR="00E512DC" w:rsidRPr="00C743E5" w:rsidTr="00F762E8">
        <w:trPr>
          <w:trHeight w:val="527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20.010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ДНК вируса простого герпеса 1 и 2 типа (Herpes Simplex Virus, HSV), количественно,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50</w:t>
            </w:r>
          </w:p>
        </w:tc>
      </w:tr>
      <w:tr w:rsidR="00E512DC" w:rsidRPr="00C743E5" w:rsidTr="00F762E8">
        <w:trPr>
          <w:trHeight w:val="507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5.0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олекулярно-биологическое исследование крови на вирус Эпштейна - Барра (Epstein - Barr virus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50</w:t>
            </w:r>
          </w:p>
        </w:tc>
      </w:tr>
      <w:tr w:rsidR="00E512DC" w:rsidRPr="00C743E5" w:rsidTr="00F762E8">
        <w:trPr>
          <w:trHeight w:val="629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5.02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олекулярно-биологическое исследование крови на вирусный гепатит B (Hepatitis B virus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50</w:t>
            </w:r>
          </w:p>
        </w:tc>
      </w:tr>
      <w:tr w:rsidR="00E512DC" w:rsidRPr="00C743E5" w:rsidTr="00F762E8">
        <w:trPr>
          <w:trHeight w:val="553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5.01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олекулярно-биологическое исследование крови на вирусный гепатит C (Hepatitis C virus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20</w:t>
            </w:r>
          </w:p>
        </w:tc>
      </w:tr>
      <w:tr w:rsidR="00E512DC" w:rsidRPr="00C743E5" w:rsidTr="00F762E8">
        <w:trPr>
          <w:trHeight w:val="67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5.02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олекулярно-биологическое исследование крови на вирусный гепатит D (Hepatitis D virus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Общеклинические анализы кала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16.01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опрологическое исследова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19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кала на гельминт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1.01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икроскопическое исследование отпечатков с поверхности кожи перианальных складок на яйца остриц (Enterobius vermicularis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09.19.00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кала на простейшие и яйца гельмин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52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19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кала на скрытую кровь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414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19.0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икроскопическое исследование кала на простейш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19.01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панкреатической эластазы-1 в кал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50</w:t>
            </w:r>
          </w:p>
        </w:tc>
      </w:tr>
      <w:tr w:rsidR="00E512DC" w:rsidRPr="00C743E5" w:rsidTr="00F762E8">
        <w:trPr>
          <w:trHeight w:val="48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19.006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фекального кальпротектина (экспресс метод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Белковый обмен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1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общего белк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альбуми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Гормональный обмен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6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общего трийодтиронина (Т3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20</w:t>
            </w:r>
          </w:p>
        </w:tc>
      </w:tr>
      <w:tr w:rsidR="00E512DC" w:rsidRPr="00C743E5" w:rsidTr="00F762E8">
        <w:trPr>
          <w:trHeight w:val="51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9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хорионического гонадотропи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60</w:t>
            </w:r>
          </w:p>
        </w:tc>
      </w:tr>
      <w:tr w:rsidR="00E512DC" w:rsidRPr="00C743E5" w:rsidTr="00F762E8">
        <w:trPr>
          <w:trHeight w:val="51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6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тиреотропного гормона (ТТГ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0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6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свободного тироксина (СТ4) сыворотки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0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6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свободного трийодтиронина (СТЗ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7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феррити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60</w:t>
            </w:r>
          </w:p>
        </w:tc>
      </w:tr>
      <w:tr w:rsidR="00E512DC" w:rsidRPr="00C743E5" w:rsidTr="00F762E8">
        <w:trPr>
          <w:trHeight w:val="423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7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общего тестостеро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60</w:t>
            </w:r>
          </w:p>
        </w:tc>
      </w:tr>
      <w:tr w:rsidR="00E512DC" w:rsidRPr="00C743E5" w:rsidTr="00F762E8">
        <w:trPr>
          <w:trHeight w:val="658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13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фолликулостимулирующего гормона в сыворотке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13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лютеинизирующего гормона в сыворотке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8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пролакти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60</w:t>
            </w:r>
          </w:p>
        </w:tc>
      </w:tr>
      <w:tr w:rsidR="00E512DC" w:rsidRPr="00C743E5" w:rsidTr="00F762E8">
        <w:trPr>
          <w:trHeight w:val="371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15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общего эстрадиол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50</w:t>
            </w:r>
          </w:p>
        </w:tc>
      </w:tr>
      <w:tr w:rsidR="00E512DC" w:rsidRPr="00C743E5" w:rsidTr="00F762E8">
        <w:trPr>
          <w:trHeight w:val="972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09.05.13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Индекс уровня общего простатспецифического антигена в крови на уровень свободного простатспецифического антигена 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6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общего тироксина (T4) сыворотки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8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6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свободного трийодтиронина (T3) в сыворотке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80</w:t>
            </w:r>
          </w:p>
        </w:tc>
      </w:tr>
      <w:tr w:rsidR="00E512DC" w:rsidRPr="00C743E5" w:rsidTr="00F762E8">
        <w:trPr>
          <w:trHeight w:val="451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06.04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антител к тиреопероксидазе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09.05.11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тиреоглобули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4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06.02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антител к антигенам островков клеток поджелудочной железы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8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пролакти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60</w:t>
            </w:r>
          </w:p>
        </w:tc>
      </w:tr>
      <w:tr w:rsidR="00E512DC" w:rsidRPr="00C743E5" w:rsidTr="00F762E8">
        <w:trPr>
          <w:trHeight w:val="467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7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общего тестостеро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15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прогестеро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15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глобулина, связывающего половые гормоны,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90</w:t>
            </w:r>
          </w:p>
        </w:tc>
      </w:tr>
      <w:tr w:rsidR="00E512DC" w:rsidRPr="00C743E5" w:rsidTr="00F762E8">
        <w:trPr>
          <w:trHeight w:val="389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22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уровня антимюллерова гормо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90</w:t>
            </w:r>
          </w:p>
        </w:tc>
      </w:tr>
      <w:tr w:rsidR="00E512DC" w:rsidRPr="00C743E5" w:rsidTr="00F762E8">
        <w:trPr>
          <w:trHeight w:val="423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13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общего кортизол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60</w:t>
            </w:r>
          </w:p>
        </w:tc>
      </w:tr>
      <w:tr w:rsidR="00E512DC" w:rsidRPr="00C743E5" w:rsidTr="00F762E8">
        <w:trPr>
          <w:trHeight w:val="4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14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дигидротестостеро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20</w:t>
            </w:r>
          </w:p>
        </w:tc>
      </w:tr>
      <w:tr w:rsidR="00E512DC" w:rsidRPr="00C743E5" w:rsidTr="00F762E8">
        <w:trPr>
          <w:trHeight w:val="408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15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общего эстриол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21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ингиби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60</w:t>
            </w:r>
          </w:p>
        </w:tc>
      </w:tr>
      <w:tr w:rsidR="00E512DC" w:rsidRPr="00C743E5" w:rsidTr="00F762E8">
        <w:trPr>
          <w:trHeight w:val="447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06.030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антител к фосфолипидам IgG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40</w:t>
            </w:r>
          </w:p>
        </w:tc>
      </w:tr>
      <w:tr w:rsidR="00E512DC" w:rsidRPr="00C743E5" w:rsidTr="00F762E8">
        <w:trPr>
          <w:trHeight w:val="411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06.030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антител к фосфолипидам IgМ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6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альдостеро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C743E5" w:rsidTr="00F762E8">
        <w:trPr>
          <w:trHeight w:val="451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5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инсулина плазмы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2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C-пептид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8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6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соматотропного гормо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21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гомоцистеи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119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остеокальци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11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кальцитони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74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23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витамина B2 ( рибофлавин) (метод ВЭЖХ, ВЭЖХ-МС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7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гаптоглобина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192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тропонина I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15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лепти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20</w:t>
            </w:r>
          </w:p>
        </w:tc>
      </w:tr>
      <w:tr w:rsidR="00E512DC" w:rsidRPr="00C743E5" w:rsidTr="00F762E8">
        <w:trPr>
          <w:trHeight w:val="758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192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мозгового натрийуретического пептида BNP (Brain natriuretic peptide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8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эритропоэтина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3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14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дегидроэпиандростерона сульфат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09.05.13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17-гидроксипрогестеро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3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17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всасывания витамина B12 (проба Шиллинг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3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8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фолиевой кислоты в сыворотке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80</w:t>
            </w:r>
          </w:p>
        </w:tc>
      </w:tr>
      <w:tr w:rsidR="00E512DC" w:rsidRPr="00C743E5" w:rsidTr="00F762E8">
        <w:trPr>
          <w:trHeight w:val="436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20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прокальцитони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09.05.2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Исследование уровня инсулиноподобного ростового фактора I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Демодекс с ресниц, соскоб с кожи на грибы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1.01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икроскопическое исследование соскоба с кожи на клещ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1.01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икологическое исследование соскоба с кожи на гриб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Цитологическое исследование выпотной жидкости и мочевого пузыря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8.30.00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смотр цитологического препара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Исследование мокроты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9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икроскопическое исследование нативного и окрашенного препарата мокрот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9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икроскопическое исследование мазков мокроты на микобактерии туберкулеза (Mycobacterium tuberculosis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Ревматоидные пробы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7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06.01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ревматоидных факторов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06.01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стрептолизина-О в сыворотке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9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0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концентрации С-реактивного белка в сыворотке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Исследования спинномозговой жидкости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23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23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глюкозы в спинномозговой жидк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23.01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хлоридов в спинномозговой жидк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Цитологические исследования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8.20.01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Цитологическое исследование микропрепарата тканей влагалищ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8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08.20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Цитологическое исследование аспирата из полости ма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60</w:t>
            </w:r>
          </w:p>
        </w:tc>
      </w:tr>
      <w:tr w:rsidR="00E512DC" w:rsidRPr="00C743E5" w:rsidTr="00F762E8">
        <w:trPr>
          <w:trHeight w:val="9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8.26.00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Цитологическое исследование микропрепарата тонкоигольной аспирационной биопс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8.09.0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Цитологическое исследование мокрот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60</w:t>
            </w:r>
          </w:p>
        </w:tc>
      </w:tr>
      <w:tr w:rsidR="00E512DC" w:rsidRPr="00C743E5" w:rsidTr="00F762E8">
        <w:trPr>
          <w:trHeight w:val="48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8.28.01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мочи для выявления клеток опухол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60</w:t>
            </w:r>
          </w:p>
        </w:tc>
      </w:tr>
      <w:tr w:rsidR="00E512DC" w:rsidRPr="00C743E5" w:rsidTr="00F762E8">
        <w:trPr>
          <w:trHeight w:val="12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08.20.013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Цитологическое исследование соскобов со слизистой оболочки влагалища, шейки матки и цервикального канала, полученных при гинекологическом осмотре (ПАП-тес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20</w:t>
            </w:r>
          </w:p>
        </w:tc>
      </w:tr>
      <w:tr w:rsidR="00E512DC" w:rsidRPr="00C743E5" w:rsidTr="00F762E8">
        <w:trPr>
          <w:trHeight w:val="477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08.01.004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Жидкостная цитология гинекологических образц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Исследования на заболевания передающиеся половым путё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4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21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икроскопическое исследование отделяемого из уретры на гонококк (Neisseria gonorrhoeae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40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06.02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антител к кардиолипину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70</w:t>
            </w:r>
          </w:p>
        </w:tc>
      </w:tr>
      <w:tr w:rsidR="00E512DC" w:rsidRPr="00C743E5" w:rsidTr="00F762E8">
        <w:trPr>
          <w:trHeight w:val="977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12.00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Исследования на ВИ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1307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5.02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олекулярно-биологическое исследование плазмы крови на концентрацию РНК вируса иммунодефицита человека ВИЧ-1 (Human immunodeficiency virus HIV-1) (Выявление ДНК ВИЧ (качественный метод)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80</w:t>
            </w:r>
          </w:p>
        </w:tc>
      </w:tr>
      <w:tr w:rsidR="00E512DC" w:rsidRPr="00C743E5" w:rsidTr="00F762E8">
        <w:trPr>
          <w:trHeight w:val="1539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5.02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олекулярно-биологическое исследование плазмы крови на концентрацию РНК вируса иммунодефицита человека ВИЧ-1 (Human immunodeficiency virus HIV-1) (Диагностика РНК ВИЧ (количественный метод-вирусная нагрузка)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800</w:t>
            </w:r>
          </w:p>
        </w:tc>
      </w:tr>
      <w:tr w:rsidR="00E512DC" w:rsidRPr="00C743E5" w:rsidTr="00F762E8">
        <w:trPr>
          <w:trHeight w:val="15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4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лассов М, G (IgM, IgG) к вирусу иммунодефицита человека ВИЧ-1 (Human immunodeficiency virus HIV 1) в крови (Исследование на ВИЧ - т/с Реагент ВИЧ Аг/Ат "Комбо") Срочный тес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70</w:t>
            </w:r>
          </w:p>
        </w:tc>
      </w:tr>
      <w:tr w:rsidR="00E512DC" w:rsidRPr="00C743E5" w:rsidTr="00F762E8">
        <w:trPr>
          <w:trHeight w:val="15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4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лассов М, G (IgM, IgG) к вирусу иммунодефицита человека ВИЧ-1 (Human immunodeficiency virus HIV 1) в крови (Скрининговые исследования на ВИЧ (тест-системы Аг/Ат)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10</w:t>
            </w:r>
          </w:p>
        </w:tc>
      </w:tr>
      <w:tr w:rsidR="00E512DC" w:rsidRPr="00C743E5" w:rsidTr="00F762E8">
        <w:trPr>
          <w:trHeight w:val="18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26.06.04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лассов М, G (IgM, IgG) к вирусу иммунодефицита человека ВИЧ-1 (Human immunodeficiency virus HIV 1) в крови (Подтверждающие исследования на ВИЧ методом иммуноблота (тест-системы НЬЮ Лав Блот-1)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850</w:t>
            </w:r>
          </w:p>
        </w:tc>
      </w:tr>
      <w:tr w:rsidR="00E512DC" w:rsidRPr="00C743E5" w:rsidTr="00F762E8">
        <w:trPr>
          <w:trHeight w:val="1254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26.06.049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Исследование уровня антител классов М, G (IgM, IgG) к вирусу иммунодефицита человека ВИЧ-1/2 и антигена р24 (Human immunodeficiency virus HIV 1/2 + Agp24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Исследование желудочного содержимого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16.0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желудочного содержимого микроскопическо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16.01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дуоденального содержимого микроскопическо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Исследование крови  на онкомаркёр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2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антигена аденогенных раков Ca 125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8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13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простатспецифического антиге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8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33.00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гена к Helicobacter pylori, качественное определение ДНК (кал или биоптат слизистой желудк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20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антигена аденогенных раков CA 19-9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19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антигена аденогенных раков Ca 72-4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19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ракового эмбрионального антиге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8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альфа-фетопротеина в сыворотке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20</w:t>
            </w:r>
          </w:p>
        </w:tc>
      </w:tr>
      <w:tr w:rsidR="00E512DC" w:rsidRPr="00C743E5" w:rsidTr="00F762E8">
        <w:trPr>
          <w:trHeight w:val="631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130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простатспецифического антигена свободного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60</w:t>
            </w:r>
          </w:p>
        </w:tc>
      </w:tr>
      <w:tr w:rsidR="00E512DC" w:rsidRPr="00C743E5" w:rsidTr="00F762E8">
        <w:trPr>
          <w:trHeight w:val="71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09.05.23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Исследование уровня опухолеассоциированного маркёра СА 242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40</w:t>
            </w:r>
          </w:p>
        </w:tc>
      </w:tr>
      <w:tr w:rsidR="00E512DC" w:rsidRPr="00C743E5" w:rsidTr="00F762E8">
        <w:trPr>
          <w:trHeight w:val="69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09.05.199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Исследование уровня опухолеассоциированных антигенов CA 15-3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27.05.04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олекулярно-генетическое исследование мутаций в генах BRCA1 и BRCA2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Бактериологические исследова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12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26.19.002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я на патогенные энтеробактерии, в т.ч. на возбудителей дизентерии и сальмонеллеза (кал, кровь, моча, желчь и пр.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30.006.01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клинического материала на носительство золотистого стафилокок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3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26.06.07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 сальмонелле тифи (Salmonella typhi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8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19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Бактериологическое исследование кала на возбудителя дизентерии (Shigella spp.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C743E5" w:rsidTr="00F762E8">
        <w:trPr>
          <w:trHeight w:val="70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19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Бактериологическое исследование кала на тифо-паратифозные микроорганизмы (Salmonella typhi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7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 стафилококкам (Staphilococcus spp.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C743E5" w:rsidTr="00F762E8">
        <w:trPr>
          <w:trHeight w:val="78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30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чувствительности микроорганизмов к антимикробным химиотерапевтическим препарата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26.06.07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ерологическое исследование крови в РПГА на брюшной тиф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5.01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микробиоценоза кишечника (дисбактериоз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8.01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Бактериологическое исследовование на носительство стафилококк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9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5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Бактериологическое исследование крови на тифо-паратифозную группу микроорганизм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4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5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Бактериологическое исследование крови на стерильность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4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.26.30.007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Бактериологическое исследование кала на грибы рода кандид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2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30.004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Бактериологическое исследование 1-го образца любого биоматериала на анаэробы и чувствительность к антибиотика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26.08.047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ПЦР исследование на COVID-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60</w:t>
            </w:r>
          </w:p>
        </w:tc>
      </w:tr>
      <w:tr w:rsidR="00E512DC" w:rsidRPr="00C743E5" w:rsidTr="00F762E8">
        <w:trPr>
          <w:trHeight w:val="452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26.08.047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ПЦР исследование на COVID-19 (с выездом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Иммуноферментные анализ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8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 вирусу клещевого энцефалит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 возбудителям иксодовых клещевых боррелиозов группы Borrelia burgdorferi sensu lato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lastRenderedPageBreak/>
              <w:t>А26.06.045.009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Определение антител IgM SARC-CoV-2 (коронавирус Covid-19) иммуноферментным методом (ИФА) без забора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7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А26.06.045.01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Определение антител IgG SARC-CoV-2 (коронавирус Covid-19) иммуноферментным методом (ИФА) без забора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7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auto" w:fill="auto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А26.06.045.009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Определение антител IgM SARC-CoV-2 (коронавирус Covid-19) иммуноферментным методом (ИФА) ускорен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5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А26.06.045.01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Определение антител IgG SARC-CoV-2 (коронавирус Covid-19) иммуноферментным методом (ИФА) ускорен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50</w:t>
            </w:r>
          </w:p>
        </w:tc>
      </w:tr>
      <w:tr w:rsidR="00E512DC" w:rsidRPr="00C743E5" w:rsidTr="00F762E8">
        <w:trPr>
          <w:trHeight w:val="94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А26.06.045.01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Определение антител IgM/IgG SARC-CoV-2 (коронавирус Covid-19) иммунохроматографическим методом (экспресс-анализ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Взятие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9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12.009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зятие крови из периферической вены с помощью стерильной вакуумной пробирки (с использованием одной пробирк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Биохим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179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альфа-амилазы панкреатической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17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холинэстеразы в сыворотке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70</w:t>
            </w:r>
          </w:p>
        </w:tc>
      </w:tr>
      <w:tr w:rsidR="00E512DC" w:rsidRPr="00C743E5" w:rsidTr="00F762E8">
        <w:trPr>
          <w:trHeight w:val="429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17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липазы в сыворотке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179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кислой фосфатаз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Биохимия(Углеводный обмен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47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30.0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гликозилированного гемоглоби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40</w:t>
            </w:r>
          </w:p>
        </w:tc>
      </w:tr>
      <w:tr w:rsidR="00E512DC" w:rsidRPr="00C743E5" w:rsidTr="00F762E8">
        <w:trPr>
          <w:trHeight w:val="539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20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молочной кислоты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0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Биохимия( белковый и аминокислотный обмен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8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1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глобулиновых фракций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22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цистатина С в сыворотке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Биохимия( специфические белк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459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7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альфа-1-антитрипси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20</w:t>
            </w:r>
          </w:p>
        </w:tc>
      </w:tr>
      <w:tr w:rsidR="00E512DC" w:rsidRPr="00C743E5" w:rsidTr="00F762E8">
        <w:trPr>
          <w:trHeight w:val="409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7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церулоплазми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10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альфа-1-гликопротеина (орозомукоида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0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миоглоби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Биохимия(минеральный обмен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3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неорганического фосфор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12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общего магния в сыворотке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23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цинка (волосы, моча, ногти, цельная кровь, сыворотк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60</w:t>
            </w:r>
          </w:p>
        </w:tc>
      </w:tr>
      <w:tr w:rsidR="00E512DC" w:rsidRPr="00C743E5" w:rsidTr="00F762E8">
        <w:trPr>
          <w:trHeight w:val="381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119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Бета-CrossLaps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18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меди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Коагулограмм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4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антитромбина III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12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протеина C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4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плазминогена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Диагностика гельминтоз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3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лассов A, M, G (IgM, IgA, IgG) к лямблиям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79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 аскаридам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4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80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IgG к антигенам токсокар (anti-Toxocara canis IgG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6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IgG к антигенам описторхисов (anti- Opisthorchis IgG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6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IgМ к возбудителю описторхоза (Opistorchis felineus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2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ласса G (IgG) к эхинококку однокамерному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40</w:t>
            </w:r>
          </w:p>
        </w:tc>
      </w:tr>
      <w:tr w:rsidR="00E512DC" w:rsidRPr="00C743E5" w:rsidTr="00F762E8">
        <w:trPr>
          <w:trHeight w:val="64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7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 трихинеллам (Trichinella spp.) токсокаре,описторхозу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Иммунный статус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7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циркулирующих иммунных комплексов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9.05.07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комплемента и его фракций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02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иммунологического статуса  иммунодефицит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02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иммунологического статуса при клеточном иммунодефицит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60</w:t>
            </w:r>
          </w:p>
        </w:tc>
      </w:tr>
      <w:tr w:rsidR="00E512DC" w:rsidRPr="00C743E5" w:rsidTr="00F762E8">
        <w:trPr>
          <w:trHeight w:val="54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06.001.01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уровня иммуноглобулина  Е общего (общий IgE 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26.06.100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Исследование уровня сывороточного иммуноглобулина в крови (IgA, IgG, IgM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80</w:t>
            </w:r>
          </w:p>
        </w:tc>
      </w:tr>
      <w:tr w:rsidR="00E512DC" w:rsidRPr="00C743E5" w:rsidTr="00F762E8">
        <w:trPr>
          <w:trHeight w:val="55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lastRenderedPageBreak/>
              <w:t>A12.05.00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Непрямой антиглобулиновый тест (тест Кумбс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Исследуемый материал-соскоб (ПЦР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25.20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Диагностика урогенитальных инфекций методом ПЦР-анализа (6 инфекций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25.20.001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Диагностика урогенитальных инфекций методом ПЦР-анализа (11 инфекций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60</w:t>
            </w:r>
          </w:p>
        </w:tc>
      </w:tr>
      <w:tr w:rsidR="00E512DC" w:rsidRPr="00C743E5" w:rsidTr="00F762E8">
        <w:trPr>
          <w:trHeight w:val="1131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20.028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ДНК микоплазмы хоминис (Mycoplasma hominis) в отделяемом слизистых оболочек женских половых органов методом ПЦР, качественное исследова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30</w:t>
            </w:r>
          </w:p>
        </w:tc>
      </w:tr>
      <w:tr w:rsidR="00E512DC" w:rsidRPr="00C743E5" w:rsidTr="00F762E8">
        <w:trPr>
          <w:trHeight w:val="852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20.027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ДНК микоплазмы гениталиум (Mycoplasma genitalium) в отделяемом слизистых оболочек женских половых органов методом ПЦР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30</w:t>
            </w:r>
          </w:p>
        </w:tc>
      </w:tr>
      <w:tr w:rsidR="00E512DC" w:rsidRPr="00C743E5" w:rsidTr="00F762E8">
        <w:trPr>
          <w:trHeight w:val="838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20.020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ДНК хламидии трахоматис (Chlamydia trachomatis) в отделяемом слизистых оболочек женских половых органов методом ПЦР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30</w:t>
            </w:r>
          </w:p>
        </w:tc>
      </w:tr>
      <w:tr w:rsidR="00E512DC" w:rsidRPr="00C743E5" w:rsidTr="00F762E8">
        <w:trPr>
          <w:trHeight w:val="884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20.029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ДНК уреаплазм (Ureaplasma spp.) в отделяемом слизистых оболочек женских половых органов методом ПЦР, качественное исследова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90</w:t>
            </w:r>
          </w:p>
        </w:tc>
      </w:tr>
      <w:tr w:rsidR="00E512DC" w:rsidRPr="00C743E5" w:rsidTr="00F762E8">
        <w:trPr>
          <w:trHeight w:val="577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20.030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ДНК гарднереллы вагиналис (Gadnerella vaginalis) во влагалищном отделяемом методом ПЦР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30</w:t>
            </w:r>
          </w:p>
        </w:tc>
      </w:tr>
      <w:tr w:rsidR="00E512DC" w:rsidRPr="00C743E5" w:rsidTr="00F762E8">
        <w:trPr>
          <w:trHeight w:val="826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20.02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ДНК гонококка (Neiseria gonorrhoeae) в отделяемом слизистых оболочек женских половых органов методом ПЦР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40</w:t>
            </w:r>
          </w:p>
        </w:tc>
      </w:tr>
      <w:tr w:rsidR="00E512DC" w:rsidRPr="00C743E5" w:rsidTr="00F762E8">
        <w:trPr>
          <w:trHeight w:val="811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.26.20.026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ДНК трихомонас вагиналис (Trichomonas vaginalis) в отделяемом слизистых оболочек женских половых органов методом ПЦР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3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20.048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олекулярно-биологическое исследование влагалищного отделяемого на грибы рода кандида (Candida spp.) с уточнением вид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30</w:t>
            </w:r>
          </w:p>
        </w:tc>
      </w:tr>
      <w:tr w:rsidR="00E512DC" w:rsidRPr="00C743E5" w:rsidTr="00F762E8">
        <w:trPr>
          <w:trHeight w:val="836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20.014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ДНК цитомегаловируса (Cytomegalovirus) в отделяемом из влагалища методом ПЦР, качественное исследова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21.009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ДНК вируса простого герпеса 1 и 2 типов (Herpes simplex virus types 1, 2) в отделяемом из уретры методом ПЦР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4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5.01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олекулярно-биологическое исследование крови на токсоплазмы (Toxoplasma gondii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C743E5" w:rsidTr="00F762E8">
        <w:trPr>
          <w:trHeight w:val="18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20.033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ДНК условно-патогенных генитальных микоплазм (Ureaplasma parvum, Ureaplasma urealyticum, Mycoplasma hominis) в отделяемом женских половых органов методом ПЦР, количественное исследова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C743E5" w:rsidTr="00F762E8">
        <w:trPr>
          <w:trHeight w:val="18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26.20.034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ДНК возбудителей инфекции передаваемые половым путем (Neisseria gonorrhoeae, Trichomonas vaginalis, Chlamydia trachomatis, Mycoplasma genitalium) в отделяемом слизистых женских половых органов методом ПЦР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97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20.03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олекулярно-биологическое исследование влагалищного отделяемого на микроорганизмы-маркеры бактериального вагиноз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90</w:t>
            </w:r>
          </w:p>
        </w:tc>
      </w:tr>
      <w:tr w:rsidR="00E512DC" w:rsidRPr="00C743E5" w:rsidTr="00F762E8">
        <w:trPr>
          <w:trHeight w:val="1267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20.012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ДНК вирусов папилломы человека (Papilloma virus) высокого канцерогенного риска в отделяемом из влагалища методом ПЦР, качественное исследова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Инфекционные маркёр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2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IgG к цитомегаловирусу (Аnti-CMV IgG) в крови_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7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лассов M  (IgM ) к вирусу краснухи (Rubeola virus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7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лассов  G ( IgG) к вирусу краснухи (Rubeola virus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80</w:t>
            </w:r>
          </w:p>
        </w:tc>
      </w:tr>
      <w:tr w:rsidR="00E512DC" w:rsidRPr="00C743E5" w:rsidTr="00F762E8">
        <w:trPr>
          <w:trHeight w:val="69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4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лассов M (IgM) к вирусу простого герпеса (Herpes simplex virus 1, 2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20</w:t>
            </w:r>
          </w:p>
        </w:tc>
      </w:tr>
      <w:tr w:rsidR="00E512DC" w:rsidRPr="00C743E5" w:rsidTr="00F762E8">
        <w:trPr>
          <w:trHeight w:val="691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4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лассов G (IgG) к вирусу простого герпеса (Herpes simplex virus 1, 2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6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4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низкоавидных антител класса G (IgG) к вирусу простого герпеса (Herpes simplex virus 1, 2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2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лассов M, G (IgM, IgG) к вирусу Эпштейна - Барра (Epstein - Barr virus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20</w:t>
            </w:r>
          </w:p>
        </w:tc>
      </w:tr>
      <w:tr w:rsidR="00E512DC" w:rsidRPr="00C743E5" w:rsidTr="00F762E8">
        <w:trPr>
          <w:trHeight w:val="709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1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лассов A (IgA) к хламидии трахоматис (Chlamydia trachomatis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90</w:t>
            </w:r>
          </w:p>
        </w:tc>
      </w:tr>
      <w:tr w:rsidR="00E512DC" w:rsidRPr="00C743E5" w:rsidTr="00F762E8">
        <w:trPr>
          <w:trHeight w:val="70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1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лассов  G ( IgG) к хламидии трахоматис (Chlamydia trachomatis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9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7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ласса G (IgG) к уреаплазме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7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ласса А (IgА) к уреаплазме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5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лассов G  IgG) к микоплазме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4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5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лассовА  IgА) к микоплазме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4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26.06.014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IgG к возбудителю кандидоза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34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лассов M (IgM) к вирусу гепатита A (anti-HAV IgM)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34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лассовG (IgG) к вирусу гепатита A (anti-HAV IgM)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3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гена к вирусу гепатита B (HbeAg Hepatitis B virus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3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гена к вирусу гепатита B (HbcAg Hepatitis B virus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9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3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лассов M, G (IgM, IgG) к антигену вирусного гепатита B (HbeAg Hepatitis B virus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3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лассов M, G (IgM, IgG) к антигену вирусного гепатита B (HbcAg Hepatitis B virus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4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лассов M, G (IgM, IgG) к антигену вирусного гепатита B (HbsAg Hepatitis B virus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20</w:t>
            </w:r>
          </w:p>
        </w:tc>
      </w:tr>
      <w:tr w:rsidR="00E512DC" w:rsidRPr="00C743E5" w:rsidTr="00F762E8">
        <w:trPr>
          <w:trHeight w:val="717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4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лассов M, G (IgM, IgG) к вирусу гепатита D (Hepatitis D virus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557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4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лассов M, G (IgM, IgG) к вирусу гепатита E (Hepatitis E virus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8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9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лассов M, G (IgM, IgG) к иерсинии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4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8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 вирусу клещевого энцефалита в крови M (IgM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8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 вирусу клещевого энцефалита в крови G (IgG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C743E5" w:rsidTr="00F762E8">
        <w:trPr>
          <w:trHeight w:val="36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1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ласса М к Лайм-Боррелиоз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C743E5" w:rsidTr="00F762E8">
        <w:trPr>
          <w:trHeight w:val="427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11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ласса G к Лайм-Боррелиоз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6.06.08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тел к токсоплазме (Toxoplasma gondii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26.06.1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Определение антигена вируса гепатита C (Hepatitis C virus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26.06.03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ределение антигена к вирусу гепатита B (HbcAg Hepatitis B virus) в кров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Комплексные исследования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9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03.025.001.008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ЦР Комплексное исследованиеChlamydia trachomatis/ ureaplasma urealyticum+parvum/ Mycoplasm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9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В03.025.001.009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ЦР Комплексное исследование Neisseria gonorrhoeae/Chlamydia trachomatis/Mycoplasma genitalium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74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03.025.001.01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ЦР Флороценоз (Gardnerella vaginalis/Lactobacillus species количественное определение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03.025.001.01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ЦР Бактериальный вагиноз (соскоб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7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03.025.001.01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ЦР Генотипирование вируса папилломы человека высокого канцерогенного рис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80</w:t>
            </w:r>
          </w:p>
        </w:tc>
      </w:tr>
      <w:tr w:rsidR="00E512DC" w:rsidRPr="00C743E5" w:rsidTr="00F762E8">
        <w:trPr>
          <w:trHeight w:val="68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03.025.001.01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ЦР Расширенный скрининг основных типов вируса папилломы человека высокого канцерогенного рис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694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03.025.001.01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сев на Mycoplasma hominis и Ureaplasma urealyticum с опр. титра и чувст. к антибиотика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03.025.001.01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ЦР Флороценоз (комплекс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0</w:t>
            </w:r>
          </w:p>
        </w:tc>
      </w:tr>
      <w:tr w:rsidR="00E512DC" w:rsidRPr="00C743E5" w:rsidTr="00F762E8">
        <w:trPr>
          <w:trHeight w:val="9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03.025.001.016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ЦР Флороценоз/Кандиды (ДНК С.albicans, C. glabrata, C.crusei,C.parapsilosis, C.tropicalis кол-но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03.025.001.017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ЦР «Фемофлор» 8 (соскоб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03.025.001.018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ЦР «Фемофлор» 16 (соскоб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80</w:t>
            </w:r>
          </w:p>
        </w:tc>
      </w:tr>
      <w:tr w:rsidR="00E512DC" w:rsidRPr="00C743E5" w:rsidTr="00F762E8">
        <w:trPr>
          <w:trHeight w:val="9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03.025.001.019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ЦР Флороценоз/Микоплазмы (ДНК Ureaplasma urealyticum/Parvum/Mycoplasma hominis количественно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30</w:t>
            </w:r>
          </w:p>
        </w:tc>
      </w:tr>
      <w:tr w:rsidR="00E512DC" w:rsidRPr="00C743E5" w:rsidTr="00F762E8">
        <w:trPr>
          <w:trHeight w:val="9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03.025.001.02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ЦР Флороценоз/Аэробы(ДНК энтеробактерий (семейства Enterobacteriaceae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03.025.001.02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ЦР "Фемофлор Скрин" (соскоб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03.025.001.02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ЦР "Андрофлор Скрин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40</w:t>
            </w:r>
          </w:p>
        </w:tc>
      </w:tr>
      <w:tr w:rsidR="00E512DC" w:rsidRPr="00C743E5" w:rsidTr="00F762E8">
        <w:trPr>
          <w:trHeight w:val="88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9. ЛАБОРАТОРИЯ ПСИХОФИЗИОЛОГИЧЕСКОГО ОБЕСПЕЧ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102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69.001.00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фессиональный психофизиологический отбор для работы в маневровом движении (в том числе машинистов для работы без помощник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430</w:t>
            </w:r>
          </w:p>
        </w:tc>
      </w:tr>
      <w:tr w:rsidR="00E512DC" w:rsidRPr="00C743E5" w:rsidTr="00F762E8">
        <w:trPr>
          <w:trHeight w:val="7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69.001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фессиональный психофизиологический отбор для работы в пассажирском и грузовом движен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870</w:t>
            </w:r>
          </w:p>
        </w:tc>
      </w:tr>
      <w:tr w:rsidR="00E512DC" w:rsidRPr="00C743E5" w:rsidTr="00F762E8">
        <w:trPr>
          <w:trHeight w:val="12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69.002.00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ериодическое психофизиологическое обследование для работы в маневровом движении (в том числе машинистов для работы без помощник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120</w:t>
            </w:r>
          </w:p>
        </w:tc>
      </w:tr>
      <w:tr w:rsidR="00E512DC" w:rsidRPr="00C743E5" w:rsidTr="00F762E8">
        <w:trPr>
          <w:trHeight w:val="12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B03.069.001.007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фессиональный психофизиологический отбор машинистов для работы в пассажирском и грузовом движении (для абитуриентов техникумов и ВУЗов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3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3.29.020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казание психофизиологических услуг работникам, связанным с движением автотранспорта (абитуриенты автошколы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1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3.29.020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казание психофизиологических услуг работникам, связанным с движением автотранспорта (водители АТ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170</w:t>
            </w:r>
          </w:p>
        </w:tc>
      </w:tr>
      <w:tr w:rsidR="00E512DC" w:rsidRPr="00C743E5" w:rsidTr="00F762E8">
        <w:trPr>
          <w:trHeight w:val="71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69.002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Периодическое психофизиологическое обследование для работы в пассажирском и грузовом движен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370</w:t>
            </w:r>
          </w:p>
        </w:tc>
      </w:tr>
      <w:tr w:rsidR="00E512DC" w:rsidRPr="00C743E5" w:rsidTr="00F762E8">
        <w:trPr>
          <w:trHeight w:val="97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69.001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Профессиональный психофизиологический отбор для работы в пригородном движении (в том числе машинистов для работы без помощник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620</w:t>
            </w:r>
          </w:p>
        </w:tc>
      </w:tr>
      <w:tr w:rsidR="00E512DC" w:rsidRPr="00C743E5" w:rsidTr="00F762E8">
        <w:trPr>
          <w:trHeight w:val="984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69.002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Периодическое психофизиологическое обследование для работы в пригородном движении (в том числе машинистов для работы без помощник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5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10.КАБИНЕТ МЕДИЦИНСКОГО ПСИХОЛО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67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70.00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тестирование, консультация) медицинского психолога первичный (стационар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80</w:t>
            </w:r>
          </w:p>
        </w:tc>
      </w:tr>
      <w:tr w:rsidR="00E512DC" w:rsidRPr="00C743E5" w:rsidTr="00F762E8">
        <w:trPr>
          <w:trHeight w:val="691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70.01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тестирование, консультация) медицинского психолога повторный (стационар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20</w:t>
            </w:r>
          </w:p>
        </w:tc>
      </w:tr>
      <w:tr w:rsidR="00E512DC" w:rsidRPr="00C743E5" w:rsidTr="00F762E8">
        <w:trPr>
          <w:trHeight w:val="70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2.069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тестирование, консультация) медицинского психолога первичный (групповой для стационар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6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3.29.007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рупповая клинико-психологическая коррекц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2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3.29.006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клинико-психологическое консультирова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6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3.29.007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ая клинико-психологическая коррекц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3.30.029.007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сихологическое консультирова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3.29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линико-психологическая адаптац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3.29.0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линико-психологическое нейропсихологическое обследова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4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3.29.003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линико-психологическое психодиагностическое обследова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3.23.01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бщее нейропсихологическое обследова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3.29.01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рттерап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3.29.008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рупповая психотерап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А13.30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утогенная тренир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3.29.0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оциально-реабилитационная рабо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3.29.008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ая психотерап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8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2.30.00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Биоритмостимуляция с использованием аппарата «Ритм-Полет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10</w:t>
            </w:r>
          </w:p>
        </w:tc>
      </w:tr>
      <w:tr w:rsidR="00E512DC" w:rsidRPr="00C743E5" w:rsidTr="00F762E8">
        <w:trPr>
          <w:trHeight w:val="9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3.29.006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Исследование медицинским психологом  по поставленным вопросам психолого-педагогической экспертизы (1 занятие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E512DC" w:rsidRPr="00C743E5" w:rsidTr="00F762E8">
        <w:trPr>
          <w:trHeight w:val="898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03.047.002.018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Оформление медицинским психологом заключения по данным исследования психолого-педагогической экспертизы  (1 час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3.29.008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Диагностика аппаратом "БОС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3.29.008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Восстановительное лечение аппаратом "БОС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E512DC" w:rsidRPr="00C743E5" w:rsidTr="00F762E8">
        <w:trPr>
          <w:trHeight w:val="88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11. ОТДЕЛЕНИЕ ФУНКЦИОНАЛЬНОЙ ДИАГНОСТИ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11.1. Ультразвуковые исследова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4.16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9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4.20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льтразвуковое исследование матки и придатков трансвагинально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9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4.21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льтразвуковое исследование предстательной желез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70</w:t>
            </w:r>
          </w:p>
        </w:tc>
      </w:tr>
      <w:tr w:rsidR="00E512DC" w:rsidRPr="00C743E5" w:rsidTr="00F762E8">
        <w:trPr>
          <w:trHeight w:val="37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4.28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льтразвуковое исследование органов мошон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80</w:t>
            </w:r>
          </w:p>
        </w:tc>
      </w:tr>
      <w:tr w:rsidR="00E512DC" w:rsidRPr="00C743E5" w:rsidTr="00F762E8">
        <w:trPr>
          <w:trHeight w:val="409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4.20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льтразвуковое исследование молочных желез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8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4.22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4.14.00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льтразвуковое исследование желчного пузыря с определением его сократим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90</w:t>
            </w:r>
          </w:p>
        </w:tc>
      </w:tr>
      <w:tr w:rsidR="00E512DC" w:rsidRPr="00C743E5" w:rsidTr="00F762E8">
        <w:trPr>
          <w:trHeight w:val="44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4.28.002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льтразвуковое исследование мочевого пузыр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C743E5" w:rsidTr="00F762E8">
        <w:trPr>
          <w:trHeight w:val="41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4.30.001.00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льтразвуковое исследование плода (в I триместре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4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4.20.001.006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льтразвуковое исследование при беременности 1 тримест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4.06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льтразвуковое исследование селезен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70</w:t>
            </w:r>
          </w:p>
        </w:tc>
      </w:tr>
      <w:tr w:rsidR="00E512DC" w:rsidRPr="00C743E5" w:rsidTr="00F762E8">
        <w:trPr>
          <w:trHeight w:val="37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4.28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льтразвуковое исследование почек и надпочечник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4.04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льтразвуковое исследование суста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4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4.11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льтразвуковое исследование интраоперационно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4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04.30.001.006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льтразвуковое исследование плода  (II и  III триместре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4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4.21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льтразвуковое исследование предстательной железы трансректально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4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4.11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льтразвуковое исследование интраоперационное (при гистероскопи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40</w:t>
            </w:r>
          </w:p>
        </w:tc>
      </w:tr>
      <w:tr w:rsidR="00E512DC" w:rsidRPr="00C743E5" w:rsidTr="00F762E8">
        <w:trPr>
          <w:trHeight w:val="64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4.06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4.01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15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04.30.01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Цветное допплеровское картирование с допплерометрией при беременности: маточный, плодовоплацентарный кровоток (дополнение к базовому ультразвуковому исследованию в акушерстве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11.2. Функциональные исследова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407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2.12.00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уточное мониторирование артериального давл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4.10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Эхокардиограф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50</w:t>
            </w:r>
          </w:p>
        </w:tc>
      </w:tr>
      <w:tr w:rsidR="00E512DC" w:rsidRPr="00C743E5" w:rsidTr="00F762E8">
        <w:trPr>
          <w:trHeight w:val="46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10.008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Холтеровское мониторирование сердечного ритма (ХМ-ЭКГ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10.0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елоэргометр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10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ведение электрокардиографических исследова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23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Электроэнцефалограф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09.001.007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2.09.00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ледование дыхательных объемов с применением лекарственных препара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8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4.12.015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Триплексное сканирование вен верхних конечност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4.12.005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Дуплексное сканирование артерий верхних конечност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6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4.12.015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Триплексное сканирование вен (нижних конечностей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4.12.006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Дуплексное сканирование артерий нижних конечност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4.12.01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Дуплексное сканирование транскраниальное артерий и вен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60</w:t>
            </w:r>
          </w:p>
        </w:tc>
      </w:tr>
      <w:tr w:rsidR="00E512DC" w:rsidRPr="00C743E5" w:rsidTr="00F762E8">
        <w:trPr>
          <w:trHeight w:val="75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4.12.005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Дуплексное сканирование брахиоцефальных артерий с цветным допплеровским картированием кровото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4.12.001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Дуплексное сканирование артерий почек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60</w:t>
            </w:r>
          </w:p>
        </w:tc>
      </w:tr>
      <w:tr w:rsidR="00E512DC" w:rsidRPr="00C743E5" w:rsidTr="00F762E8">
        <w:trPr>
          <w:trHeight w:val="12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05.02.001.016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Электродиагностика (определение электровозбудимости (функциональных свойств) периферических двигательных нервов и скелетных мышц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8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23.30.030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Биоимпендансометрия (состав тел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70</w:t>
            </w:r>
          </w:p>
        </w:tc>
      </w:tr>
      <w:tr w:rsidR="00E512DC" w:rsidRPr="00C743E5" w:rsidTr="00F762E8">
        <w:trPr>
          <w:trHeight w:val="51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2.12.002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едицинское комплексное обследование на системе "Марвел-1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12. РЕНТГЕНОВСКОЕ ОТДЕЛ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4.010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предплечья в 2х проекциях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4.01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плечевого суста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30</w:t>
            </w:r>
          </w:p>
        </w:tc>
      </w:tr>
      <w:tr w:rsidR="00E512DC" w:rsidRPr="00C743E5" w:rsidTr="00F762E8">
        <w:trPr>
          <w:trHeight w:val="36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4.010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плечевого сустава в 2 проекциях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3.02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плеч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4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локтевого суста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4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лучезапястного суста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4.0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коленного суста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26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глазниц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5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3.03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пальцев фаланговых костей ки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3.03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ки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3.04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бедренной к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10</w:t>
            </w:r>
          </w:p>
        </w:tc>
      </w:tr>
      <w:tr w:rsidR="00E512DC" w:rsidRPr="00C743E5" w:rsidTr="00F762E8">
        <w:trPr>
          <w:trHeight w:val="40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3.04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большой берцовой и малой берцовой кост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4.01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голеностопного суста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4.01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костей голен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3.05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стопы в одной проек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3.05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стопы в двух проекциях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70</w:t>
            </w:r>
          </w:p>
        </w:tc>
      </w:tr>
      <w:tr w:rsidR="00E512DC" w:rsidRPr="00C743E5" w:rsidTr="00F762E8">
        <w:trPr>
          <w:trHeight w:val="48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3.05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стоп для определения плоскостоп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3.05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пяточной к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50</w:t>
            </w:r>
          </w:p>
        </w:tc>
      </w:tr>
      <w:tr w:rsidR="00E512DC" w:rsidRPr="00C743E5" w:rsidTr="00F762E8">
        <w:trPr>
          <w:trHeight w:val="452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3.050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пяточной кости в 2-х проекциях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80</w:t>
            </w:r>
          </w:p>
        </w:tc>
      </w:tr>
      <w:tr w:rsidR="00E512DC" w:rsidRPr="00C743E5" w:rsidTr="00F762E8">
        <w:trPr>
          <w:trHeight w:val="40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3.01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поясничного отдела позвоночн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10</w:t>
            </w:r>
          </w:p>
        </w:tc>
      </w:tr>
      <w:tr w:rsidR="00E512DC" w:rsidRPr="00C743E5" w:rsidTr="00F762E8">
        <w:trPr>
          <w:trHeight w:val="42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3.01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шейного отдела позвоночн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10</w:t>
            </w:r>
          </w:p>
        </w:tc>
      </w:tr>
      <w:tr w:rsidR="00E512DC" w:rsidRPr="00C743E5" w:rsidTr="00F762E8">
        <w:trPr>
          <w:trHeight w:val="4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3.01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дорсального отдела позвоночн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3.01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крестца и копч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9.006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Флюорография легких цифр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9.00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Флюорография легких (диагностическа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06.09.00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легких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50</w:t>
            </w:r>
          </w:p>
        </w:tc>
      </w:tr>
      <w:tr w:rsidR="00E512DC" w:rsidRPr="00C743E5" w:rsidTr="00F762E8">
        <w:trPr>
          <w:trHeight w:val="412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9.007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легких (обзорная) в двух проекциях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8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гортани и трахе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10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сердца с контрастированием пищевод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40</w:t>
            </w:r>
          </w:p>
        </w:tc>
      </w:tr>
      <w:tr w:rsidR="00E512DC" w:rsidRPr="00C743E5" w:rsidTr="00F762E8">
        <w:trPr>
          <w:trHeight w:val="48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3.0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всего черепа, в одной или более проекциях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80</w:t>
            </w:r>
          </w:p>
        </w:tc>
      </w:tr>
      <w:tr w:rsidR="00E512DC" w:rsidRPr="00C743E5" w:rsidTr="00F762E8">
        <w:trPr>
          <w:trHeight w:val="356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3.005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черепа  в специальной укладках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20</w:t>
            </w:r>
          </w:p>
        </w:tc>
      </w:tr>
      <w:tr w:rsidR="00E512DC" w:rsidRPr="00C743E5" w:rsidTr="00F762E8">
        <w:trPr>
          <w:trHeight w:val="41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4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височно-нижнечелюстного суста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30</w:t>
            </w:r>
          </w:p>
        </w:tc>
      </w:tr>
      <w:tr w:rsidR="00E512DC" w:rsidRPr="00C743E5" w:rsidTr="00F762E8">
        <w:trPr>
          <w:trHeight w:val="40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7.00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нижней челюсти в боковой проек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7.009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нижней челюсти в боковой проекции в 2-х проекциях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8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придаточных пазух нос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3.05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костей лицевого скеле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7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цельная внутриротовая контактная рентгенограф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3.02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ключиц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3.02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лопа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3.04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таз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4.0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тазобедренного суста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50</w:t>
            </w:r>
          </w:p>
        </w:tc>
      </w:tr>
      <w:tr w:rsidR="00E512DC" w:rsidRPr="00C743E5" w:rsidTr="00F762E8">
        <w:trPr>
          <w:trHeight w:val="45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4.01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бедренного сустава в 2-х проекциях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3.02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ребра(ер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18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рригоскоп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18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16.00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желудка и двенадцатиперстной киш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16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пищевод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30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бзорный снимок брюшной полости и органов малого таз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9.00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Томография легких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4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14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ерационная и послеоперационная холангиография (без контраст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28.00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Цистография(без контраст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28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нутривенная урограф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2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4.20.0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идрогистеросальпингограф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30.00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Фистулограф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07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ртопантомограф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20</w:t>
            </w:r>
          </w:p>
        </w:tc>
      </w:tr>
      <w:tr w:rsidR="00E512DC" w:rsidRPr="00C743E5" w:rsidTr="00F762E8">
        <w:trPr>
          <w:trHeight w:val="87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06.03.01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нтгенография шейного отдела позвоночника с функциональными пробами (сгибание – разгибание, 2 снимк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4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30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исание и интерпретация рентгенографических изображе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0</w:t>
            </w:r>
          </w:p>
        </w:tc>
      </w:tr>
      <w:tr w:rsidR="00E512DC" w:rsidRPr="00C743E5" w:rsidTr="00F762E8">
        <w:trPr>
          <w:trHeight w:val="59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30.00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формление результатов рентгенологического исследования на термопленк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06.20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ммография (одна железа) (без снимк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06.20.004.008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ммография (две железы) (без снимк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6.28.007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Цистография (с контрастом Омнипак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97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13. ФИЗИОТЕРАПЕВТИЧЕСКОЕ ОТДЕЛ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447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4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смотр (консультация) врача-физиотерапев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0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4.001.02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, осмотр (консультация) врача-физиотерапевта,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7.30.02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эрозольтерап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9.007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галяторное введение лекарственных препаратов через небулайзер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7.30.034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льтразвуковая терап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7.30.03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льтрафонофорез лекарствен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80</w:t>
            </w:r>
          </w:p>
        </w:tc>
      </w:tr>
      <w:tr w:rsidR="00E512DC" w:rsidRPr="00C743E5" w:rsidTr="00F762E8">
        <w:trPr>
          <w:trHeight w:val="48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0.03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оздействие парафином при заболеваниях костной систем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1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0.23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оздействие парафином (озокеритом) при заболеваниях центральной нервной систем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1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0.24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арафинотерапия заболеваний периферической нервной систем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7.30.02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фитатерап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7.01.00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Дарсонвализация кож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7.30.01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оздействие переменным магнитным полем (ПеМ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7.20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еременное магнитное поле при заболеваниях женских половых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7.30.01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оздействие электрическим полем ультравысокой частоты (ЭП УВЧ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7.30.00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оздействие электромагнитным излучением сантиметрового диапазона (СМВ-терап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7.30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оздействие синусоидальными модулированными токам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7.30.004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оздействие синусоидальными модулированными токами (СМТ) при хроническом простатит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17.30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Диадинамотерап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7.30.024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Электрофорез синусоидальными модулированными токами (СМТ-форез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7.24.00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альванизац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2.30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оздействие инфракрасным излучение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5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2.07.0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льтрафиолетовое облучение ротогло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5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2.25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ветолечение коротким ультрафиолетовым излучением наружного ух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5</w:t>
            </w:r>
          </w:p>
        </w:tc>
      </w:tr>
      <w:tr w:rsidR="00E512DC" w:rsidRPr="00C743E5" w:rsidTr="00F762E8">
        <w:trPr>
          <w:trHeight w:val="38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2.27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льтрафиолетовое облучение слизистой нос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5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22.01.00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льтрафиолетовое облучение кож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5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2.04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льтрафиолетовое облучение при заболеваниях сустав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5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7.30.01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Электротранквилизац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85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7.30.00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оздействие электромагнитным излучением миллиметрового диапазона (КВЧ-терап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5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22.01.0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изкоинтенсивное лазерное облучение кож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2.20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оздействие низкоинтенсивным лазерным излучением вагинальн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2.01.0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изкоинтенсивное лазерное облучение кожи (в урологи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2.19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ктальное лазерное воздействие при заболеваниях сигмовидной и прямой киш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2.07.00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оздействие лазерным низкоинтенсивным излучением на область десен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5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2.08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оздействие лазерным низкоинтенсивным излучением на область зе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5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2.08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оздействие лазерным низкоинтенсивным излучением эндоназальн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5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2.25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Эндоаурикулярное воздействие низкоинтенсивным лазерным излучением при заболеваниях органов слух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5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7.03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Электрофорез лекарственных препара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Медицинские услуги с применением пелоидов (паста "Томед-аппликат"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20.03.001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оздействие лечебной грязью на две смежных зон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0.23.00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Теплолечение (парафин, озокерит, лечебная грязь, нафталан, глина и др.) (1 аппликац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0.23.002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Теплолечение (парафин, озокерит, лечебная грязь, нафталан, глина и др.) (2 аппликаци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17.30.034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елоидофонофорез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Медицинские услуги с использованием  аппарата диаДЭНС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7.30.00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Чрескожная короткоимпульсная электростимуляция (ЧЭНС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7.30.00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Чрескожная короткоимпульсная электростимуляция (ЧЭНС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7.01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оздействие на точки акупунктуры другими физическими факторам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7.30.025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изкочастотная импульсная магнитотерап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Массаж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2.30.00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ибрационное воздейств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1.01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ассаж лица медицин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1.01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ассаж шеи медицин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1.01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ассаж рук медицинский (одна рук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1.01.004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ассаж верхней конечности, надплечья и области лопа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8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1.04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ассаж плечевого сустава (верхней трети плеча, области плечевого сустава и надплечья одноименной стороны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1.04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ассаж локтевого сустава (верхней трети предплечья, области локтевого сустава и нижней трети плеч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1.01.004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ассаж лучезапястного суста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1.01.004.00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ассаж кисти и предплечь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49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1.01.0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ассаж волосистой части головы медицин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1.01.00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ассаж ног медицин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1.01.01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ассаж нижней конечности и поясницы (области стопы, голени, бедра, ягодичной и пояснично-крестцовой област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70</w:t>
            </w:r>
          </w:p>
        </w:tc>
      </w:tr>
      <w:tr w:rsidR="00E512DC" w:rsidRPr="00C743E5" w:rsidTr="00F762E8">
        <w:trPr>
          <w:trHeight w:val="369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1.01.009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ассаж тазобедренного сустава и ягодичной обла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686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1.04.00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ассаж коленного сустава (верхней трети голени, области коленного сустава и нижней трети бедр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1.01.009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ассаж голеностопного суста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1.01.009.00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ассаж стопы и голен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1.01.00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акуумный массаж кожи (30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1.01.007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акуумный массаж кожи (15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Массаж при заболеваниях позвоночн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21.01.003.007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ассаж воротниковой зон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9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1.03.007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ассаж спины (от VII шейного до I поясничного позвонка и от левой до правой средней аксиллярной лини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60</w:t>
            </w:r>
          </w:p>
        </w:tc>
      </w:tr>
      <w:tr w:rsidR="00E512DC" w:rsidRPr="00C743E5" w:rsidTr="00F762E8">
        <w:trPr>
          <w:trHeight w:val="76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1.30.007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ассаж пояснично-крестцовой области (от I поясничного позвонка до нижних ягодичных складок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43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1.03.002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егментарный массаж пояснично-крестцовой обла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1.03.002.01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ассаж спины и поясниц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20</w:t>
            </w:r>
          </w:p>
        </w:tc>
      </w:tr>
      <w:tr w:rsidR="00E512DC" w:rsidRPr="00C743E5" w:rsidTr="00F762E8">
        <w:trPr>
          <w:trHeight w:val="12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1.30.008.02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ассаж шейно-грудного отдела позвоночника (области задней поверхности шеи и области спины до I поясничного позвонка от левой до правой средней аксиллярной лини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C743E5" w:rsidTr="00F762E8">
        <w:trPr>
          <w:trHeight w:val="55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1.03.002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егментарный массаж шейно-грудного отдела позвоночн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20</w:t>
            </w:r>
          </w:p>
        </w:tc>
      </w:tr>
      <w:tr w:rsidR="00E512DC" w:rsidRPr="00C743E5" w:rsidTr="00F762E8">
        <w:trPr>
          <w:trHeight w:val="12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1.30.009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ассаж области позвоночника (области задней поверхности шеи, спины и пояснично-крестцовой области от левой до правой задней аксиллярной лини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1.30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ассаж живота медицин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1.30.0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ассаж грудной клетки медицин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60</w:t>
            </w:r>
          </w:p>
        </w:tc>
      </w:tr>
      <w:tr w:rsidR="00E512DC" w:rsidRPr="00C743E5" w:rsidTr="00F762E8">
        <w:trPr>
          <w:trHeight w:val="42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20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 по лечебной физкультур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03.002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рупповое занятие лечебной физкультурой при заболеваниях позвоночн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9.03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рупповое занятие лечебной физкультуры при травме позвоночн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40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03.003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рупповое занятие лечебной физкультурой при переломе кост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04.001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рупповое занятие лечебной физкультурой при заболеваниях и травмах сустав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09.001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рупповое занятие лечебной физкультурой при заболеваниях бронхолегочной систем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10.001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рупповое занятие лечебной физкультурой при заболеваниях сердца и перикард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66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12.001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рупповое занятие лечебной физкультурой при заболеваниях крупных кровеносных сосуд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13.001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рупповое занятие лечебной физкультурой при заболевании системы микроциркуля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87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16.001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рупповое занятие лечебной физкультурой при заболеваниях пищевода, желудка, двенадцатиперстной киш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19.18.001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рупповое занятие лечебной физкультурой при заболеваниях толстой киш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20.001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рупповое занятие лечебной физкультурой при заболеваниях женских половых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20.002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рупповое занятие лечебной физкультурой в акушерств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21.001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рупповое занятие лечебной физкультурой при заболеваниях мужских половых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58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22.001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рупповое занятие лечебной физкультурой при заболеваниях желез внутренней секре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79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23.002.01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рупповое занятие лечебной физкультурой при заболеваниях центральной нервной системы и головного моз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24.001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рупповое занятие при заболеваниях периферической нервной систем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598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28.001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рупповое занятие лечебной физкультурой при заболеваниях почек и мочевыделительного трак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564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03.00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заболеваниях позвоночника (30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20</w:t>
            </w:r>
          </w:p>
        </w:tc>
      </w:tr>
      <w:tr w:rsidR="00E512DC" w:rsidRPr="00C743E5" w:rsidTr="00F762E8">
        <w:trPr>
          <w:trHeight w:val="67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03.003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переломе костей (30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20</w:t>
            </w:r>
          </w:p>
        </w:tc>
      </w:tr>
      <w:tr w:rsidR="00E512DC" w:rsidRPr="00C743E5" w:rsidTr="00F762E8">
        <w:trPr>
          <w:trHeight w:val="56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04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заболеваниях и травмах суставов (30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20</w:t>
            </w:r>
          </w:p>
        </w:tc>
      </w:tr>
      <w:tr w:rsidR="00E512DC" w:rsidRPr="00C743E5" w:rsidTr="00F762E8">
        <w:trPr>
          <w:trHeight w:val="69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09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заболеваниях бронхолегочной системы (30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20</w:t>
            </w:r>
          </w:p>
        </w:tc>
      </w:tr>
      <w:tr w:rsidR="00E512DC" w:rsidRPr="00C743E5" w:rsidTr="00F762E8">
        <w:trPr>
          <w:trHeight w:val="7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10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заболеваниях сердца и перикарда (30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2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12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заболеваниях крупных кровеносных сосудов (30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20</w:t>
            </w:r>
          </w:p>
        </w:tc>
      </w:tr>
      <w:tr w:rsidR="00E512DC" w:rsidRPr="00C743E5" w:rsidTr="00F762E8">
        <w:trPr>
          <w:trHeight w:val="62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13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заболевании системы микроциркуляции (30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20</w:t>
            </w:r>
          </w:p>
        </w:tc>
      </w:tr>
      <w:tr w:rsidR="00E512DC" w:rsidRPr="00C743E5" w:rsidTr="00F762E8">
        <w:trPr>
          <w:trHeight w:val="974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16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заболеваниях пищевода, желудка, двенадцатиперстной кишки (30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20</w:t>
            </w:r>
          </w:p>
        </w:tc>
      </w:tr>
      <w:tr w:rsidR="00E512DC" w:rsidRPr="00C743E5" w:rsidTr="00F762E8">
        <w:trPr>
          <w:trHeight w:val="70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18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заболеваниях толстой кишки (30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20</w:t>
            </w:r>
          </w:p>
        </w:tc>
      </w:tr>
      <w:tr w:rsidR="00E512DC" w:rsidRPr="00C743E5" w:rsidTr="00F762E8">
        <w:trPr>
          <w:trHeight w:val="686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20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заболеваниях женских половых органов (30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20.00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в акушерстве (30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2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19.21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заболеваниях мужских половых органов (30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20</w:t>
            </w:r>
          </w:p>
        </w:tc>
      </w:tr>
      <w:tr w:rsidR="00E512DC" w:rsidRPr="00C743E5" w:rsidTr="00F762E8">
        <w:trPr>
          <w:trHeight w:val="73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22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заболеваниях желез внутренней секреции (30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20</w:t>
            </w:r>
          </w:p>
        </w:tc>
      </w:tr>
      <w:tr w:rsidR="00E512DC" w:rsidRPr="00C743E5" w:rsidTr="00F762E8">
        <w:trPr>
          <w:trHeight w:val="712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23.002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афазии, дизартрии (30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23.002.01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дисфагии (30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20</w:t>
            </w:r>
          </w:p>
        </w:tc>
      </w:tr>
      <w:tr w:rsidR="00E512DC" w:rsidRPr="00C743E5" w:rsidTr="00F762E8">
        <w:trPr>
          <w:trHeight w:val="916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23.002.01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заболеваниях центральной нервной системы и головного мозга (30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24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при заболеваниях периферической нервной системы (30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20</w:t>
            </w:r>
          </w:p>
        </w:tc>
      </w:tr>
      <w:tr w:rsidR="00E512DC" w:rsidRPr="00C743E5" w:rsidTr="00F762E8">
        <w:trPr>
          <w:trHeight w:val="79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28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заболеваниях почек и мочевыделительного тракта (30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20</w:t>
            </w:r>
          </w:p>
        </w:tc>
      </w:tr>
      <w:tr w:rsidR="00E512DC" w:rsidRPr="00C743E5" w:rsidTr="00F762E8">
        <w:trPr>
          <w:trHeight w:val="61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03.002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заболеваниях позвоночника (15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6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03.003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переломе костей (15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714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04.001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заболеваниях и травмах суставов (15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696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09.001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заболеваниях бронхолегочной системы (15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69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10.001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заболеваниях сердца и перикарда (15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12.001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заболеваниях крупных кровеносных сосудов (15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63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13.001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заболевании системы микроциркуляции (15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98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16.001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заболеваниях пищевода, желудка, двенадцатиперстной кишки (15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69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18.001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заболеваниях толстой кишки (15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20.001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заболеваниях женских половых органов (15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19.20.002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в акушерстве (15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75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21.001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заболеваниях мужских половых органов (15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69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22.001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заболеваниях желез внутренней секреции (15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70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23.002.004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афазии, дизартрии (15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23.002.010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дисфагии (15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922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23.002.014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заболеваниях центральной нервной системы и головного мозга (15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24.001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при заболеваниях периферической нервной системы (15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84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9.28.001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дивидуальное занятие лечебной физкультурой при заболеваниях почек и мочевыделительного тракта (15 мину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41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рефлексотерапевт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1.01.0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флексотерапия при заболеваниях кожи и подкожно-жировой клетча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4.05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становка пиявок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5.30.001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ечение никотиновой зависим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1.01.010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флексотерап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Комплексные программы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44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25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омплексная программа "Мужское здоровье MIN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530</w:t>
            </w:r>
          </w:p>
        </w:tc>
      </w:tr>
      <w:tr w:rsidR="00E512DC" w:rsidRPr="00C743E5" w:rsidTr="00F762E8">
        <w:trPr>
          <w:trHeight w:val="422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25.001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омплексная программа "Мужское здоровье MAX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48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25.001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омплексная программа "Лечение никотиновой зависимости MIN" (7 дней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41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25.001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омплексная программа "Лечение никотиновой зависимости MAX" (10 дней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050</w:t>
            </w:r>
          </w:p>
        </w:tc>
      </w:tr>
      <w:tr w:rsidR="00E512DC" w:rsidRPr="00C743E5" w:rsidTr="00F762E8">
        <w:trPr>
          <w:trHeight w:val="44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25.001.00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омплексная программа "Женское здоровье MIN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820</w:t>
            </w:r>
          </w:p>
        </w:tc>
      </w:tr>
      <w:tr w:rsidR="00E512DC" w:rsidRPr="00C743E5" w:rsidTr="00F762E8">
        <w:trPr>
          <w:trHeight w:val="41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25.001.006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омплексная программа "Женское здоровье MAX 1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870</w:t>
            </w:r>
          </w:p>
        </w:tc>
      </w:tr>
      <w:tr w:rsidR="00E512DC" w:rsidRPr="00C743E5" w:rsidTr="00F762E8">
        <w:trPr>
          <w:trHeight w:val="40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25.001.007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омплексная программа "Женское здоровье MAX 2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26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25.001.01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лексная программа "Здоровая спина" (в условиях круглосуточного стационар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3000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25.001.016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лексная программа "Здоровая спина" (в условиях дневного стационар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2000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B03.025.001.017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Лечебный комплекс "Здоровое сердце" (В условиях круглосуточного стационар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2400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25.001.01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лексное диагностическое обследование "Здоровое сердце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E512DC" w:rsidRPr="00C743E5" w:rsidTr="00F762E8">
        <w:trPr>
          <w:trHeight w:val="9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25.001.01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лексная программа MAX "Диагностика и лечение желудочно-кишечного тракта" (в условиях круглосуточного стационар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35000</w:t>
            </w:r>
          </w:p>
        </w:tc>
      </w:tr>
      <w:tr w:rsidR="00E512DC" w:rsidRPr="00C743E5" w:rsidTr="00F762E8">
        <w:trPr>
          <w:trHeight w:val="804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25.001.01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лексная программа MIN "Здоровая спина" (в условиях круглосуточного стационар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2500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25.001.01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лексная программа MIN "Здоровая спина" (в условиях дневного стационар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E512DC" w:rsidRPr="00C743E5" w:rsidTr="00F762E8">
        <w:trPr>
          <w:trHeight w:val="9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3.025.001.01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лексная программа MIN "Диагностика и лечение желудочно-кишечного тракта" (в условиях круглосуточного стационар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300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14. ЭНДОСКОПИЧЕСКИЙ КАБИНЕ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3.16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Эзофагогастродуоденоскоп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3.16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Эзофагогастродуоденоскопия с электрокоагуляцией кровоточащего сосуд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8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3.19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ктороманоскоп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3.18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олоноскоп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3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16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Биопсия желудка с помощью эндоскоп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3.30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идеоэндоскопическая петлевая резекция слизистой желудочно-кишечного трак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280</w:t>
            </w:r>
          </w:p>
        </w:tc>
      </w:tr>
      <w:tr w:rsidR="00E512DC" w:rsidRPr="00C743E5" w:rsidTr="00F762E8">
        <w:trPr>
          <w:trHeight w:val="60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3.30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идеоэндоскопическая колпачковая резекция слизистой желудочно-кишечного трак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4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3.18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идеоколоноскоп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300</w:t>
            </w:r>
          </w:p>
        </w:tc>
      </w:tr>
      <w:tr w:rsidR="00E512DC" w:rsidRPr="00C743E5" w:rsidTr="00F762E8">
        <w:trPr>
          <w:trHeight w:val="44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3.18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Эндоскопическая резекция слизистой толстой киш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500</w:t>
            </w:r>
          </w:p>
        </w:tc>
      </w:tr>
      <w:tr w:rsidR="00E512DC" w:rsidRPr="00C743E5" w:rsidTr="00F762E8">
        <w:trPr>
          <w:trHeight w:val="422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3.18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Эндоскопическая резекция слизистой толстой киш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580</w:t>
            </w:r>
          </w:p>
        </w:tc>
      </w:tr>
      <w:tr w:rsidR="00E512DC" w:rsidRPr="00C743E5" w:rsidTr="00F762E8">
        <w:trPr>
          <w:trHeight w:val="982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9.002.017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 xml:space="preserve">Эзофагогастродуоденоскопия лечебно-диагностическая </w:t>
            </w:r>
            <w:r w:rsidRPr="00C743E5">
              <w:rPr>
                <w:rFonts w:ascii="Open Sans" w:eastAsia="Times New Roman" w:hAnsi="Open Sans" w:cs="Open Sans"/>
                <w:i/>
                <w:iCs/>
                <w:sz w:val="24"/>
                <w:szCs w:val="24"/>
                <w:lang w:eastAsia="ru-RU"/>
              </w:rPr>
              <w:t>(видеоэзофагогастродуоденоскопия лечебно-диагностическа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17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Биопсия тонкой кишки эндоскопиче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18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Биопсия ободочной кишки эндоскопиче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19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Биопсия прямой кишки с помощью видеоэндоскопических технолог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3.18.001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величительное эндоскопическое исследование слизистой толстой киш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12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16.041.016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Эзофагогастродуоденоскопия лечебно-диагностическая с удалением одного полип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16.18.019.006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олоноскопия лечебно-диагностическая с удалением нескольких полип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950</w:t>
            </w:r>
          </w:p>
        </w:tc>
      </w:tr>
      <w:tr w:rsidR="00E512DC" w:rsidRPr="00C743E5" w:rsidTr="00F762E8">
        <w:trPr>
          <w:trHeight w:val="897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12.020.008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становка кровотечения из периферического сосуда (1 источник) эндоскопическая с использованием клипатора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8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6.070.07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Фоторегистрация при эндоскоп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16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Биопсия пищевода с помощью эндоскоп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6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16.03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Эндоскопическая резекция слизистой желуд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30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16.04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Эндоскопическое удаление полипов из пищевод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32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16.04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Эндоскопическое удаление инородных тел из желуд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000</w:t>
            </w:r>
          </w:p>
        </w:tc>
      </w:tr>
      <w:tr w:rsidR="00E512DC" w:rsidRPr="00C743E5" w:rsidTr="00F762E8">
        <w:trPr>
          <w:trHeight w:val="46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18.019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полипов толстой кишки эндоскопическо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260</w:t>
            </w:r>
          </w:p>
        </w:tc>
      </w:tr>
      <w:tr w:rsidR="00E512DC" w:rsidRPr="00C743E5" w:rsidTr="00F762E8">
        <w:trPr>
          <w:trHeight w:val="428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18.020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1 полипа толстой кишки эндоскопическо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9.002.018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ктосигмоскопия лечебно-диагностическ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20</w:t>
            </w:r>
          </w:p>
        </w:tc>
      </w:tr>
      <w:tr w:rsidR="00E512DC" w:rsidRPr="00C743E5" w:rsidTr="00F762E8">
        <w:trPr>
          <w:trHeight w:val="115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9.002.026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Эндоскопическая экспресс-диагностика наличия Helicobacter pylori в слизистой оболочке желудка, на основании быстрого уреазного Хелпил-теста по биоптатам из слизистой оболоч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80</w:t>
            </w:r>
          </w:p>
        </w:tc>
      </w:tr>
      <w:tr w:rsidR="00E512DC" w:rsidRPr="00C743E5" w:rsidTr="00F762E8">
        <w:trPr>
          <w:trHeight w:val="684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3.16.001.006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Эзофагогастродуоденоскопия диагностическая с экспресс-тестом на Helicobacter pylor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440</w:t>
            </w:r>
          </w:p>
        </w:tc>
      </w:tr>
      <w:tr w:rsidR="00E512DC" w:rsidRPr="00C743E5" w:rsidTr="00F762E8">
        <w:trPr>
          <w:trHeight w:val="552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57.00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липэктомия с видеоэзофагогастродуоденоскопией zoom и в узкоспектральном режиме NBI -1 категор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920</w:t>
            </w:r>
          </w:p>
        </w:tc>
      </w:tr>
      <w:tr w:rsidR="00E512DC" w:rsidRPr="00C743E5" w:rsidTr="00F762E8">
        <w:trPr>
          <w:trHeight w:val="816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30.058.02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липэктомия с видеоэзофагогастродуоденоскопией zoom и в узкоспектральном режиме NBI - 2 категории (множественные полипы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92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9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эндоскопист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16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Биопсия двенадцатиперстной кишки с помощью эндоскоп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6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15. ПАТОЛОГОАНАТОМИЧЕСКОЕ ОТДЕЛ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8.30.04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атологоанатомическое исследование биопсийного  материал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8.30.04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атологоанатомическое исследование операционного материал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310</w:t>
            </w:r>
          </w:p>
        </w:tc>
      </w:tr>
      <w:tr w:rsidR="00E512DC" w:rsidRPr="00C743E5" w:rsidTr="00F762E8">
        <w:trPr>
          <w:trHeight w:val="674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8.30.04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атологоанатомическое исследование биопсийного  материала (для двух видов исследован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4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16. КОНСУЛЬТАЦИИ  ВРАЧЕЙ  СТАЦИОНА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B01.015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кардиолог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15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кардиолога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23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 невролог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23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 невролога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47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терапевт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47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терапевта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4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гастроэнтеролог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4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гастроэнтеролога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40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ревматолог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40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ревматолога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40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ревматолога, к.м.н. (доцента),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40.00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ревматолога, к.м.н. (доцента),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7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хирург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7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хирурга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3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уролог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3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уролога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3.00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уролога, к.м.н. (доцента),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53.00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уролога, к.м.н. (доцента),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1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1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3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смотр (консультация) врачом-анестезиологом-реаниматологом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B01.051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трансфузиолог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27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онколог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43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сердечно-сосудистого хирург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43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сердечно-сосудистого хирурга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C743E5" w:rsidTr="00F762E8">
        <w:trPr>
          <w:trHeight w:val="72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4.001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гастроэнтеролога, к.м.н. (доцента),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30</w:t>
            </w:r>
          </w:p>
        </w:tc>
      </w:tr>
      <w:tr w:rsidR="00E512DC" w:rsidRPr="00C743E5" w:rsidTr="00F762E8">
        <w:trPr>
          <w:trHeight w:val="692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04.002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гастроэнтеролога, к.м.н. (доцента),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2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17. ТЕРАПЕВТИЧЕСКОЕ ОТДЕЛЕНИЕ СТАЦИОНА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19.0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ведение лекарственных препаратов с помощью клизм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4.19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становка очистительной клизм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1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7.30.00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Чрескожная короткоимпульсная электростимуляция (ЧЭНС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8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7.30.00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Чрескожная короткоимпульсная электростимуляция (ЧЭНС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12.00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зятие крови из периферической вен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9.007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галяторное введение лекарственных препаратов через небулайзер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5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4.0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нутрисуставное введение лекарственных препаратов (без учета стоимости препарат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ЧЕК-АП ПРОГРАММ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Чек-ап: обследования перед хирургической операци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34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Чек-ап: обследования перед урологической операци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43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Чек-ап: обследования перед гинекологической операци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7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18. СТОМАТОЛОГИЧЕСКОЕ ОТДЕЛ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1. Общие виды рабо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65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65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0</w:t>
            </w:r>
          </w:p>
        </w:tc>
      </w:tr>
      <w:tr w:rsidR="00E512DC" w:rsidRPr="00C743E5" w:rsidTr="00F762E8">
        <w:trPr>
          <w:trHeight w:val="54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lastRenderedPageBreak/>
              <w:t>B01.047.02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нсультация врача-стоматоло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4.065.00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14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ведение аппликационной анестез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14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ведение внутриротовой анестез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0</w:t>
            </w:r>
          </w:p>
        </w:tc>
      </w:tr>
      <w:tr w:rsidR="00E512DC" w:rsidRPr="00C743E5" w:rsidTr="00F762E8">
        <w:trPr>
          <w:trHeight w:val="102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22.07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льтразвуковое расширение одного корневого канала, пассивная ультразвуковая ирригация одного канал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02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ппликация лекарственного препарата на слизистую оболочку полости рта (1 сеанс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095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бработка одного зуба фторидсодержащим препарато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0</w:t>
            </w:r>
          </w:p>
        </w:tc>
      </w:tr>
      <w:tr w:rsidR="00E512DC" w:rsidRPr="00C743E5" w:rsidTr="00F762E8">
        <w:trPr>
          <w:trHeight w:val="48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2.01.008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азмолифтинг в стоматолог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2. Работы на  терапевтическом  приём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2.1. Лечение поверхностного и среднего кариес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10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ложение одной пломбы из композита химического отверждения II и III класса по Блек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0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11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ложение  одной пломбы из композита светового отверждения I, V класса по Блеку, кариесе цемента корня (стандар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800</w:t>
            </w:r>
          </w:p>
        </w:tc>
      </w:tr>
      <w:tr w:rsidR="00E512DC" w:rsidRPr="00C743E5" w:rsidTr="00F762E8">
        <w:trPr>
          <w:trHeight w:val="69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11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ложение одной пломбы из композита светового отверждения II и III класса по Блеку (стандар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00</w:t>
            </w:r>
          </w:p>
        </w:tc>
      </w:tr>
      <w:tr w:rsidR="00E512DC" w:rsidRPr="00C743E5" w:rsidTr="00F762E8">
        <w:trPr>
          <w:trHeight w:val="55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12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ложение одной пломбы из композита светового отверждения IV класса по Блеку (стандар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600</w:t>
            </w:r>
          </w:p>
        </w:tc>
      </w:tr>
      <w:tr w:rsidR="00E512DC" w:rsidRPr="00C743E5" w:rsidTr="00F762E8">
        <w:trPr>
          <w:trHeight w:val="66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16.07.002.029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Восстановление зубных рядов (тремы, диастемы) композитом светового отвержд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9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2.2. Лечение глубокого кариес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40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ечебная повязка на слизистую оболочку полости р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2.3. Лечение  пульпи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0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ечение пульпита однокорневого зуба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струментальная и медикаментозная обработка одного канала в одноканальном зубе или дополнительного канала (машинные файлы)</w:t>
            </w:r>
          </w:p>
        </w:tc>
        <w:tc>
          <w:tcPr>
            <w:tcW w:w="1559" w:type="dxa"/>
            <w:vMerge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7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омбирование одного канала в одноканальном зубе  или дополнительного канала гуттаперчей (латеральная конденсация)</w:t>
            </w:r>
          </w:p>
        </w:tc>
        <w:tc>
          <w:tcPr>
            <w:tcW w:w="1559" w:type="dxa"/>
            <w:vMerge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0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ечение пульпита двухкорневого зуба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40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струментальная и медикаментозная обработка двух каналов в двухканальном зубе (машинные файлы)</w:t>
            </w:r>
          </w:p>
        </w:tc>
        <w:tc>
          <w:tcPr>
            <w:tcW w:w="1559" w:type="dxa"/>
            <w:vMerge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42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омбирование двух каналов в двухканальном зубе гуттаперчей (латеральная конденсация)</w:t>
            </w:r>
          </w:p>
        </w:tc>
        <w:tc>
          <w:tcPr>
            <w:tcW w:w="1559" w:type="dxa"/>
            <w:vMerge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09.000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ечение пульпита  трёхкорневого зуба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00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струментальная и медикаментозная обработка трех каналов в трехканальном зубе (машинные файлы)</w:t>
            </w:r>
          </w:p>
        </w:tc>
        <w:tc>
          <w:tcPr>
            <w:tcW w:w="1559" w:type="dxa"/>
            <w:vMerge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5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омбирование трех каналов в трехканальном зубе гуттаперчей (латеральная конденсация)</w:t>
            </w:r>
          </w:p>
        </w:tc>
        <w:tc>
          <w:tcPr>
            <w:tcW w:w="1559" w:type="dxa"/>
            <w:vMerge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1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ечение пульпита  четырёхкорневого зуба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30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струментальная и медикаментозная обработка четырех каналов в четырехканальном зубе (машинные файлы)</w:t>
            </w:r>
          </w:p>
        </w:tc>
        <w:tc>
          <w:tcPr>
            <w:tcW w:w="1559" w:type="dxa"/>
            <w:vMerge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омбирование четырех каналов в четырехканальном зубе гуттаперчей (латеральная конденсация)</w:t>
            </w:r>
          </w:p>
        </w:tc>
        <w:tc>
          <w:tcPr>
            <w:tcW w:w="1559" w:type="dxa"/>
            <w:vMerge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2.3.1. Временные пломб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1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ложение одной пломбы из цемента II и III класса по Блеку (Стомафил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50</w:t>
            </w:r>
          </w:p>
        </w:tc>
      </w:tr>
      <w:tr w:rsidR="00E512DC" w:rsidRPr="00C743E5" w:rsidTr="00F762E8">
        <w:trPr>
          <w:trHeight w:val="67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10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ложение одной пломбы из композита химического отверждения II и III класса по Блеку (Эвикрол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0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ведение лекарственного вещества в один корневой канал или дополнительный канал под повязку (Метапекс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00</w:t>
            </w:r>
          </w:p>
        </w:tc>
      </w:tr>
      <w:tr w:rsidR="00E512DC" w:rsidRPr="00C743E5" w:rsidTr="00F762E8">
        <w:trPr>
          <w:trHeight w:val="52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2.4.  Лечение  хронического периодонтита  при обострен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90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07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струментальная и медикаментозная обработка одного канала в одноканальном зубе или дополнительного канала (машинные файлы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400</w:t>
            </w:r>
          </w:p>
        </w:tc>
      </w:tr>
      <w:tr w:rsidR="00E512DC" w:rsidRPr="00C743E5" w:rsidTr="00F762E8">
        <w:trPr>
          <w:trHeight w:val="97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27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омбирование одного канала в одноканальном зубе  или дополнительного канала гуттаперчей (латеральная конденсац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0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08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струментальная и медикаментозная обработка двух каналов в двухканальном зубе (машинные файлы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90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28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омбирование двух каналов в двухканальном зубе гуттаперчей (латеральная конденсац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0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А16.07.309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струментальная и медикаментозная обработка трех каналов в трехканальном зубе (машинные файлы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400</w:t>
            </w:r>
          </w:p>
        </w:tc>
      </w:tr>
      <w:tr w:rsidR="00E512DC" w:rsidRPr="00C743E5" w:rsidTr="00F762E8">
        <w:trPr>
          <w:trHeight w:val="71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29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омбирование трех каналов в трехканальном зубе гуттаперчей (латеральная конденсац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10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струментальная и медикаментозная обработка четырех каналов в четырехканальном зубе (машинные файлы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90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30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омбирование четырех каналов в четырехканальном зубе гуттаперчей (латеральная конденсац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2.5.  Оказание неотложной помощ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086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казание неотложной помощи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0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ведение внутриротовой анестезии</w:t>
            </w:r>
          </w:p>
        </w:tc>
        <w:tc>
          <w:tcPr>
            <w:tcW w:w="1559" w:type="dxa"/>
            <w:vMerge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3. Распломбирование корневых канал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31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аспломбировка одного корневого канала, пломбированного цинк-эвгеноловой паст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0</w:t>
            </w:r>
          </w:p>
        </w:tc>
      </w:tr>
      <w:tr w:rsidR="00E512DC" w:rsidRPr="00C743E5" w:rsidTr="00F762E8">
        <w:trPr>
          <w:trHeight w:val="45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69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дготовка канала под штифт (культевую вкладку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00</w:t>
            </w:r>
          </w:p>
        </w:tc>
      </w:tr>
      <w:tr w:rsidR="00E512DC" w:rsidRPr="00C743E5" w:rsidTr="00F762E8">
        <w:trPr>
          <w:trHeight w:val="564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31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аспломбировка одного корневого канала, пломбированного резорцин-формалиновой  паст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31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аспломбировка одного корневого канала, пломбированного фосфат-цементо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1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влечение фиксированного инородного тела из одного корневого канал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00</w:t>
            </w:r>
          </w:p>
        </w:tc>
      </w:tr>
      <w:tr w:rsidR="00E512DC" w:rsidRPr="00C743E5" w:rsidTr="00F762E8">
        <w:trPr>
          <w:trHeight w:val="40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4. Установка титанового штиф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2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дготовка одного канала с последующей фиксацией анкерного штиф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0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03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осстановление зуба пломбировочными материалами с использованием анкерных штифтов (Витремер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3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5. Работы на хирургическом приём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постоянного зуб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00</w:t>
            </w:r>
          </w:p>
        </w:tc>
      </w:tr>
      <w:tr w:rsidR="00E512DC" w:rsidRPr="00C743E5" w:rsidTr="00F762E8">
        <w:trPr>
          <w:trHeight w:val="34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ложное удаление зуба с разъединением корн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00</w:t>
            </w:r>
          </w:p>
        </w:tc>
      </w:tr>
      <w:tr w:rsidR="00E512DC" w:rsidRPr="00C743E5" w:rsidTr="00F762E8">
        <w:trPr>
          <w:trHeight w:val="55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02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ерация удаления непрорезовавшегося, дистопированного или сверхкомплектного зуб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0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0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оррекция альвеолярного отростка для подготовки к протезированию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0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еревязка раны в полости р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01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тсроченный кюретаж лунки удаленного зуб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А16.07.5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становка кровотеч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1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нутриротовой разрез с дренированием ран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2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зекция верхушки одного корн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1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Цистэктомия радикулярной кист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0</w:t>
            </w:r>
          </w:p>
        </w:tc>
      </w:tr>
      <w:tr w:rsidR="00E512DC" w:rsidRPr="00C743E5" w:rsidTr="00F762E8">
        <w:trPr>
          <w:trHeight w:val="1194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1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ечение доброкачественного новообразования мягких тканей полости рта (папиллома, фиброма, эпулис, гипертрофический гингивит) в области одного квадран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1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Цистэктомия ретенционной кист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058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ечение капюшо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2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оррекция уздечки языка, губы, коррекция тяжей слизист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2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ассечение уздечки язы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3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ервичная хирургическая обработка раны без наложения шв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3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ложение до 5 шв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3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емисекция, ампутация одного корня зуб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3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нятие шв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5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001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постоянного зуба с перевязкой и остановкой кровотечен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постоянного зуба</w:t>
            </w:r>
          </w:p>
        </w:tc>
        <w:tc>
          <w:tcPr>
            <w:tcW w:w="1559" w:type="dxa"/>
            <w:vMerge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становка кровотечения</w:t>
            </w:r>
          </w:p>
        </w:tc>
        <w:tc>
          <w:tcPr>
            <w:tcW w:w="1559" w:type="dxa"/>
            <w:vMerge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6. Работы на пародонтологическом приём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2.07.003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зубных отложений с помощью ультразвуковой аппаратуры (с одного зуба, имплантат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03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льтразвуковая обработка тканей зуба пескостуем (1  зуб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0</w:t>
            </w:r>
          </w:p>
        </w:tc>
      </w:tr>
      <w:tr w:rsidR="00E512DC" w:rsidRPr="00C743E5" w:rsidTr="00F762E8">
        <w:trPr>
          <w:trHeight w:val="974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093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ведение профессиональной гигиены одного зуба (снятие мягкого пигментированного налета, налета курильщик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5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05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бирательное пришлифовывание зуб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0</w:t>
            </w:r>
          </w:p>
        </w:tc>
      </w:tr>
      <w:tr w:rsidR="00E512DC" w:rsidRPr="00C743E5" w:rsidTr="00F762E8">
        <w:trPr>
          <w:trHeight w:val="582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40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юретаж пародонтального кармана в области одного зуба без отслаивания лоску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C743E5" w:rsidTr="00F762E8">
        <w:trPr>
          <w:trHeight w:val="42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4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скрытие пародонтального абсцесса (гингивотом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41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ведение лекарственных препаратов в пародонтальный  карман (в области одного зуба): орошение, аппликация, инстилляц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А16.07.410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едикаментозное лечение пародонтальных карманов: орош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410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едикаментозное лечение пародонтальных карманов: аппликац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410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едикаментозное лечение пародонтальных карманов: повяз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0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19. КАБИНЕТ ОРТОПЕДИЧЕСКОГО ПРИЕМА (НА СТАНЦИИ КИРОВ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66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0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ведение внутриротовой анестез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7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бирательное пришлифовывание твердых тканей зубов (один зуб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Несъемное протезирова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64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коронки металлокерамическ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800</w:t>
            </w:r>
          </w:p>
        </w:tc>
      </w:tr>
      <w:tr w:rsidR="00E512DC" w:rsidRPr="00C743E5" w:rsidTr="00F762E8">
        <w:trPr>
          <w:trHeight w:val="56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31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коронки керамической, прессованной, методом наслоения  (лабораторный эта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2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3.07.002.028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коронки цельнолит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400</w:t>
            </w:r>
          </w:p>
        </w:tc>
      </w:tr>
      <w:tr w:rsidR="00E512DC" w:rsidRPr="00C743E5" w:rsidTr="00F762E8">
        <w:trPr>
          <w:trHeight w:val="56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11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осковое предварительное моделирование одна единица ( "Wax - Up" ) (лабораторный эта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20</w:t>
            </w:r>
          </w:p>
        </w:tc>
      </w:tr>
      <w:tr w:rsidR="00E512DC" w:rsidRPr="00C743E5" w:rsidTr="00F762E8">
        <w:trPr>
          <w:trHeight w:val="38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63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коронки пластмассовой (прямой метод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8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16.07.006.045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Изготовление зуба/коронки металлокерамической на имплантат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90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16.07.004.018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Изготовление зуба/коронки цельнолитой на имплантат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70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16.07.004.019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Изготовление цельнолитой коронки бюгельной с фрезеровк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80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16.07.004.02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Изготовление зуба/коронки цельнолитой облицованной пластмасс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50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16.07.006.019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Изготовление коронки металлокерамической бюгельной с фрезеровк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900</w:t>
            </w:r>
          </w:p>
        </w:tc>
      </w:tr>
      <w:tr w:rsidR="00E512DC" w:rsidRPr="00C743E5" w:rsidTr="00F762E8">
        <w:trPr>
          <w:trHeight w:val="34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16.07.003.01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Изготовление вкладки литой с нанесением керами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5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23.07.002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Изготовление контрольной модел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Протезы из стали и пластмасс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63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коронки пластмассовой (лабораторный метод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0</w:t>
            </w:r>
          </w:p>
        </w:tc>
      </w:tr>
      <w:tr w:rsidR="00E512DC" w:rsidRPr="00C743E5" w:rsidTr="00F762E8">
        <w:trPr>
          <w:trHeight w:val="44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3.07.002.03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коронки металлической штампованн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64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коронки комбинированн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66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зуба металлического (литого) в мостовидном протез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66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фасе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100</w:t>
            </w:r>
          </w:p>
        </w:tc>
      </w:tr>
      <w:tr w:rsidR="00E512DC" w:rsidRPr="00C743E5" w:rsidTr="00F762E8">
        <w:trPr>
          <w:trHeight w:val="88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Восстановление зуба коронкой с использованием цельнолитой культевой вклад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66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вкладки металлической однокорневой (лабораторный метод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700</w:t>
            </w:r>
          </w:p>
        </w:tc>
      </w:tr>
      <w:tr w:rsidR="00E512DC" w:rsidRPr="00C743E5" w:rsidTr="00F762E8">
        <w:trPr>
          <w:trHeight w:val="55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36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азменное напыление коронок, фасеток, зубов, бюгеля, армировки, кламмера (лабораторный эта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00</w:t>
            </w:r>
          </w:p>
        </w:tc>
      </w:tr>
      <w:tr w:rsidR="00E512DC" w:rsidRPr="00C743E5" w:rsidTr="00F762E8">
        <w:trPr>
          <w:trHeight w:val="54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360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крытие металлических частей протеза (дуги, литого базиса) нитридом титана, цирконие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Съемные протез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Съемные пластиночные протезы из пластмасс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03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тезирование частичными съемными пластиночными протезам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500</w:t>
            </w:r>
          </w:p>
        </w:tc>
      </w:tr>
      <w:tr w:rsidR="00E512DC" w:rsidRPr="00C743E5" w:rsidTr="00F762E8">
        <w:trPr>
          <w:trHeight w:val="59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67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частичного съемного протеза (до 3-х зубов), методом литьевого прессова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0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67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частичного съемного протеза методом литьевого прессова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66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полного съемного протез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5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67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частичного съемного протеза (до 3-х зубов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7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63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пасовка индивидуальной лож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68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рмирование базиса съемного протез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5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16.07.023.006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Изготовление эластической подкладки в съемном протез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Бюгельные съемные протез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120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688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Бюгельный протез с цельнолитым каркасом, шинирующий, с импортными пластмассовыми зубами, изготовленный с применением огнеупорной модели с 2 седлам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1000</w:t>
            </w:r>
          </w:p>
        </w:tc>
      </w:tr>
      <w:tr w:rsidR="00E512DC" w:rsidRPr="00C743E5" w:rsidTr="00F762E8">
        <w:trPr>
          <w:trHeight w:val="112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688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Бюгельный протез с цельнолитым каркасом, шинирующий, с импортными пластмассовыми зубами, изготовленный с применением огнеупорной модели  с 2 аттачменам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9000</w:t>
            </w:r>
          </w:p>
        </w:tc>
      </w:tr>
      <w:tr w:rsidR="00E512DC" w:rsidRPr="00C743E5" w:rsidTr="00F762E8">
        <w:trPr>
          <w:trHeight w:val="8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688.004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Бюгельный протез с эластичным базисом, с импортными пластмассовыми зубами, изготовленный с применением огнеупорной модел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80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1.106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Дополнительное седл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70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Замена одного замкового фиксатора (матрицы) в каркасе протез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21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еребазировка съемного протеза (лабораторный эта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5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lastRenderedPageBreak/>
              <w:t>A16.07.035.007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Изготовление дополнительного кламме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23.07.002.02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Изготовление шинирующего элемен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Оттис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69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нятие одного оттиска альгинатным материало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69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нятие одного оттиска силиконовым материалом (2 сло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Прочие работ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63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крепление коронки, вкладки с применением цемен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630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крепление коронки, вкладки с применением цемен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63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крепление коронки, вкладки с применением материалов светового отвержд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704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нятие  коронки штампованн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7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нятие коронки из диоксида-цирко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63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контрольной модели челюстей (диагностической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Починка съемных протез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21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варка одного кламмера (лабораторный эта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218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варка одного последующего кламме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634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странение 1 перелом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7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оррекция протез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22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варка одного зуба (лабораторный эта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220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варка одного последующего зуб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5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21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варка одного зуба и одного кламмера (лабораторный эта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0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21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еребазировка съемного протеза (лабораторный эта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16.07.023.01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Перебазировка (фасетка, облицовк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23.07.003.02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амена седел в  бюгельнм протез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0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Пресс керамика К-2, YET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Керамика Emax, Ivoclar Vivadent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66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вкладки, винира из керами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0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64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коронки керамической, на безметалловом каркас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0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65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коронки из диоксида цирко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0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Индивидуальные капп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3.07.002.04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боксерской шин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5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68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каппы защитн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A16.07.021.008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Изготовление каппы ночной при бруксизм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500</w:t>
            </w:r>
          </w:p>
        </w:tc>
      </w:tr>
      <w:tr w:rsidR="00E512DC" w:rsidRPr="00C743E5" w:rsidTr="00F762E8">
        <w:trPr>
          <w:trHeight w:val="88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20.  СТОМАТОЛОГИЧЕСКИЙ КАБИНЕТ АМБУЛАТОРИИ НА СТАНЦИИ  ЛЯНГАСО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1. Общие виды рабо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65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65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4.065.00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14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ведение аппликационной анестез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14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ведение внутриротовой анестез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22.07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льтразвуковое расширение одного корневого канала, пассивная ультразвуковая ирригация одного канал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02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ппликация лекарственного препарата на слизистую оболочку полости рта (1 сеанс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095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бработка одного зуба фторидсодержащим препарато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</w:t>
            </w:r>
          </w:p>
        </w:tc>
      </w:tr>
      <w:tr w:rsidR="00E512DC" w:rsidRPr="00C743E5" w:rsidTr="00F762E8">
        <w:trPr>
          <w:trHeight w:val="856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093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ведение профессиональной гигиены одного зуба (снятие мягкого пигментированного налета, налета курильщик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40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ечебная повязка на слизистую оболочку полости р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2. Работы на  терапевтическом  приём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2.1. Лечение поверхностного и среднего кариес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08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10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ложение одной пломбы из композита химического отверждения II и III класса по Блек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8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11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ложение  одной пломбы из композита светового отверждения I, V класса по Блеку, кариесе цемента корня (стандар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60</w:t>
            </w:r>
          </w:p>
        </w:tc>
      </w:tr>
      <w:tr w:rsidR="00E512DC" w:rsidRPr="00C743E5" w:rsidTr="00F762E8">
        <w:trPr>
          <w:trHeight w:val="616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11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ложение одной пломбы из композита светового отверждения II и III класса по Блеку (стандар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180</w:t>
            </w:r>
          </w:p>
        </w:tc>
      </w:tr>
      <w:tr w:rsidR="00E512DC" w:rsidRPr="00C743E5" w:rsidTr="00F762E8">
        <w:trPr>
          <w:trHeight w:val="66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12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ложение одной пломбы из композита светового отверждения IV класса по Блеку (стандар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18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А16.07.40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ечебная повязка на слизистую оболочку полости р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2.3. Лечение  пульпи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0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ечение пульпита однокорневого зуба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850</w:t>
            </w:r>
          </w:p>
        </w:tc>
      </w:tr>
      <w:tr w:rsidR="00E512DC" w:rsidRPr="00C743E5" w:rsidTr="00F762E8">
        <w:trPr>
          <w:trHeight w:val="80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струментальная и медикаментозная обработка одного канала в одноканальном зубе или дополнительного канала (машинные файлы)</w:t>
            </w:r>
          </w:p>
        </w:tc>
        <w:tc>
          <w:tcPr>
            <w:tcW w:w="1559" w:type="dxa"/>
            <w:vMerge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92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омбирование одного канала в одноканальном зубе  или дополнительного канала гуттаперчей (латеральная конденсация)</w:t>
            </w:r>
          </w:p>
        </w:tc>
        <w:tc>
          <w:tcPr>
            <w:tcW w:w="1559" w:type="dxa"/>
            <w:vMerge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0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ечение пульпита двухкорневого зуба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18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струментальная и медикаментозная обработка двух каналов в двухканальном зубе (машинные файлы)</w:t>
            </w:r>
          </w:p>
        </w:tc>
        <w:tc>
          <w:tcPr>
            <w:tcW w:w="1559" w:type="dxa"/>
            <w:vMerge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512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омбирование двух каналов в двухканальном зубе гуттаперчей (латеральная конденсация)</w:t>
            </w:r>
          </w:p>
        </w:tc>
        <w:tc>
          <w:tcPr>
            <w:tcW w:w="1559" w:type="dxa"/>
            <w:vMerge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0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ечение пульпита  трёхкорневого зуба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70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струментальная и медикаментозная обработка трех каналов в трехканальном зубе (машинные файлы)</w:t>
            </w:r>
          </w:p>
        </w:tc>
        <w:tc>
          <w:tcPr>
            <w:tcW w:w="1559" w:type="dxa"/>
            <w:vMerge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71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омбирование трех каналов в трехканальном зубе гуттаперчей (латеральная конденсация)</w:t>
            </w:r>
          </w:p>
        </w:tc>
        <w:tc>
          <w:tcPr>
            <w:tcW w:w="1559" w:type="dxa"/>
            <w:vMerge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1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ечение пульпита  четырёхкорневого зуба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91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струментальная и медикаментозная обработка четырех каналов в четырехканальном зубе (машинные файлы)</w:t>
            </w:r>
          </w:p>
        </w:tc>
        <w:tc>
          <w:tcPr>
            <w:tcW w:w="1559" w:type="dxa"/>
            <w:vMerge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омбирование четырех каналов в четырехканальном зубе гуттаперчей (латеральная конденсация)</w:t>
            </w:r>
          </w:p>
        </w:tc>
        <w:tc>
          <w:tcPr>
            <w:tcW w:w="1559" w:type="dxa"/>
            <w:vMerge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2.3.1. Временные пломб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1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ложение одной пломбы из цемента II и III класса по Блек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30</w:t>
            </w:r>
          </w:p>
        </w:tc>
      </w:tr>
      <w:tr w:rsidR="00E512DC" w:rsidRPr="00C743E5" w:rsidTr="00F762E8">
        <w:trPr>
          <w:trHeight w:val="69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10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ложение одной пломбы из композита химического отверждения II и III класса по Блек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30</w:t>
            </w:r>
          </w:p>
        </w:tc>
      </w:tr>
      <w:tr w:rsidR="00E512DC" w:rsidRPr="00C743E5" w:rsidTr="00F762E8">
        <w:trPr>
          <w:trHeight w:val="69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ведение лекарственного вещества в один корневой канал или дополнительный канал под повязк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2.4.  Лечение  хронического периодонтита  при обострен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12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А16.07.307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струментальная и медикаментозная обработка одного канала в одноканальном зубе или дополнительного канала (машинные файлы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80</w:t>
            </w:r>
          </w:p>
        </w:tc>
      </w:tr>
      <w:tr w:rsidR="00E512DC" w:rsidRPr="00C743E5" w:rsidTr="00F762E8">
        <w:trPr>
          <w:trHeight w:val="862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27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омбирование одного канала в одноканальном зубе  или дополнительного канала гуттаперчей (латеральная конденсац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1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08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струментальная и медикаментозная обработка двух каналов в двухканальном зубе (машинные файлы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440</w:t>
            </w:r>
          </w:p>
        </w:tc>
      </w:tr>
      <w:tr w:rsidR="00E512DC" w:rsidRPr="00C743E5" w:rsidTr="00F762E8">
        <w:trPr>
          <w:trHeight w:val="61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28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омбирование двух каналов в двухканальном зубе гуттаперчей (латеральная конденсац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4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09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струментальная и медикаментозная обработка трех каналов в трехканальном зубе (машинные файлы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020</w:t>
            </w:r>
          </w:p>
        </w:tc>
      </w:tr>
      <w:tr w:rsidR="00E512DC" w:rsidRPr="00C743E5" w:rsidTr="00F762E8">
        <w:trPr>
          <w:trHeight w:val="754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29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омбирование трех каналов в трехканальном зубе гуттаперчей (латеральная конденсац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6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10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струментальная и медикаментозная обработка четырех каналов в четырехканальном зубе (машинные файлы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38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30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омбирование четырех каналов в четырехканальном зубе гуттаперчей (латеральная конденсац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70</w:t>
            </w:r>
          </w:p>
        </w:tc>
      </w:tr>
      <w:tr w:rsidR="00E512DC" w:rsidRPr="00C743E5" w:rsidTr="00F762E8">
        <w:trPr>
          <w:trHeight w:val="40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2.5. Постановка пломбы после лечения осложненного кариеса (пульпита, периодонтит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10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ложение одной пломбы из композита химического отверждения I, V класса по Блеку, кариесе цемента корн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60</w:t>
            </w:r>
          </w:p>
        </w:tc>
      </w:tr>
      <w:tr w:rsidR="00E512DC" w:rsidRPr="00C743E5" w:rsidTr="00F762E8">
        <w:trPr>
          <w:trHeight w:val="60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10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ложение одной пломбы из композита химического отверждения II и III класса по Блек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30</w:t>
            </w:r>
          </w:p>
        </w:tc>
      </w:tr>
      <w:tr w:rsidR="00E512DC" w:rsidRPr="00C743E5" w:rsidTr="00F762E8">
        <w:trPr>
          <w:trHeight w:val="556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11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ложение  одной пломбы из композита светового отверждения I, III, V класса по Блеку (стандар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60</w:t>
            </w:r>
          </w:p>
        </w:tc>
      </w:tr>
      <w:tr w:rsidR="00E512DC" w:rsidRPr="00C743E5" w:rsidTr="00F762E8">
        <w:trPr>
          <w:trHeight w:val="664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11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ложение одной пломбы из композита светового отверждения II и IV класса по Блеку (стандар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2.6.  Оказание неотложной помощ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086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казание неотложной помощи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0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ведение внутриротовой анестезии</w:t>
            </w:r>
          </w:p>
        </w:tc>
        <w:tc>
          <w:tcPr>
            <w:tcW w:w="1559" w:type="dxa"/>
            <w:vMerge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3. Распломбирование корневых канал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31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аспломбировка одного корневого канала, пломбированного цинк-эвгеноловой паст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16.07.69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дготовка канала под штифт (культевую вкладку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40</w:t>
            </w:r>
          </w:p>
        </w:tc>
      </w:tr>
      <w:tr w:rsidR="00E512DC" w:rsidRPr="00C743E5" w:rsidTr="00F762E8">
        <w:trPr>
          <w:trHeight w:val="61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31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аспломбировка одного корневого канала, пломбированного резорцин-формалиновой  паст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31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аспломбировка одного корневого канала, пломбированного фосфат-цементо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1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влечение фиксированного инородного тела из одного корневого канал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8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4. Установка титанового штиф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2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дготовка одного канала с последующей фиксацией анкерного штиф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C743E5" w:rsidTr="00F762E8">
        <w:trPr>
          <w:trHeight w:val="69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03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осстановление зуба пломбировочными материалами с использованием анкерных штиф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60</w:t>
            </w:r>
          </w:p>
        </w:tc>
      </w:tr>
      <w:tr w:rsidR="00E512DC" w:rsidRPr="00C743E5" w:rsidTr="00F762E8">
        <w:trPr>
          <w:trHeight w:val="693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03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осстановление зуба пломбировочными материалами с использованием анкерных штиф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5. Работы на хирургическом приём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постоянного зуб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C743E5" w:rsidTr="00F762E8">
        <w:trPr>
          <w:trHeight w:val="458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ложное удаление зуба с разъединением корн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ложное удаление зуба с выкраиванием слизисто-надкостничного лоскута и резекцией костной пластин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20</w:t>
            </w:r>
          </w:p>
        </w:tc>
      </w:tr>
      <w:tr w:rsidR="00E512DC" w:rsidRPr="00C743E5" w:rsidTr="00F762E8">
        <w:trPr>
          <w:trHeight w:val="63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02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ерация удаления непрорезовавшегося, дистопированного или сверхкомплектного зуб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55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0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оррекция альвеолярного отростка для подготовки к протезированию (в области трех зубов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0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еревязка раны в полости р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C743E5" w:rsidTr="00F762E8">
        <w:trPr>
          <w:trHeight w:val="41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01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тсроченный кюретаж лунки удаленного зуб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становка кровотеч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1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нутриротовой разрез с дренированием ран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2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езекция верхушки одного корн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1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Цистэктомия радикулярной кист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60</w:t>
            </w:r>
          </w:p>
        </w:tc>
      </w:tr>
      <w:tr w:rsidR="00E512DC" w:rsidRPr="00C743E5" w:rsidTr="00F762E8">
        <w:trPr>
          <w:trHeight w:val="122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1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ечение доброкачественного новообразования мягких тканей полости рта (папиллома, фиброма, эпулис, гипертрофический гингивит) в области одного квадран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1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Цистэктомия ретенционной кист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058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ечение капюшо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2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оррекция уздечки языка, губы, коррекция тяжей слизист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А16.07.52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ассечение уздечки язы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4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3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ервичная хирургическая обработка раны без наложения шв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3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ложение до 5 шв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C743E5" w:rsidTr="00F762E8">
        <w:trPr>
          <w:trHeight w:val="66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3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емисекция, ампутация одного корня зуба без выкраивания слизисто-надкостничного лоску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20</w:t>
            </w:r>
          </w:p>
        </w:tc>
      </w:tr>
      <w:tr w:rsidR="00E512DC" w:rsidRPr="00C743E5" w:rsidTr="00F762E8">
        <w:trPr>
          <w:trHeight w:val="704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3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Гемисекция, ампутация одного корня зуба с выкраиванием слизисто-надкостничного лоску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3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нятие шв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5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постоянного зуба с перевязкой и остановкой кровотечен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001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постоянного зуба</w:t>
            </w:r>
          </w:p>
        </w:tc>
        <w:tc>
          <w:tcPr>
            <w:tcW w:w="1559" w:type="dxa"/>
            <w:vMerge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становка кровотечения</w:t>
            </w:r>
          </w:p>
        </w:tc>
        <w:tc>
          <w:tcPr>
            <w:tcW w:w="1559" w:type="dxa"/>
            <w:vMerge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6. Работы на пародонтологическом приём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2.07.003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зубных отложений с помощью ультразвуковой аппаратуры (с одного зуба, имплантат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03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льтразвуковая обработка тканей зуба пескостуем (1  зуб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0</w:t>
            </w:r>
          </w:p>
        </w:tc>
      </w:tr>
      <w:tr w:rsidR="00E512DC" w:rsidRPr="00C743E5" w:rsidTr="00F762E8">
        <w:trPr>
          <w:trHeight w:val="956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093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ведение профессиональной гигиены одного зуба (снятие мягкого пигментированного налета, налета курильщик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05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бирательное пришлифовывание зуб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0</w:t>
            </w:r>
          </w:p>
        </w:tc>
      </w:tr>
      <w:tr w:rsidR="00E512DC" w:rsidRPr="00C743E5" w:rsidTr="00F762E8">
        <w:trPr>
          <w:trHeight w:val="72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40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юретаж пародонтального кармана в области одного зуба без отслаивания лоску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0</w:t>
            </w:r>
          </w:p>
        </w:tc>
      </w:tr>
      <w:tr w:rsidR="00E512DC" w:rsidRPr="00C743E5" w:rsidTr="00F762E8">
        <w:trPr>
          <w:trHeight w:val="40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4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скрытие пародонтального абсцесса (гингивотом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41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ведение лекарственных препаратов в пародонтальный  карман (в области одного зуба): орошение, аппликация, инстилляц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410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едикаментозное лечение пародонтальных карманов: орош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410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едикаментозное лечение пародонтальных карманов: аппликац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410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едикаментозное лечение пародонтальных карманов: повяз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6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21. СТОМАТОЛОГИЧЕСКИЙ КАБИНЕТ   НА СТ. ШЛАК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1. Общие виды рабо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B01.065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65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14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ведение аппликационной анестез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0</w:t>
            </w:r>
          </w:p>
        </w:tc>
      </w:tr>
      <w:tr w:rsidR="00E512DC" w:rsidRPr="00C743E5" w:rsidTr="00F762E8">
        <w:trPr>
          <w:trHeight w:val="443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14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ведение внутриротовой анестезии (артикаином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0</w:t>
            </w:r>
          </w:p>
        </w:tc>
      </w:tr>
      <w:tr w:rsidR="00E512DC" w:rsidRPr="00C743E5" w:rsidTr="00F762E8">
        <w:trPr>
          <w:trHeight w:val="381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143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ведение внутриротовой анестезии (лидокаином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143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ведение внутриротовой (проводниковой) анестезии (артикаином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143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ведение внутриротовой (проводниковой) анестезии (лидокаином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095.003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бработка одного зуба фторидсодержащим препарато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</w:t>
            </w:r>
          </w:p>
        </w:tc>
      </w:tr>
      <w:tr w:rsidR="00E512DC" w:rsidRPr="00C743E5" w:rsidTr="00F762E8">
        <w:trPr>
          <w:trHeight w:val="964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093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ведение профессиональной гигиены одного зуба (снятие мягкого пигментированного налета, налета курильщик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2. Работы на  терапевтическом  приём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2.1. Лечение поверхностного и среднего кариес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10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ложение одной пломбы из композита химического отверждения II и III класса по Блек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2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11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ложение  одной пломбы из композита светового отверждения I, V класса по Блеку, кариесе цемента корня (стандар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2.2. Лечение глубокого кариес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9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10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ложение одной пломбы из композита химического отверждения II и III класса по Блек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4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11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ложение одной пломбы из композита светового отверждения II и IV класса по Блеку (стандарт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2.3. Лечение  пульпи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0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ечение пульпита однокорневого зуба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40</w:t>
            </w:r>
          </w:p>
        </w:tc>
      </w:tr>
      <w:tr w:rsidR="00E512DC" w:rsidRPr="00C743E5" w:rsidTr="00F762E8">
        <w:trPr>
          <w:trHeight w:val="96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струментальная и медикаментозная обработка одного канала в одноканальном зубе или дополнительного канала (машинные файлы)</w:t>
            </w:r>
          </w:p>
        </w:tc>
        <w:tc>
          <w:tcPr>
            <w:tcW w:w="1559" w:type="dxa"/>
            <w:vMerge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974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омбирование одного канала в одноканальном зубе  или дополнительного канала гуттаперчей (латеральная конденсация)</w:t>
            </w:r>
          </w:p>
        </w:tc>
        <w:tc>
          <w:tcPr>
            <w:tcW w:w="1559" w:type="dxa"/>
            <w:vMerge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94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0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ечение пульпита двухкорневого зуба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0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струментальная и медикаментозная обработка двух каналов в двухканальном зубе (машинные файлы)</w:t>
            </w:r>
          </w:p>
        </w:tc>
        <w:tc>
          <w:tcPr>
            <w:tcW w:w="1559" w:type="dxa"/>
            <w:vMerge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73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омбирование двух каналов в двухканальном зубе гуттаперчей (латеральная конденсация)</w:t>
            </w:r>
          </w:p>
        </w:tc>
        <w:tc>
          <w:tcPr>
            <w:tcW w:w="1559" w:type="dxa"/>
            <w:vMerge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0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Лечение пульпита  трёхкорневого зуба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6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струментальная и медикаментозная обработка трех каналов в трехканальном зубе (машинные файлы)</w:t>
            </w:r>
          </w:p>
        </w:tc>
        <w:tc>
          <w:tcPr>
            <w:tcW w:w="1559" w:type="dxa"/>
            <w:vMerge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4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омбирование трех каналов в трехканальном зубе гуттаперчей (латеральная конденсация)</w:t>
            </w:r>
          </w:p>
        </w:tc>
        <w:tc>
          <w:tcPr>
            <w:tcW w:w="1559" w:type="dxa"/>
            <w:vMerge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2.4.  Лечение  хронического периодонтита  при обострен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934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07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струментальная и медикаментозная обработка одного канала в одноканальном зубе или дополнительного канала (машинные файлы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50</w:t>
            </w:r>
          </w:p>
        </w:tc>
      </w:tr>
      <w:tr w:rsidR="00E512DC" w:rsidRPr="00C743E5" w:rsidTr="00F762E8">
        <w:trPr>
          <w:trHeight w:val="97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27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омбирование одного канала в одноканальном зубе  или дополнительного канала гуттаперчей (латеральная конденсац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8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08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струментальная и медикаментозная обработка двух каналов в двухканальном зубе (машинные файлы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60</w:t>
            </w:r>
          </w:p>
        </w:tc>
      </w:tr>
      <w:tr w:rsidR="00E512DC" w:rsidRPr="00C743E5" w:rsidTr="00F762E8">
        <w:trPr>
          <w:trHeight w:val="62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28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омбирование двух каналов в двухканальном зубе гуттаперчей (латеральная конденсац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6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09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нструментальная и медикаментозная обработка трех каналов в трехканальном зубе (машинные файлы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50</w:t>
            </w:r>
          </w:p>
        </w:tc>
      </w:tr>
      <w:tr w:rsidR="00E512DC" w:rsidRPr="00C743E5" w:rsidTr="00F762E8">
        <w:trPr>
          <w:trHeight w:val="62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29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ломбирование трех каналов в трехканальном зубе гуттаперчей (латеральная конденсац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ru-RU"/>
              </w:rPr>
              <w:t>2.5.  Оказание неотложной помощ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086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казание неотложной помощи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0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ведение внутриротовой анестезии</w:t>
            </w:r>
          </w:p>
        </w:tc>
        <w:tc>
          <w:tcPr>
            <w:tcW w:w="1559" w:type="dxa"/>
            <w:vMerge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3. Распломбирование корневых канал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1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Распломбирование одного корневого канала, пломбированного цинк-эвгеноловой паст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4. Установка титанового  штиф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32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дготовка одного канала с последующей фиксацией анкерного штиф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5. Работы на хирургическом приём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даление постоянного зуб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5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А16.07.5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ложное удаление зуба с разъединением корн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ложное удаление зуба с выкраиванием слизисто-надкостничного лоскута и резекцией костной пластин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668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02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перация удаления непрорезовавшегося, дистопированного или сверхкомплектного зуб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1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Цистэктомия радикулярной кист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058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сечение капюшон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5.03.0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нятие шины с одной челю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3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ервичная хирургическая обработка раны без наложения шв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3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ложение до 5 шв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4.018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правление вывиха нижней челю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53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нятие шв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5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23. АМБУЛАТОРИЯ НА СТАНЦИИ ЛЯНГАСО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23.1. Консультации врач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47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терапевт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1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47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терапевта повтор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4.047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филактический прием (осмотр, консультация) врача-терапев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23.2. Процедурный кабине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43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2.0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нутривенное введение лекарственных препара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1.02.00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нутримышечное введение лекарственных препара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0</w:t>
            </w:r>
          </w:p>
        </w:tc>
      </w:tr>
      <w:tr w:rsidR="00E512DC" w:rsidRPr="00C743E5" w:rsidTr="00F762E8">
        <w:trPr>
          <w:trHeight w:val="88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24. КАБИНЕТ ОРТОПЕДИЧЕСКОЙ СТОМАТОЛОГИИ  (НА  СТАНЦИИ  ЛЯНГАСОВО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24.1.  АМБУЛАТОРНЫЙ ПРИЕ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B01.066.0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24.2. ОБЩИЕ РАБОТ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45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69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нятие одного оттиска альгинатным материало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4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69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нятие одного оттиска силиконовым материалом (2 сло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05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нятие несъемной ортопедической конструк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А16.07.70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нятие коронки из диоксида-цирко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63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крепление коронки, вкладки с применением цемен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21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Фиксация керамической или композитной вкладки, коронки, вини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23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ограничителя базиса (лабораторный эта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1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7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бирательное пришлифовывание твердых тканей зубов (один зуб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0</w:t>
            </w:r>
          </w:p>
        </w:tc>
      </w:tr>
      <w:tr w:rsidR="00E512DC" w:rsidRPr="00C743E5" w:rsidTr="00F762E8">
        <w:trPr>
          <w:trHeight w:val="46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360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несение покрытия круглого кламмера(цирконий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360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несение покрытия круглого кламмера готового (цирконий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36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несение покрытия штампованной коронки со штифтом (цирконий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36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несение покрытия дуги верхней (нижней) бюгельной (цирконий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360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несение покрытия опорноудерживающего кламмера (цирконий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359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несение покрытия (единица зубных протезов) (цирконий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359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несение покрытия (литки/коронки готовых металлокерамических протезов) (цирконий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0</w:t>
            </w:r>
          </w:p>
        </w:tc>
      </w:tr>
      <w:tr w:rsidR="00E512DC" w:rsidRPr="00C743E5" w:rsidTr="00F762E8">
        <w:trPr>
          <w:trHeight w:val="49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360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несение покрытия круглого кламмера (титан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360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несение покрытия круглого кламмера готового (титан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361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несение покрытия штампованной коронки со штифтом (титан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36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несение покрытия дуги верхней (нижней) бюгельной (титан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360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несение покрытия опорноудерживающего кламмера (титан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359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несение покрытия (единица зубных протезов) (титан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359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Нанесение покрытия (литки/коронки готовых металлокерамических протезов) (титан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24.3. АНЕСТЕЗ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48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01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ведение внутриротовой анестез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0</w:t>
            </w:r>
          </w:p>
        </w:tc>
      </w:tr>
      <w:tr w:rsidR="00E512DC" w:rsidRPr="00C743E5" w:rsidTr="00F762E8">
        <w:trPr>
          <w:trHeight w:val="48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24.4. СЪЕМНЫЕ ПЛАСТИНОЧНЫЕ ПРОТЕЗ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75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20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полного съемного протеза (базис) (лабораторный эта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64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А16.07.63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пасовка индивидуальной лож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20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оляция торуса (лабораторный эта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7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Коррекция протез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63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контрольной модели челюстей (диагностической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68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рмирование базиса съемного протез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68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базиса литого, металлического в съемном протез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48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Частичные съемные протезы из отечественных материал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67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частичного съемного протеза (до 3-х зубов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49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03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отезирование частичными съемными пластиночными протезам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41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207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частичного съемного протеза (базис) (лабораторный этап) (до 4-х зубов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940</w:t>
            </w:r>
          </w:p>
        </w:tc>
      </w:tr>
      <w:tr w:rsidR="00E512DC" w:rsidRPr="00C743E5" w:rsidTr="00F762E8">
        <w:trPr>
          <w:trHeight w:val="64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207.002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частичного съемного протеза (базис) (лабораторный этап) (более 4-х зубов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8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20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лный съемный пластиночный протез с импортными  пластмассовыми зубам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6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22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кламмера гнутого из стальной проволоки (лабораторный эта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222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пило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2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ПОЧИНКА СЪЕМНЫХ ПЛАСТИНОЧНЫХ ПРОТЕЗ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21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чинка одного перелома базиса (лабораторный эта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20</w:t>
            </w:r>
          </w:p>
        </w:tc>
      </w:tr>
      <w:tr w:rsidR="00E512DC" w:rsidRPr="00C743E5" w:rsidTr="00F762E8">
        <w:trPr>
          <w:trHeight w:val="35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216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чинка двух переломов базиса (лабораторный эта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215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очинка (доварка) базис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2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67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еребазировка съемного протеза (лабораторный метод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50</w:t>
            </w:r>
          </w:p>
        </w:tc>
      </w:tr>
      <w:tr w:rsidR="00E512DC" w:rsidRPr="00C743E5" w:rsidTr="00F762E8">
        <w:trPr>
          <w:trHeight w:val="413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21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варка одного кламмера (лабораторный эта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20</w:t>
            </w:r>
          </w:p>
        </w:tc>
      </w:tr>
      <w:tr w:rsidR="00E512DC" w:rsidRPr="00C743E5" w:rsidTr="00F762E8">
        <w:trPr>
          <w:trHeight w:val="41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22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варка двух кламмеров (лабораторный эта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4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22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варка одного зуба (лабораторный эта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21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иварка одного зуба и одного кламмера (лабораторный эта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НЕСЪЕМНЫЕ ПАЯНЫЕ ПРОТЕЗ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23.07.002.03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коронки металлической штампованн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00</w:t>
            </w:r>
          </w:p>
        </w:tc>
      </w:tr>
      <w:tr w:rsidR="00E512DC" w:rsidRPr="00C743E5" w:rsidTr="00F762E8">
        <w:trPr>
          <w:trHeight w:val="51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А55.07.32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одной  спайки, сварки в зубном не съемном протезе (лабораторный эта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8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32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лапки  в зубном не съемном протезе (лабораторный эта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33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окклюзионной накладки в мостовидном протезе (лабораторный эта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64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коронки комбинированно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1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66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фасет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8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660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зуба металлического (литого) в мостовидном протез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9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ВКЛАД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8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033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Восстановление зуба коронкой с использованием цельнолитой культевой вклад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3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НЕСЪЕМНЫЕ ПРОТЕЗЫ ИЗ ПЛАСТМАСС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63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коронки пластмассовой (лабораторный метод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00</w:t>
            </w:r>
          </w:p>
        </w:tc>
      </w:tr>
      <w:tr w:rsidR="00E512DC" w:rsidRPr="00C743E5" w:rsidTr="00F762E8">
        <w:trPr>
          <w:trHeight w:val="471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32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штифтового зуба (лабораторный эта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53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ЦЕЛЬНОЛИТЫЕ НЕСЪЕМНЫЕ ПРОТЕЗ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314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коронки цельнолитой (лабораторный эта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28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646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зуба цельнол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74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31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коронки керамической, прессованной, методом наслоения  (лабораторный эта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4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16.07.65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зуба металлокерамического в мостовидном протез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42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БЮГЕЛЬНЫЕ ПРОТЕЗ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33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пелота на металлическом каркасе (лабораторный эта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5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68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бюгельного протеза (каркас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74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225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каркаса бюгельного протеза (лабораторный эта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260</w:t>
            </w:r>
          </w:p>
        </w:tc>
      </w:tr>
      <w:tr w:rsidR="00E512DC" w:rsidRPr="00C743E5" w:rsidTr="00F762E8">
        <w:trPr>
          <w:trHeight w:val="719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225.001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бюгельного протеза с цельнолитым каркасом изготовленым со снятием воск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210</w:t>
            </w:r>
          </w:p>
        </w:tc>
      </w:tr>
      <w:tr w:rsidR="00E512DC" w:rsidRPr="00C743E5" w:rsidTr="00F762E8">
        <w:trPr>
          <w:trHeight w:val="687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33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кламмера круглого (лабораторный этап) (опорно-удерживающий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30</w:t>
            </w:r>
          </w:p>
        </w:tc>
      </w:tr>
      <w:tr w:rsidR="00E512DC" w:rsidRPr="00C743E5" w:rsidTr="00F762E8">
        <w:trPr>
          <w:trHeight w:val="6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672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еребазировка съемного протеза (лабораторный метод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7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16.07.671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еребазировка съемного протез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2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А55.07.229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ответвления в бюгельном протезе (лабораторный эта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0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227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зуба литого в бюгельном протезе (лабораторный эта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4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22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фасетки в бюгельном протезе (лабораторный эта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55.07.338.000</w:t>
            </w: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зготовление кламмера Адамса (лабораторный этап) (Роуч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0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МРТ и К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23.009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головного моз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8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22.002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гипофиз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7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26.008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области глазных орби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7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08.001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околоносовых пазух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770</w:t>
            </w:r>
          </w:p>
        </w:tc>
      </w:tr>
      <w:tr w:rsidR="00E512DC" w:rsidRPr="00C743E5" w:rsidTr="00F762E8">
        <w:trPr>
          <w:trHeight w:val="1173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зоны интереса после радиохирургического и/или стереотаксического лечения с фиксированным объемом контрастного препарата (20 мл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19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23.009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головного мозга при эпилепсии*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620</w:t>
            </w:r>
          </w:p>
        </w:tc>
      </w:tr>
      <w:tr w:rsidR="00E512DC" w:rsidRPr="00C743E5" w:rsidTr="00F762E8">
        <w:trPr>
          <w:trHeight w:val="491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12.004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ангиография головного моз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960</w:t>
            </w:r>
          </w:p>
        </w:tc>
      </w:tr>
      <w:tr w:rsidR="00E512DC" w:rsidRPr="00C743E5" w:rsidTr="00F762E8">
        <w:trPr>
          <w:trHeight w:val="413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12.005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венография головного моз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9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09.001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легких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6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5.10.009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сердц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1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пищевод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250</w:t>
            </w:r>
          </w:p>
        </w:tc>
      </w:tr>
      <w:tr w:rsidR="00E512DC" w:rsidRPr="00C743E5" w:rsidTr="00F762E8">
        <w:trPr>
          <w:trHeight w:val="40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5.30.005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органов брюшной пол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9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5.30.007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органов забрюшинного пространст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5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5.30.004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органов малого таз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050</w:t>
            </w:r>
          </w:p>
        </w:tc>
      </w:tr>
      <w:tr w:rsidR="00E512DC" w:rsidRPr="00C743E5" w:rsidTr="00F762E8">
        <w:trPr>
          <w:trHeight w:val="409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5.17.001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прямой киш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050</w:t>
            </w:r>
          </w:p>
        </w:tc>
      </w:tr>
      <w:tr w:rsidR="00E512DC" w:rsidRPr="00C743E5" w:rsidTr="00F762E8">
        <w:trPr>
          <w:trHeight w:val="42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5.30.013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предстательной желез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0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5.21.001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мошон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85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5.30.008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мягких тканей шеи с оценкой состояния лимфатических узл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150</w:t>
            </w:r>
          </w:p>
        </w:tc>
      </w:tr>
      <w:tr w:rsidR="00E512DC" w:rsidRPr="00C743E5" w:rsidTr="00F762E8">
        <w:trPr>
          <w:trHeight w:val="7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А05.01.002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мягких тканей одной области конеч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1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5.01.002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мягких тканей ягодичной обла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1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5.20.003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молочных желез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7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03.004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пары височно-нижнечелюстных сустав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4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04.001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плечевого суста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9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04.001.001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локтевого суста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9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04.001.002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суставов одной ки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45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04.001.003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тазобедренных сустав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0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04.001.004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коленного суста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950</w:t>
            </w:r>
          </w:p>
        </w:tc>
      </w:tr>
      <w:tr w:rsidR="00E512DC" w:rsidRPr="00C743E5" w:rsidTr="00F762E8">
        <w:trPr>
          <w:trHeight w:val="37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04.001.005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голеностопного суста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9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04.001.006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суставов одной стоп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4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04.001.007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плечевого сплет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4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04.001.008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пояснично-крестцового сплет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45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краниовертебрального переход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8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03.002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шейного отдела позвоночн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8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03.002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ангиография шейного отдела позвоночн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96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03.002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грудного отдела позвоночн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8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03.002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пояснично-крестцового отдела позвоночн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870</w:t>
            </w:r>
          </w:p>
        </w:tc>
      </w:tr>
      <w:tr w:rsidR="00E512DC" w:rsidRPr="00C743E5" w:rsidTr="00F762E8">
        <w:trPr>
          <w:trHeight w:val="72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03.002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пояснично-крестцового отдела позвоночника и копч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560</w:t>
            </w:r>
          </w:p>
        </w:tc>
      </w:tr>
      <w:tr w:rsidR="00E512DC" w:rsidRPr="00C743E5" w:rsidTr="00F762E8">
        <w:trPr>
          <w:trHeight w:val="42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03.002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сакроилеальных сочлене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560</w:t>
            </w:r>
          </w:p>
        </w:tc>
      </w:tr>
      <w:tr w:rsidR="00E512DC" w:rsidRPr="00C743E5" w:rsidTr="00F762E8">
        <w:trPr>
          <w:trHeight w:val="9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03.002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отдела позвоночника - миелография с трехмерной реконструкци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960</w:t>
            </w:r>
          </w:p>
        </w:tc>
      </w:tr>
      <w:tr w:rsidR="00E512DC" w:rsidRPr="00C743E5" w:rsidTr="00F762E8">
        <w:trPr>
          <w:trHeight w:val="123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A05.03.002.001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артерий шеи с контрастным усилением:  динамическим контрастированием (контрастной перфузией) в объеме 20 м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380</w:t>
            </w:r>
          </w:p>
        </w:tc>
      </w:tr>
      <w:tr w:rsidR="00E512DC" w:rsidRPr="00C743E5" w:rsidTr="00F762E8">
        <w:trPr>
          <w:trHeight w:val="12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03.002.001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вен шеи с контрастным усилением:  динамическим контрастированием (контрастной перфузией) в объеме 20 м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380</w:t>
            </w:r>
          </w:p>
        </w:tc>
      </w:tr>
      <w:tr w:rsidR="00E512DC" w:rsidRPr="00C743E5" w:rsidTr="00F762E8">
        <w:trPr>
          <w:trHeight w:val="114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A05.03.002.001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подключичных артерий с контрастным усилением:  динамическим контрастированием (контрастной перфузией) в объеме 20 м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380</w:t>
            </w:r>
          </w:p>
        </w:tc>
      </w:tr>
      <w:tr w:rsidR="00E512DC" w:rsidRPr="00C743E5" w:rsidTr="00F762E8">
        <w:trPr>
          <w:trHeight w:val="12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5.30.006.001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грудного отдела аорты с контрастным усилением:  динамическим контрастированием (контрастной перфузией) в объеме 20 м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380</w:t>
            </w:r>
          </w:p>
        </w:tc>
      </w:tr>
      <w:tr w:rsidR="00E512DC" w:rsidRPr="00C743E5" w:rsidTr="00F762E8">
        <w:trPr>
          <w:trHeight w:val="105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5.30.005.001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брюшного отдела аорты с контрастным усилением:  динамическим контрастированием (контрастной перфузией) в объеме 20 м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380</w:t>
            </w:r>
          </w:p>
        </w:tc>
      </w:tr>
      <w:tr w:rsidR="00E512DC" w:rsidRPr="00C743E5" w:rsidTr="00F762E8">
        <w:trPr>
          <w:trHeight w:val="109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5.30.005.001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грудного и брюшного отделов аорты с контрастным усилением:  динамическим контрастированием (контрастной перфузией) в объеме 20 м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380</w:t>
            </w:r>
          </w:p>
        </w:tc>
      </w:tr>
      <w:tr w:rsidR="00E512DC" w:rsidRPr="00C743E5" w:rsidTr="00F762E8">
        <w:trPr>
          <w:trHeight w:val="1203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5.12.006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воротной вены с контрастным усилением:  динамическим контрастированием (контрастной перфузией) в объеме 20 м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380</w:t>
            </w:r>
          </w:p>
        </w:tc>
      </w:tr>
      <w:tr w:rsidR="00E512DC" w:rsidRPr="00C743E5" w:rsidTr="00F762E8">
        <w:trPr>
          <w:trHeight w:val="123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5.12.006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чревного ствола с контрастным усилением:  динамическим контрастированием (контрастной перфузией) в объеме 20 м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380</w:t>
            </w:r>
          </w:p>
        </w:tc>
      </w:tr>
      <w:tr w:rsidR="00E512DC" w:rsidRPr="00C743E5" w:rsidTr="00F762E8">
        <w:trPr>
          <w:trHeight w:val="112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5.12.006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почечных артерий с контрастным усилением:  динамическим контрастированием (контрастной перфузией) в объеме 20 м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380</w:t>
            </w:r>
          </w:p>
        </w:tc>
      </w:tr>
      <w:tr w:rsidR="00E512DC" w:rsidRPr="00C743E5" w:rsidTr="00F762E8">
        <w:trPr>
          <w:trHeight w:val="127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5.12.006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вен малого таза с контрастным усилением:  динамическим контрастированием (контрастной перфузией) в объеме 20 м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380</w:t>
            </w:r>
          </w:p>
        </w:tc>
      </w:tr>
      <w:tr w:rsidR="00E512DC" w:rsidRPr="00C743E5" w:rsidTr="00F762E8">
        <w:trPr>
          <w:trHeight w:val="117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5.12.006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артерий нижних конечностей с контрастным усилением:  динамическим контрастированием (контрастной перфузией) в объеме 30 м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040</w:t>
            </w:r>
          </w:p>
        </w:tc>
      </w:tr>
      <w:tr w:rsidR="00E512DC" w:rsidRPr="00C743E5" w:rsidTr="00F762E8">
        <w:trPr>
          <w:trHeight w:val="12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А05.12.006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вен нижних конечностей с контрастным усилением:  динамическим контрастированием (контрастной перфузией) в объеме 30 м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3040</w:t>
            </w:r>
          </w:p>
        </w:tc>
      </w:tr>
      <w:tr w:rsidR="00E512DC" w:rsidRPr="00C743E5" w:rsidTr="00F762E8">
        <w:trPr>
          <w:trHeight w:val="120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5.12.006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гнитно-резонансная томография артерий и вен нижних конечностей с контрастным усилением:  динамическим контрастированием (контрастной перфузией) в объеме 40 мл**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42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Дополнительно к основному - исследование черепно-мозговых нерв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90</w:t>
            </w:r>
          </w:p>
        </w:tc>
      </w:tr>
      <w:tr w:rsidR="00E512DC" w:rsidRPr="00C743E5" w:rsidTr="00F762E8">
        <w:trPr>
          <w:trHeight w:val="60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Дополнительно к основному - функциональное исследование одной систем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250</w:t>
            </w:r>
          </w:p>
        </w:tc>
      </w:tr>
      <w:tr w:rsidR="00E512DC" w:rsidRPr="00C743E5" w:rsidTr="00F762E8">
        <w:trPr>
          <w:trHeight w:val="46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Дополнительно к основному - исследование ликвородинами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670</w:t>
            </w:r>
          </w:p>
        </w:tc>
      </w:tr>
      <w:tr w:rsidR="00E512DC" w:rsidRPr="00C743E5" w:rsidTr="00F762E8">
        <w:trPr>
          <w:trHeight w:val="48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Дополнительно к основному - исследование спектроскоп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6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Дополнительно к основному - исследование трактограф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670</w:t>
            </w:r>
          </w:p>
        </w:tc>
      </w:tr>
      <w:tr w:rsidR="00E512DC" w:rsidRPr="00C743E5" w:rsidTr="00F762E8">
        <w:trPr>
          <w:trHeight w:val="583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Дополнительно к основному - исследование, проводимое после отсроченного контрастирова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68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Дополнительно к основному - оценка динамики (эффекта от проводимого лечения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280</w:t>
            </w:r>
          </w:p>
        </w:tc>
      </w:tr>
      <w:tr w:rsidR="00E512DC" w:rsidRPr="00C743E5" w:rsidTr="00F762E8">
        <w:trPr>
          <w:trHeight w:val="58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Дополнительно к основному - исследование холангиограф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9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Дополнительно к основному - исследование урограф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9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Дополнительно к основному - использование дополнительных программ (протоколов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2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23.004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ьютерная томография головного моз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70</w:t>
            </w:r>
          </w:p>
        </w:tc>
      </w:tr>
      <w:tr w:rsidR="00E512DC" w:rsidRPr="00C743E5" w:rsidTr="00F762E8">
        <w:trPr>
          <w:trHeight w:val="533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08.007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ьютерная томография придаточных пазух нос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70</w:t>
            </w:r>
          </w:p>
        </w:tc>
      </w:tr>
      <w:tr w:rsidR="00E512DC" w:rsidRPr="00C743E5" w:rsidTr="00F762E8">
        <w:trPr>
          <w:trHeight w:val="413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03.002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ьютерная томография костей лицевого череп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70</w:t>
            </w:r>
          </w:p>
        </w:tc>
      </w:tr>
      <w:tr w:rsidR="00E512DC" w:rsidRPr="00C743E5" w:rsidTr="00F762E8">
        <w:trPr>
          <w:trHeight w:val="40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03.058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ьютерная томография основания череп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70</w:t>
            </w:r>
          </w:p>
        </w:tc>
      </w:tr>
      <w:tr w:rsidR="00E512DC" w:rsidRPr="00C743E5" w:rsidTr="00F762E8">
        <w:trPr>
          <w:trHeight w:val="41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25.003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ьютерная томография височной обла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26.006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ьютерная томография орби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04.020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ьютерная томография гортан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03.067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ьютерная томография грудной пол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70</w:t>
            </w:r>
          </w:p>
        </w:tc>
      </w:tr>
      <w:tr w:rsidR="00E512DC" w:rsidRPr="00C743E5" w:rsidTr="00F762E8">
        <w:trPr>
          <w:trHeight w:val="363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30.005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ьютерная томография брюшной пол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20.002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ьютерная томография малого таз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28.009.001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ьютерная томография почек и мочеточник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А06.03.058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ьютерная томография шейного отдела позвоночн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03.058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ьютерная томография грудного отдела позвоночн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70</w:t>
            </w:r>
          </w:p>
        </w:tc>
      </w:tr>
      <w:tr w:rsidR="00E512DC" w:rsidRPr="00C743E5" w:rsidTr="00F762E8">
        <w:trPr>
          <w:trHeight w:val="42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03.058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ьютерная томография поясничного отдела позвоночн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03.058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ьютерная томография копч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880</w:t>
            </w:r>
          </w:p>
        </w:tc>
      </w:tr>
      <w:tr w:rsidR="00E512DC" w:rsidRPr="00C743E5" w:rsidTr="00F762E8">
        <w:trPr>
          <w:trHeight w:val="409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03.058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ьютерная томография костей предплечь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03.058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ьютерная томография плечевой к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03.058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ьютерная томография бедренной к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03.058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ьютерная томография  костей голен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7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03.058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ьютерная томография костей таз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70</w:t>
            </w:r>
          </w:p>
        </w:tc>
      </w:tr>
      <w:tr w:rsidR="00E512DC" w:rsidRPr="00C743E5" w:rsidTr="00F762E8">
        <w:trPr>
          <w:trHeight w:val="523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04.017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ьютерная томография плечевого суста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70</w:t>
            </w:r>
          </w:p>
        </w:tc>
      </w:tr>
      <w:tr w:rsidR="00E512DC" w:rsidRPr="00C743E5" w:rsidTr="00F762E8">
        <w:trPr>
          <w:trHeight w:val="54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04.017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ьютерная томография локтевого суста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70</w:t>
            </w:r>
          </w:p>
        </w:tc>
      </w:tr>
      <w:tr w:rsidR="00E512DC" w:rsidRPr="00C743E5" w:rsidTr="00F762E8">
        <w:trPr>
          <w:trHeight w:val="567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04.017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ьютерная томография пары локтевых сустав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540</w:t>
            </w:r>
          </w:p>
        </w:tc>
      </w:tr>
      <w:tr w:rsidR="00E512DC" w:rsidRPr="00C743E5" w:rsidTr="00F762E8">
        <w:trPr>
          <w:trHeight w:val="519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04.017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ьютерная томография лучезапястного суста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04.017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ьютерная томография тазобедренного суста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04.017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ьютерная томография пары  тазобедренных сустав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540</w:t>
            </w:r>
          </w:p>
        </w:tc>
      </w:tr>
      <w:tr w:rsidR="00E512DC" w:rsidRPr="00C743E5" w:rsidTr="00F762E8">
        <w:trPr>
          <w:trHeight w:val="473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04.017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ьютерная томография коленного суста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70</w:t>
            </w:r>
          </w:p>
        </w:tc>
      </w:tr>
      <w:tr w:rsidR="00E512DC" w:rsidRPr="00C743E5" w:rsidTr="00F762E8">
        <w:trPr>
          <w:trHeight w:val="56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04.017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ьютерная томография пары коленных сустав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540</w:t>
            </w:r>
          </w:p>
        </w:tc>
      </w:tr>
      <w:tr w:rsidR="00E512DC" w:rsidRPr="00C743E5" w:rsidTr="00F762E8">
        <w:trPr>
          <w:trHeight w:val="559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04.017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ьютерная томография голеностопного  суста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70</w:t>
            </w:r>
          </w:p>
        </w:tc>
      </w:tr>
      <w:tr w:rsidR="00E512DC" w:rsidRPr="00C743E5" w:rsidTr="00F762E8">
        <w:trPr>
          <w:trHeight w:val="553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01.001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ьютерная томография  мягких тканей ше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7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01.001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мпьютерная томография  мягких тканей (одна область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70</w:t>
            </w:r>
          </w:p>
        </w:tc>
      </w:tr>
      <w:tr w:rsidR="00E512DC" w:rsidRPr="00C743E5" w:rsidTr="00F762E8">
        <w:trPr>
          <w:trHeight w:val="48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12.001.001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нтрастная ангиография грудного отдела аорты и ее ветв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130</w:t>
            </w:r>
          </w:p>
        </w:tc>
      </w:tr>
      <w:tr w:rsidR="00E512DC" w:rsidRPr="00C743E5" w:rsidTr="00F762E8">
        <w:trPr>
          <w:trHeight w:val="48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12.001.002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нтрастная ангиография брюшного отдела аорты и ее ветв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1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12.001.002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нтрастная ангиография грудного и брюшного отделов аорты и ее ветв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9780</w:t>
            </w:r>
          </w:p>
        </w:tc>
      </w:tr>
      <w:tr w:rsidR="00E512DC" w:rsidRPr="00C743E5" w:rsidTr="00F762E8">
        <w:trPr>
          <w:trHeight w:val="42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12.057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нтрастная ангиография легочных вен и левого предсерд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13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12.056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нтрастная ангиография артерий головного моз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1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lastRenderedPageBreak/>
              <w:t>А06.12.052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нтрастная ангиография артерий ше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13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12.050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нтрастная ангиография головы и ше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110</w:t>
            </w:r>
          </w:p>
        </w:tc>
      </w:tr>
      <w:tr w:rsidR="00E512DC" w:rsidRPr="00C743E5" w:rsidTr="00F762E8">
        <w:trPr>
          <w:trHeight w:val="61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12.050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нтрастная ангиография артерий верхних конечностей    (1 рук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130</w:t>
            </w:r>
          </w:p>
        </w:tc>
      </w:tr>
      <w:tr w:rsidR="00E512DC" w:rsidRPr="00C743E5" w:rsidTr="00F762E8">
        <w:trPr>
          <w:trHeight w:val="46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12.050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нтрастная ангиография артерий нижних конечностей    (2 ног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7710</w:t>
            </w:r>
          </w:p>
        </w:tc>
      </w:tr>
      <w:tr w:rsidR="00E512DC" w:rsidRPr="00C743E5" w:rsidTr="00F762E8">
        <w:trPr>
          <w:trHeight w:val="390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4.03.003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Денситометр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170</w:t>
            </w:r>
          </w:p>
        </w:tc>
      </w:tr>
      <w:tr w:rsidR="00E512DC" w:rsidRPr="00C743E5" w:rsidTr="00F762E8">
        <w:trPr>
          <w:trHeight w:val="525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18.004.000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Виртуальная колоноскопия (оценка состояния кишк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560</w:t>
            </w:r>
          </w:p>
        </w:tc>
      </w:tr>
      <w:tr w:rsidR="00E512DC" w:rsidRPr="00C743E5" w:rsidTr="00F762E8">
        <w:trPr>
          <w:trHeight w:val="689"/>
        </w:trPr>
        <w:tc>
          <w:tcPr>
            <w:tcW w:w="2354" w:type="dxa"/>
            <w:shd w:val="clear" w:color="000000" w:fill="FFFFFF"/>
            <w:noWrap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А06.18.004.001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E512DC" w:rsidRPr="00C743E5" w:rsidRDefault="00E512DC" w:rsidP="00F762E8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Виртуальная колоноскопия с оценкой состояния органов брюшной полости и малого таз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512DC" w:rsidRPr="00C743E5" w:rsidRDefault="00E512DC" w:rsidP="00F762E8">
            <w:pPr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C743E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6130</w:t>
            </w:r>
          </w:p>
        </w:tc>
      </w:tr>
    </w:tbl>
    <w:p w:rsidR="00C415A6" w:rsidRPr="00C743E5" w:rsidRDefault="00C415A6" w:rsidP="00D26125">
      <w:pPr>
        <w:rPr>
          <w:rFonts w:ascii="Open Sans" w:hAnsi="Open Sans" w:cs="Open Sans"/>
          <w:sz w:val="24"/>
          <w:szCs w:val="24"/>
        </w:rPr>
      </w:pPr>
    </w:p>
    <w:p w:rsidR="00EC6941" w:rsidRPr="00C743E5" w:rsidRDefault="00EC6941" w:rsidP="00D26125">
      <w:pPr>
        <w:rPr>
          <w:rFonts w:ascii="Open Sans" w:hAnsi="Open Sans" w:cs="Open Sans"/>
          <w:sz w:val="24"/>
          <w:szCs w:val="24"/>
        </w:rPr>
      </w:pPr>
    </w:p>
    <w:p w:rsidR="00C415A6" w:rsidRPr="00C743E5" w:rsidRDefault="00C415A6" w:rsidP="00D26125">
      <w:pPr>
        <w:rPr>
          <w:rFonts w:ascii="Open Sans" w:hAnsi="Open Sans" w:cs="Open Sans"/>
          <w:sz w:val="24"/>
          <w:szCs w:val="24"/>
        </w:rPr>
      </w:pPr>
    </w:p>
    <w:p w:rsidR="008849C9" w:rsidRPr="00C743E5" w:rsidRDefault="008849C9" w:rsidP="00EC6941">
      <w:pPr>
        <w:rPr>
          <w:rFonts w:ascii="Open Sans" w:hAnsi="Open Sans" w:cs="Open Sans"/>
          <w:sz w:val="24"/>
          <w:szCs w:val="24"/>
        </w:rPr>
      </w:pPr>
    </w:p>
    <w:p w:rsidR="00D26125" w:rsidRPr="00C743E5" w:rsidRDefault="00D26125" w:rsidP="00EC6941">
      <w:pPr>
        <w:rPr>
          <w:rFonts w:ascii="Open Sans" w:hAnsi="Open Sans" w:cs="Open Sans"/>
          <w:sz w:val="24"/>
          <w:szCs w:val="24"/>
        </w:rPr>
      </w:pPr>
      <w:r w:rsidRPr="00C743E5">
        <w:rPr>
          <w:rFonts w:ascii="Open Sans" w:hAnsi="Open Sans" w:cs="Open Sans"/>
          <w:sz w:val="24"/>
          <w:szCs w:val="24"/>
        </w:rPr>
        <w:t xml:space="preserve">Главный бухгалтер                                                             </w:t>
      </w:r>
      <w:r w:rsidR="00EC6941" w:rsidRPr="00C743E5">
        <w:rPr>
          <w:rFonts w:ascii="Open Sans" w:hAnsi="Open Sans" w:cs="Open Sans"/>
          <w:sz w:val="24"/>
          <w:szCs w:val="24"/>
        </w:rPr>
        <w:t xml:space="preserve">                           </w:t>
      </w:r>
      <w:r w:rsidR="00FC7F6C" w:rsidRPr="00C743E5">
        <w:rPr>
          <w:rFonts w:ascii="Open Sans" w:hAnsi="Open Sans" w:cs="Open Sans"/>
          <w:sz w:val="24"/>
          <w:szCs w:val="24"/>
        </w:rPr>
        <w:t xml:space="preserve"> </w:t>
      </w:r>
      <w:r w:rsidR="00EC6941" w:rsidRPr="00C743E5">
        <w:rPr>
          <w:rFonts w:ascii="Open Sans" w:hAnsi="Open Sans" w:cs="Open Sans"/>
          <w:sz w:val="24"/>
          <w:szCs w:val="24"/>
        </w:rPr>
        <w:t xml:space="preserve"> </w:t>
      </w:r>
      <w:r w:rsidR="00FC7F6C" w:rsidRPr="00C743E5">
        <w:rPr>
          <w:rFonts w:ascii="Open Sans" w:hAnsi="Open Sans" w:cs="Open Sans"/>
          <w:sz w:val="24"/>
          <w:szCs w:val="24"/>
        </w:rPr>
        <w:t xml:space="preserve">С.А. </w:t>
      </w:r>
      <w:r w:rsidRPr="00C743E5">
        <w:rPr>
          <w:rFonts w:ascii="Open Sans" w:hAnsi="Open Sans" w:cs="Open Sans"/>
          <w:sz w:val="24"/>
          <w:szCs w:val="24"/>
        </w:rPr>
        <w:t xml:space="preserve">Люкина </w:t>
      </w:r>
    </w:p>
    <w:p w:rsidR="00D26125" w:rsidRPr="00C743E5" w:rsidRDefault="00D26125" w:rsidP="00EC6941">
      <w:pPr>
        <w:rPr>
          <w:rFonts w:ascii="Open Sans" w:hAnsi="Open Sans" w:cs="Open Sans"/>
          <w:sz w:val="24"/>
          <w:szCs w:val="24"/>
        </w:rPr>
      </w:pPr>
    </w:p>
    <w:p w:rsidR="00C415A6" w:rsidRPr="00C743E5" w:rsidRDefault="00C415A6" w:rsidP="00EC6941">
      <w:pPr>
        <w:rPr>
          <w:rFonts w:ascii="Open Sans" w:hAnsi="Open Sans" w:cs="Open Sans"/>
          <w:sz w:val="24"/>
          <w:szCs w:val="24"/>
        </w:rPr>
      </w:pPr>
    </w:p>
    <w:p w:rsidR="00D26125" w:rsidRPr="00C743E5" w:rsidRDefault="00D26125" w:rsidP="00EC6941">
      <w:pPr>
        <w:rPr>
          <w:rFonts w:ascii="Open Sans" w:hAnsi="Open Sans" w:cs="Open Sans"/>
          <w:sz w:val="24"/>
          <w:szCs w:val="24"/>
        </w:rPr>
      </w:pPr>
      <w:r w:rsidRPr="00C743E5">
        <w:rPr>
          <w:rFonts w:ascii="Open Sans" w:hAnsi="Open Sans" w:cs="Open Sans"/>
          <w:sz w:val="24"/>
          <w:szCs w:val="24"/>
        </w:rPr>
        <w:t>Заместитель главного врача</w:t>
      </w:r>
    </w:p>
    <w:p w:rsidR="00D26125" w:rsidRPr="00C743E5" w:rsidRDefault="00D26125" w:rsidP="00EC6941">
      <w:pPr>
        <w:rPr>
          <w:rFonts w:ascii="Open Sans" w:hAnsi="Open Sans" w:cs="Open Sans"/>
          <w:sz w:val="24"/>
          <w:szCs w:val="24"/>
        </w:rPr>
      </w:pPr>
      <w:r w:rsidRPr="00C743E5">
        <w:rPr>
          <w:rFonts w:ascii="Open Sans" w:hAnsi="Open Sans" w:cs="Open Sans"/>
          <w:sz w:val="24"/>
          <w:szCs w:val="24"/>
        </w:rPr>
        <w:t>по эконо</w:t>
      </w:r>
      <w:bookmarkStart w:id="0" w:name="_GoBack"/>
      <w:bookmarkEnd w:id="0"/>
      <w:r w:rsidRPr="00C743E5">
        <w:rPr>
          <w:rFonts w:ascii="Open Sans" w:hAnsi="Open Sans" w:cs="Open Sans"/>
          <w:sz w:val="24"/>
          <w:szCs w:val="24"/>
        </w:rPr>
        <w:t xml:space="preserve">мическим вопросам                                                 </w:t>
      </w:r>
      <w:r w:rsidR="00EC6941" w:rsidRPr="00C743E5">
        <w:rPr>
          <w:rFonts w:ascii="Open Sans" w:hAnsi="Open Sans" w:cs="Open Sans"/>
          <w:sz w:val="24"/>
          <w:szCs w:val="24"/>
        </w:rPr>
        <w:t xml:space="preserve">                  </w:t>
      </w:r>
      <w:r w:rsidRPr="00C743E5">
        <w:rPr>
          <w:rFonts w:ascii="Open Sans" w:hAnsi="Open Sans" w:cs="Open Sans"/>
          <w:sz w:val="24"/>
          <w:szCs w:val="24"/>
        </w:rPr>
        <w:t xml:space="preserve">        </w:t>
      </w:r>
      <w:r w:rsidR="00FC7F6C" w:rsidRPr="00C743E5">
        <w:rPr>
          <w:rFonts w:ascii="Open Sans" w:hAnsi="Open Sans" w:cs="Open Sans"/>
          <w:sz w:val="24"/>
          <w:szCs w:val="24"/>
        </w:rPr>
        <w:t xml:space="preserve">Г.М. </w:t>
      </w:r>
      <w:r w:rsidRPr="00C743E5">
        <w:rPr>
          <w:rFonts w:ascii="Open Sans" w:hAnsi="Open Sans" w:cs="Open Sans"/>
          <w:sz w:val="24"/>
          <w:szCs w:val="24"/>
        </w:rPr>
        <w:t xml:space="preserve">Окишева </w:t>
      </w:r>
    </w:p>
    <w:sectPr w:rsidR="00D26125" w:rsidRPr="00C743E5" w:rsidSect="00774E7E">
      <w:headerReference w:type="default" r:id="rId8"/>
      <w:footerReference w:type="default" r:id="rId9"/>
      <w:pgSz w:w="11906" w:h="16838"/>
      <w:pgMar w:top="709" w:right="567" w:bottom="284" w:left="993" w:header="17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6F6" w:rsidRDefault="009A66F6" w:rsidP="003655AE">
      <w:r>
        <w:separator/>
      </w:r>
    </w:p>
  </w:endnote>
  <w:endnote w:type="continuationSeparator" w:id="0">
    <w:p w:rsidR="009A66F6" w:rsidRDefault="009A66F6" w:rsidP="0036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BD5" w:rsidRDefault="00FD5BD5" w:rsidP="0054392C">
    <w:pPr>
      <w:pStyle w:val="a5"/>
      <w:jc w:val="right"/>
    </w:pPr>
    <w:r w:rsidRPr="00DE25F5">
      <w:rPr>
        <w:noProof/>
        <w:lang w:eastAsia="ru-RU"/>
      </w:rPr>
      <w:drawing>
        <wp:anchor distT="0" distB="0" distL="114300" distR="114300" simplePos="0" relativeHeight="251655680" behindDoc="0" locked="0" layoutInCell="1" allowOverlap="1" wp14:anchorId="4782DC44" wp14:editId="0248E4CA">
          <wp:simplePos x="0" y="0"/>
          <wp:positionH relativeFrom="column">
            <wp:posOffset>-452120</wp:posOffset>
          </wp:positionH>
          <wp:positionV relativeFrom="paragraph">
            <wp:posOffset>22225</wp:posOffset>
          </wp:positionV>
          <wp:extent cx="2362200" cy="5365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353"/>
                  <a:stretch/>
                </pic:blipFill>
                <pic:spPr bwMode="auto">
                  <a:xfrm>
                    <a:off x="0" y="0"/>
                    <a:ext cx="2362200" cy="53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D5BD5" w:rsidRDefault="00FD5BD5">
    <w:pPr>
      <w:pStyle w:val="a5"/>
    </w:pPr>
  </w:p>
  <w:p w:rsidR="00FD5BD5" w:rsidRDefault="00FD5BD5">
    <w:pPr>
      <w:pStyle w:val="a5"/>
    </w:pPr>
    <w:r w:rsidRPr="00EA5605">
      <w:rPr>
        <w:rFonts w:ascii="Open Sans" w:hAnsi="Open Sans" w:cs="Open Sans"/>
        <w:i/>
        <w:noProof/>
        <w:sz w:val="20"/>
        <w:szCs w:val="20"/>
        <w:lang w:eastAsia="ru-RU"/>
      </w:rPr>
      <w:drawing>
        <wp:anchor distT="0" distB="0" distL="114300" distR="114300" simplePos="0" relativeHeight="251661824" behindDoc="1" locked="0" layoutInCell="1" allowOverlap="1" wp14:anchorId="417DC2D2" wp14:editId="10A7B6EE">
          <wp:simplePos x="0" y="0"/>
          <wp:positionH relativeFrom="column">
            <wp:posOffset>-666067</wp:posOffset>
          </wp:positionH>
          <wp:positionV relativeFrom="paragraph">
            <wp:posOffset>79375</wp:posOffset>
          </wp:positionV>
          <wp:extent cx="7594826" cy="1138687"/>
          <wp:effectExtent l="0" t="0" r="6350" b="444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826" cy="113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5BD5" w:rsidRPr="00B1104C" w:rsidRDefault="00FD5BD5" w:rsidP="00B1104C">
    <w:pPr>
      <w:spacing w:line="204" w:lineRule="auto"/>
      <w:ind w:left="-567"/>
      <w:rPr>
        <w:rFonts w:ascii="Open Sans" w:hAnsi="Open Sans" w:cs="Open Sans"/>
        <w:color w:val="0066A1"/>
        <w:sz w:val="16"/>
        <w:szCs w:val="16"/>
      </w:rPr>
    </w:pPr>
    <w:r w:rsidRPr="00B1104C">
      <w:rPr>
        <w:rFonts w:ascii="Open Sans" w:hAnsi="Open Sans" w:cs="Open Sans"/>
        <w:color w:val="0066A1"/>
        <w:sz w:val="16"/>
        <w:szCs w:val="16"/>
      </w:rPr>
      <w:t xml:space="preserve">ЧУЗ «Клиническая больница «РЖД-Медицина» города Киров </w:t>
    </w:r>
  </w:p>
  <w:p w:rsidR="00FD5BD5" w:rsidRPr="00B1104C" w:rsidRDefault="00FD5BD5" w:rsidP="00B1104C">
    <w:pPr>
      <w:spacing w:line="204" w:lineRule="auto"/>
      <w:ind w:left="-567"/>
      <w:rPr>
        <w:rFonts w:ascii="Open Sans" w:hAnsi="Open Sans" w:cs="Open Sans"/>
        <w:color w:val="0066A1"/>
        <w:sz w:val="16"/>
        <w:szCs w:val="16"/>
      </w:rPr>
    </w:pPr>
    <w:r w:rsidRPr="00B1104C">
      <w:rPr>
        <w:rFonts w:ascii="Open Sans" w:hAnsi="Open Sans" w:cs="Open Sans"/>
        <w:color w:val="0066A1"/>
        <w:sz w:val="16"/>
        <w:szCs w:val="16"/>
      </w:rPr>
      <w:t>г. Киров, Октябрьский проспект, 151</w:t>
    </w:r>
  </w:p>
  <w:p w:rsidR="00FD5BD5" w:rsidRPr="00B1104C" w:rsidRDefault="00FD5BD5" w:rsidP="00B1104C">
    <w:pPr>
      <w:spacing w:line="204" w:lineRule="auto"/>
      <w:ind w:left="-567"/>
      <w:rPr>
        <w:rFonts w:ascii="Open Sans" w:hAnsi="Open Sans" w:cs="Open Sans"/>
        <w:color w:val="0066A1"/>
        <w:sz w:val="16"/>
        <w:szCs w:val="16"/>
      </w:rPr>
    </w:pPr>
    <w:r w:rsidRPr="00B1104C">
      <w:rPr>
        <w:rFonts w:ascii="Open Sans" w:hAnsi="Open Sans" w:cs="Open Sans"/>
        <w:color w:val="0066A1"/>
        <w:sz w:val="16"/>
        <w:szCs w:val="16"/>
      </w:rPr>
      <w:t>8-800-234-34-34/www.rzd-medicine.ru</w:t>
    </w:r>
  </w:p>
  <w:p w:rsidR="00FD5BD5" w:rsidRPr="00B1104C" w:rsidRDefault="00FD5BD5" w:rsidP="00B1104C">
    <w:pPr>
      <w:spacing w:line="204" w:lineRule="auto"/>
      <w:ind w:left="-567"/>
      <w:rPr>
        <w:rFonts w:ascii="Open Sans" w:hAnsi="Open Sans" w:cs="Open Sans"/>
        <w:color w:val="0066A1"/>
        <w:sz w:val="16"/>
        <w:szCs w:val="16"/>
      </w:rPr>
    </w:pPr>
    <w:r w:rsidRPr="00B1104C">
      <w:rPr>
        <w:rFonts w:ascii="Open Sans" w:hAnsi="Open Sans" w:cs="Open Sans"/>
        <w:color w:val="0066A1"/>
        <w:sz w:val="16"/>
        <w:szCs w:val="16"/>
      </w:rPr>
      <w:t>8-8332-60-22-27/www.rzdmed43.ru</w:t>
    </w:r>
  </w:p>
  <w:p w:rsidR="00FD5BD5" w:rsidRPr="003655AE" w:rsidRDefault="00FD5BD5" w:rsidP="003655AE">
    <w:pPr>
      <w:spacing w:line="204" w:lineRule="auto"/>
      <w:rPr>
        <w:rFonts w:ascii="Open Sans" w:hAnsi="Open Sans" w:cs="Open Sans"/>
        <w:color w:val="0066A1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217B44" wp14:editId="58829906">
              <wp:simplePos x="0" y="0"/>
              <wp:positionH relativeFrom="column">
                <wp:posOffset>-140970</wp:posOffset>
              </wp:positionH>
              <wp:positionV relativeFrom="paragraph">
                <wp:posOffset>8553450</wp:posOffset>
              </wp:positionV>
              <wp:extent cx="4743450" cy="542925"/>
              <wp:effectExtent l="0" t="0" r="0" b="952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5BD5" w:rsidRPr="00D34C3C" w:rsidRDefault="00FD5BD5" w:rsidP="003655AE">
                          <w:pPr>
                            <w:spacing w:line="204" w:lineRule="auto"/>
                            <w:rPr>
                              <w:rFonts w:ascii="Open Sans" w:hAnsi="Open Sans" w:cs="Open Sans"/>
                              <w:color w:val="0066A1"/>
                              <w:sz w:val="16"/>
                              <w:szCs w:val="16"/>
                            </w:rPr>
                          </w:pPr>
                          <w:r w:rsidRPr="00D34C3C">
                            <w:rPr>
                              <w:rFonts w:ascii="Open Sans" w:hAnsi="Open Sans" w:cs="Open Sans"/>
                              <w:color w:val="0066A1"/>
                              <w:sz w:val="16"/>
                              <w:szCs w:val="16"/>
                            </w:rPr>
                            <w:t>НУЗ «Отделенческая клиническая больница на ст. Киров» ОАО «РЖД»</w:t>
                          </w:r>
                        </w:p>
                        <w:p w:rsidR="00FD5BD5" w:rsidRPr="00D34C3C" w:rsidRDefault="00FD5BD5" w:rsidP="003655AE">
                          <w:pPr>
                            <w:spacing w:line="204" w:lineRule="auto"/>
                            <w:rPr>
                              <w:rFonts w:ascii="Open Sans" w:hAnsi="Open Sans" w:cs="Open Sans"/>
                              <w:color w:val="0066A1"/>
                              <w:sz w:val="16"/>
                              <w:szCs w:val="16"/>
                            </w:rPr>
                          </w:pPr>
                          <w:r w:rsidRPr="00D34C3C">
                            <w:rPr>
                              <w:rFonts w:ascii="Open Sans" w:hAnsi="Open Sans" w:cs="Open Sans"/>
                              <w:color w:val="0066A1"/>
                              <w:sz w:val="16"/>
                              <w:szCs w:val="16"/>
                            </w:rPr>
                            <w:t>г. Киров, Октябрьский проспект, д. 151.</w:t>
                          </w:r>
                        </w:p>
                        <w:p w:rsidR="00FD5BD5" w:rsidRPr="00D34C3C" w:rsidRDefault="00FD5BD5" w:rsidP="003655AE">
                          <w:pPr>
                            <w:spacing w:line="204" w:lineRule="auto"/>
                            <w:rPr>
                              <w:rFonts w:ascii="Open Sans" w:hAnsi="Open Sans" w:cs="Open Sans"/>
                              <w:color w:val="0066A1"/>
                              <w:sz w:val="16"/>
                              <w:szCs w:val="16"/>
                            </w:rPr>
                          </w:pPr>
                          <w:r w:rsidRPr="00D34C3C">
                            <w:rPr>
                              <w:rFonts w:ascii="Open Sans" w:hAnsi="Open Sans" w:cs="Open Sans"/>
                              <w:color w:val="0066A1"/>
                              <w:sz w:val="16"/>
                              <w:szCs w:val="16"/>
                            </w:rPr>
                            <w:t xml:space="preserve">8-800-234-34-34 / </w:t>
                          </w:r>
                          <w:r w:rsidRPr="00D34C3C">
                            <w:rPr>
                              <w:rFonts w:ascii="Open Sans" w:hAnsi="Open Sans" w:cs="Open Sans"/>
                              <w:color w:val="0066A1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D34C3C">
                            <w:rPr>
                              <w:rFonts w:ascii="Open Sans" w:hAnsi="Open Sans" w:cs="Open Sans"/>
                              <w:color w:val="0066A1"/>
                              <w:sz w:val="16"/>
                              <w:szCs w:val="16"/>
                            </w:rPr>
                            <w:t>.</w:t>
                          </w:r>
                          <w:r w:rsidRPr="00D34C3C">
                            <w:rPr>
                              <w:rFonts w:ascii="Open Sans" w:hAnsi="Open Sans" w:cs="Open Sans"/>
                              <w:color w:val="0066A1"/>
                              <w:sz w:val="16"/>
                              <w:szCs w:val="16"/>
                              <w:lang w:val="en-US"/>
                            </w:rPr>
                            <w:t>rzd</w:t>
                          </w:r>
                          <w:r w:rsidRPr="00D34C3C">
                            <w:rPr>
                              <w:rFonts w:ascii="Open Sans" w:hAnsi="Open Sans" w:cs="Open Sans"/>
                              <w:color w:val="0066A1"/>
                              <w:sz w:val="16"/>
                              <w:szCs w:val="16"/>
                            </w:rPr>
                            <w:t>-</w:t>
                          </w:r>
                          <w:r w:rsidRPr="00D34C3C">
                            <w:rPr>
                              <w:rFonts w:ascii="Open Sans" w:hAnsi="Open Sans" w:cs="Open Sans"/>
                              <w:color w:val="0066A1"/>
                              <w:sz w:val="16"/>
                              <w:szCs w:val="16"/>
                              <w:lang w:val="en-US"/>
                            </w:rPr>
                            <w:t>medicine</w:t>
                          </w:r>
                          <w:r w:rsidRPr="00D34C3C">
                            <w:rPr>
                              <w:rFonts w:ascii="Open Sans" w:hAnsi="Open Sans" w:cs="Open Sans"/>
                              <w:color w:val="0066A1"/>
                              <w:sz w:val="16"/>
                              <w:szCs w:val="16"/>
                            </w:rPr>
                            <w:t>.</w:t>
                          </w:r>
                          <w:r w:rsidRPr="00D34C3C">
                            <w:rPr>
                              <w:rFonts w:ascii="Open Sans" w:hAnsi="Open Sans" w:cs="Open Sans"/>
                              <w:color w:val="0066A1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:rsidR="00FD5BD5" w:rsidRPr="00D34C3C" w:rsidRDefault="00FD5BD5" w:rsidP="003655AE">
                          <w:pPr>
                            <w:spacing w:line="204" w:lineRule="auto"/>
                            <w:rPr>
                              <w:rFonts w:ascii="Open Sans" w:hAnsi="Open Sans" w:cs="Open Sans"/>
                              <w:color w:val="0066A1"/>
                              <w:sz w:val="16"/>
                              <w:szCs w:val="16"/>
                            </w:rPr>
                          </w:pPr>
                          <w:r w:rsidRPr="00D34C3C">
                            <w:rPr>
                              <w:rFonts w:ascii="Open Sans" w:hAnsi="Open Sans" w:cs="Open Sans"/>
                              <w:color w:val="0066A1"/>
                              <w:sz w:val="16"/>
                              <w:szCs w:val="16"/>
                            </w:rPr>
                            <w:t xml:space="preserve">8-8332-60-22-27 / </w:t>
                          </w:r>
                          <w:r w:rsidRPr="00D34C3C">
                            <w:rPr>
                              <w:rFonts w:ascii="Open Sans" w:hAnsi="Open Sans" w:cs="Open Sans"/>
                              <w:color w:val="0066A1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D34C3C">
                            <w:rPr>
                              <w:rFonts w:ascii="Open Sans" w:hAnsi="Open Sans" w:cs="Open Sans"/>
                              <w:color w:val="0066A1"/>
                              <w:sz w:val="16"/>
                              <w:szCs w:val="16"/>
                            </w:rPr>
                            <w:t>.</w:t>
                          </w:r>
                          <w:r w:rsidRPr="00D34C3C">
                            <w:rPr>
                              <w:rFonts w:ascii="Open Sans" w:hAnsi="Open Sans" w:cs="Open Sans"/>
                              <w:color w:val="0066A1"/>
                              <w:sz w:val="16"/>
                              <w:szCs w:val="16"/>
                              <w:lang w:val="en-US"/>
                            </w:rPr>
                            <w:t>rzdmed</w:t>
                          </w:r>
                          <w:r w:rsidRPr="00D34C3C">
                            <w:rPr>
                              <w:rFonts w:ascii="Open Sans" w:hAnsi="Open Sans" w:cs="Open Sans"/>
                              <w:color w:val="0066A1"/>
                              <w:sz w:val="16"/>
                              <w:szCs w:val="16"/>
                            </w:rPr>
                            <w:t>43.</w:t>
                          </w:r>
                          <w:r w:rsidRPr="00D34C3C">
                            <w:rPr>
                              <w:rFonts w:ascii="Open Sans" w:hAnsi="Open Sans" w:cs="Open Sans"/>
                              <w:color w:val="0066A1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17B4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11.1pt;margin-top:673.5pt;width:373.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" stroked="f">
              <v:textbox>
                <w:txbxContent>
                  <w:p w:rsidR="00FD5BD5" w:rsidRPr="00D34C3C" w:rsidRDefault="00FD5BD5" w:rsidP="003655AE">
                    <w:pPr>
                      <w:spacing w:line="204" w:lineRule="auto"/>
                      <w:rPr>
                        <w:rFonts w:ascii="Open Sans" w:hAnsi="Open Sans" w:cs="Open Sans"/>
                        <w:color w:val="0066A1"/>
                        <w:sz w:val="16"/>
                        <w:szCs w:val="16"/>
                      </w:rPr>
                    </w:pPr>
                    <w:r w:rsidRPr="00D34C3C">
                      <w:rPr>
                        <w:rFonts w:ascii="Open Sans" w:hAnsi="Open Sans" w:cs="Open Sans"/>
                        <w:color w:val="0066A1"/>
                        <w:sz w:val="16"/>
                        <w:szCs w:val="16"/>
                      </w:rPr>
                      <w:t>НУЗ «Отделенческая клиническая больница на ст. Киров» ОАО «РЖД»</w:t>
                    </w:r>
                  </w:p>
                  <w:p w:rsidR="00FD5BD5" w:rsidRPr="00D34C3C" w:rsidRDefault="00FD5BD5" w:rsidP="003655AE">
                    <w:pPr>
                      <w:spacing w:line="204" w:lineRule="auto"/>
                      <w:rPr>
                        <w:rFonts w:ascii="Open Sans" w:hAnsi="Open Sans" w:cs="Open Sans"/>
                        <w:color w:val="0066A1"/>
                        <w:sz w:val="16"/>
                        <w:szCs w:val="16"/>
                      </w:rPr>
                    </w:pPr>
                    <w:r w:rsidRPr="00D34C3C">
                      <w:rPr>
                        <w:rFonts w:ascii="Open Sans" w:hAnsi="Open Sans" w:cs="Open Sans"/>
                        <w:color w:val="0066A1"/>
                        <w:sz w:val="16"/>
                        <w:szCs w:val="16"/>
                      </w:rPr>
                      <w:t>г. Киров, Октябрьский проспект, д. 151.</w:t>
                    </w:r>
                  </w:p>
                  <w:p w:rsidR="00FD5BD5" w:rsidRPr="00D34C3C" w:rsidRDefault="00FD5BD5" w:rsidP="003655AE">
                    <w:pPr>
                      <w:spacing w:line="204" w:lineRule="auto"/>
                      <w:rPr>
                        <w:rFonts w:ascii="Open Sans" w:hAnsi="Open Sans" w:cs="Open Sans"/>
                        <w:color w:val="0066A1"/>
                        <w:sz w:val="16"/>
                        <w:szCs w:val="16"/>
                      </w:rPr>
                    </w:pPr>
                    <w:r w:rsidRPr="00D34C3C">
                      <w:rPr>
                        <w:rFonts w:ascii="Open Sans" w:hAnsi="Open Sans" w:cs="Open Sans"/>
                        <w:color w:val="0066A1"/>
                        <w:sz w:val="16"/>
                        <w:szCs w:val="16"/>
                      </w:rPr>
                      <w:t xml:space="preserve">8-800-234-34-34 / </w:t>
                    </w:r>
                    <w:r w:rsidRPr="00D34C3C">
                      <w:rPr>
                        <w:rFonts w:ascii="Open Sans" w:hAnsi="Open Sans" w:cs="Open Sans"/>
                        <w:color w:val="0066A1"/>
                        <w:sz w:val="16"/>
                        <w:szCs w:val="16"/>
                        <w:lang w:val="en-US"/>
                      </w:rPr>
                      <w:t>www</w:t>
                    </w:r>
                    <w:r w:rsidRPr="00D34C3C">
                      <w:rPr>
                        <w:rFonts w:ascii="Open Sans" w:hAnsi="Open Sans" w:cs="Open Sans"/>
                        <w:color w:val="0066A1"/>
                        <w:sz w:val="16"/>
                        <w:szCs w:val="16"/>
                      </w:rPr>
                      <w:t>.</w:t>
                    </w:r>
                    <w:r w:rsidRPr="00D34C3C">
                      <w:rPr>
                        <w:rFonts w:ascii="Open Sans" w:hAnsi="Open Sans" w:cs="Open Sans"/>
                        <w:color w:val="0066A1"/>
                        <w:sz w:val="16"/>
                        <w:szCs w:val="16"/>
                        <w:lang w:val="en-US"/>
                      </w:rPr>
                      <w:t>rzd</w:t>
                    </w:r>
                    <w:r w:rsidRPr="00D34C3C">
                      <w:rPr>
                        <w:rFonts w:ascii="Open Sans" w:hAnsi="Open Sans" w:cs="Open Sans"/>
                        <w:color w:val="0066A1"/>
                        <w:sz w:val="16"/>
                        <w:szCs w:val="16"/>
                      </w:rPr>
                      <w:t>-</w:t>
                    </w:r>
                    <w:r w:rsidRPr="00D34C3C">
                      <w:rPr>
                        <w:rFonts w:ascii="Open Sans" w:hAnsi="Open Sans" w:cs="Open Sans"/>
                        <w:color w:val="0066A1"/>
                        <w:sz w:val="16"/>
                        <w:szCs w:val="16"/>
                        <w:lang w:val="en-US"/>
                      </w:rPr>
                      <w:t>medicine</w:t>
                    </w:r>
                    <w:r w:rsidRPr="00D34C3C">
                      <w:rPr>
                        <w:rFonts w:ascii="Open Sans" w:hAnsi="Open Sans" w:cs="Open Sans"/>
                        <w:color w:val="0066A1"/>
                        <w:sz w:val="16"/>
                        <w:szCs w:val="16"/>
                      </w:rPr>
                      <w:t>.</w:t>
                    </w:r>
                    <w:r w:rsidRPr="00D34C3C">
                      <w:rPr>
                        <w:rFonts w:ascii="Open Sans" w:hAnsi="Open Sans" w:cs="Open Sans"/>
                        <w:color w:val="0066A1"/>
                        <w:sz w:val="16"/>
                        <w:szCs w:val="16"/>
                        <w:lang w:val="en-US"/>
                      </w:rPr>
                      <w:t>ru</w:t>
                    </w:r>
                  </w:p>
                  <w:p w:rsidR="00FD5BD5" w:rsidRPr="00D34C3C" w:rsidRDefault="00FD5BD5" w:rsidP="003655AE">
                    <w:pPr>
                      <w:spacing w:line="204" w:lineRule="auto"/>
                      <w:rPr>
                        <w:rFonts w:ascii="Open Sans" w:hAnsi="Open Sans" w:cs="Open Sans"/>
                        <w:color w:val="0066A1"/>
                        <w:sz w:val="16"/>
                        <w:szCs w:val="16"/>
                      </w:rPr>
                    </w:pPr>
                    <w:r w:rsidRPr="00D34C3C">
                      <w:rPr>
                        <w:rFonts w:ascii="Open Sans" w:hAnsi="Open Sans" w:cs="Open Sans"/>
                        <w:color w:val="0066A1"/>
                        <w:sz w:val="16"/>
                        <w:szCs w:val="16"/>
                      </w:rPr>
                      <w:t xml:space="preserve">8-8332-60-22-27 / </w:t>
                    </w:r>
                    <w:r w:rsidRPr="00D34C3C">
                      <w:rPr>
                        <w:rFonts w:ascii="Open Sans" w:hAnsi="Open Sans" w:cs="Open Sans"/>
                        <w:color w:val="0066A1"/>
                        <w:sz w:val="16"/>
                        <w:szCs w:val="16"/>
                        <w:lang w:val="en-US"/>
                      </w:rPr>
                      <w:t>www</w:t>
                    </w:r>
                    <w:r w:rsidRPr="00D34C3C">
                      <w:rPr>
                        <w:rFonts w:ascii="Open Sans" w:hAnsi="Open Sans" w:cs="Open Sans"/>
                        <w:color w:val="0066A1"/>
                        <w:sz w:val="16"/>
                        <w:szCs w:val="16"/>
                      </w:rPr>
                      <w:t>.</w:t>
                    </w:r>
                    <w:r w:rsidRPr="00D34C3C">
                      <w:rPr>
                        <w:rFonts w:ascii="Open Sans" w:hAnsi="Open Sans" w:cs="Open Sans"/>
                        <w:color w:val="0066A1"/>
                        <w:sz w:val="16"/>
                        <w:szCs w:val="16"/>
                        <w:lang w:val="en-US"/>
                      </w:rPr>
                      <w:t>rzdmed</w:t>
                    </w:r>
                    <w:r w:rsidRPr="00D34C3C">
                      <w:rPr>
                        <w:rFonts w:ascii="Open Sans" w:hAnsi="Open Sans" w:cs="Open Sans"/>
                        <w:color w:val="0066A1"/>
                        <w:sz w:val="16"/>
                        <w:szCs w:val="16"/>
                      </w:rPr>
                      <w:t>43.</w:t>
                    </w:r>
                    <w:r w:rsidRPr="00D34C3C">
                      <w:rPr>
                        <w:rFonts w:ascii="Open Sans" w:hAnsi="Open Sans" w:cs="Open Sans"/>
                        <w:color w:val="0066A1"/>
                        <w:sz w:val="16"/>
                        <w:szCs w:val="16"/>
                        <w:lang w:val="en-US"/>
                      </w:rPr>
                      <w:t>ru</w:t>
                    </w:r>
                  </w:p>
                </w:txbxContent>
              </v:textbox>
            </v:shape>
          </w:pict>
        </mc:Fallback>
      </mc:AlternateContent>
    </w:r>
    <w:r w:rsidRPr="00EA5605">
      <w:rPr>
        <w:rFonts w:ascii="Open Sans" w:hAnsi="Open Sans" w:cs="Open Sans"/>
        <w:i/>
        <w:noProof/>
        <w:sz w:val="20"/>
        <w:szCs w:val="20"/>
        <w:lang w:eastAsia="ru-RU"/>
      </w:rPr>
      <w:drawing>
        <wp:anchor distT="0" distB="0" distL="114300" distR="114300" simplePos="0" relativeHeight="251658752" behindDoc="1" locked="0" layoutInCell="1" allowOverlap="1" wp14:anchorId="2535534C" wp14:editId="09C95577">
          <wp:simplePos x="0" y="0"/>
          <wp:positionH relativeFrom="column">
            <wp:posOffset>-360045</wp:posOffset>
          </wp:positionH>
          <wp:positionV relativeFrom="paragraph">
            <wp:posOffset>8550275</wp:posOffset>
          </wp:positionV>
          <wp:extent cx="7610475" cy="1071880"/>
          <wp:effectExtent l="0" t="0" r="952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071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6F6" w:rsidRDefault="009A66F6" w:rsidP="003655AE">
      <w:r>
        <w:separator/>
      </w:r>
    </w:p>
  </w:footnote>
  <w:footnote w:type="continuationSeparator" w:id="0">
    <w:p w:rsidR="009A66F6" w:rsidRDefault="009A66F6" w:rsidP="0036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BD5" w:rsidRPr="003655AE" w:rsidRDefault="00FD5BD5" w:rsidP="00774E7E">
    <w:pPr>
      <w:rPr>
        <w:rFonts w:ascii="Open Sans" w:hAnsi="Open Sans" w:cs="Open Sans"/>
        <w:b/>
      </w:rPr>
    </w:pPr>
    <w:r>
      <w:rPr>
        <w:rFonts w:ascii="Open Sans" w:hAnsi="Open Sans" w:cs="Open Sans"/>
        <w:b/>
        <w:color w:val="0066A1"/>
        <w:sz w:val="48"/>
        <w:szCs w:val="48"/>
      </w:rPr>
      <w:t>Прайс-лис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401A"/>
    <w:multiLevelType w:val="hybridMultilevel"/>
    <w:tmpl w:val="D856F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5AE"/>
    <w:rsid w:val="0002401E"/>
    <w:rsid w:val="000345E4"/>
    <w:rsid w:val="000446F1"/>
    <w:rsid w:val="000700AD"/>
    <w:rsid w:val="00070B1D"/>
    <w:rsid w:val="000A0651"/>
    <w:rsid w:val="000C0D84"/>
    <w:rsid w:val="000C1A30"/>
    <w:rsid w:val="000D7D81"/>
    <w:rsid w:val="000E090C"/>
    <w:rsid w:val="000E61C9"/>
    <w:rsid w:val="00113151"/>
    <w:rsid w:val="00113230"/>
    <w:rsid w:val="00117E2C"/>
    <w:rsid w:val="001253BC"/>
    <w:rsid w:val="001404AF"/>
    <w:rsid w:val="00154DCA"/>
    <w:rsid w:val="0018439E"/>
    <w:rsid w:val="001B32F5"/>
    <w:rsid w:val="001C3DA7"/>
    <w:rsid w:val="001C5542"/>
    <w:rsid w:val="0020054B"/>
    <w:rsid w:val="00207AE8"/>
    <w:rsid w:val="0021105E"/>
    <w:rsid w:val="00212F8A"/>
    <w:rsid w:val="00234E36"/>
    <w:rsid w:val="0024265C"/>
    <w:rsid w:val="002574B5"/>
    <w:rsid w:val="00284E8C"/>
    <w:rsid w:val="002B5B42"/>
    <w:rsid w:val="002E539A"/>
    <w:rsid w:val="002E74BF"/>
    <w:rsid w:val="003130E4"/>
    <w:rsid w:val="003639D8"/>
    <w:rsid w:val="003655AE"/>
    <w:rsid w:val="0038192C"/>
    <w:rsid w:val="003867F9"/>
    <w:rsid w:val="003A5FEB"/>
    <w:rsid w:val="003A6F48"/>
    <w:rsid w:val="003C4FC9"/>
    <w:rsid w:val="003C60ED"/>
    <w:rsid w:val="003D540A"/>
    <w:rsid w:val="003D68AB"/>
    <w:rsid w:val="003F34BA"/>
    <w:rsid w:val="00432821"/>
    <w:rsid w:val="004564F1"/>
    <w:rsid w:val="00472152"/>
    <w:rsid w:val="004A2E7B"/>
    <w:rsid w:val="004B5EF1"/>
    <w:rsid w:val="004C399D"/>
    <w:rsid w:val="0051334C"/>
    <w:rsid w:val="00514842"/>
    <w:rsid w:val="005149F7"/>
    <w:rsid w:val="00516A8B"/>
    <w:rsid w:val="0052202A"/>
    <w:rsid w:val="00525563"/>
    <w:rsid w:val="0053290A"/>
    <w:rsid w:val="0054392C"/>
    <w:rsid w:val="00543E32"/>
    <w:rsid w:val="00557067"/>
    <w:rsid w:val="00591D71"/>
    <w:rsid w:val="00596C69"/>
    <w:rsid w:val="005C014A"/>
    <w:rsid w:val="005D3685"/>
    <w:rsid w:val="005D47AC"/>
    <w:rsid w:val="005F1B88"/>
    <w:rsid w:val="005F6967"/>
    <w:rsid w:val="00604070"/>
    <w:rsid w:val="00607001"/>
    <w:rsid w:val="006215E9"/>
    <w:rsid w:val="00623EF3"/>
    <w:rsid w:val="00626ABB"/>
    <w:rsid w:val="00632520"/>
    <w:rsid w:val="00637F65"/>
    <w:rsid w:val="00656E46"/>
    <w:rsid w:val="006819E2"/>
    <w:rsid w:val="00691932"/>
    <w:rsid w:val="0069585A"/>
    <w:rsid w:val="00695D82"/>
    <w:rsid w:val="006A068C"/>
    <w:rsid w:val="006A71A0"/>
    <w:rsid w:val="006B13F5"/>
    <w:rsid w:val="006B4C32"/>
    <w:rsid w:val="006D4AE0"/>
    <w:rsid w:val="006E0151"/>
    <w:rsid w:val="006E28FA"/>
    <w:rsid w:val="007020BC"/>
    <w:rsid w:val="00716DD1"/>
    <w:rsid w:val="00746D1B"/>
    <w:rsid w:val="0076101C"/>
    <w:rsid w:val="00774E7E"/>
    <w:rsid w:val="007A0E35"/>
    <w:rsid w:val="007A5B95"/>
    <w:rsid w:val="007B2890"/>
    <w:rsid w:val="007F4217"/>
    <w:rsid w:val="0080137B"/>
    <w:rsid w:val="008158E0"/>
    <w:rsid w:val="008203C4"/>
    <w:rsid w:val="00834F18"/>
    <w:rsid w:val="00847B45"/>
    <w:rsid w:val="008523B2"/>
    <w:rsid w:val="0087157D"/>
    <w:rsid w:val="0088486C"/>
    <w:rsid w:val="008849C9"/>
    <w:rsid w:val="00886756"/>
    <w:rsid w:val="008901CE"/>
    <w:rsid w:val="008A06DE"/>
    <w:rsid w:val="008C53A6"/>
    <w:rsid w:val="008D1032"/>
    <w:rsid w:val="008D16E0"/>
    <w:rsid w:val="008D7E1D"/>
    <w:rsid w:val="008F1E6E"/>
    <w:rsid w:val="00900B9F"/>
    <w:rsid w:val="0090178A"/>
    <w:rsid w:val="009241BF"/>
    <w:rsid w:val="009319EC"/>
    <w:rsid w:val="00934A9C"/>
    <w:rsid w:val="00941F5B"/>
    <w:rsid w:val="009421A9"/>
    <w:rsid w:val="009476A8"/>
    <w:rsid w:val="009525C8"/>
    <w:rsid w:val="009655FB"/>
    <w:rsid w:val="00981DAF"/>
    <w:rsid w:val="009906D0"/>
    <w:rsid w:val="00996CF4"/>
    <w:rsid w:val="009A66F6"/>
    <w:rsid w:val="009A7FE3"/>
    <w:rsid w:val="009B1A02"/>
    <w:rsid w:val="00A11DB9"/>
    <w:rsid w:val="00A22F73"/>
    <w:rsid w:val="00A456C7"/>
    <w:rsid w:val="00A47E99"/>
    <w:rsid w:val="00A54B0C"/>
    <w:rsid w:val="00A63746"/>
    <w:rsid w:val="00A9145A"/>
    <w:rsid w:val="00AA50D8"/>
    <w:rsid w:val="00AB4E90"/>
    <w:rsid w:val="00AF7DA7"/>
    <w:rsid w:val="00B0227A"/>
    <w:rsid w:val="00B1104C"/>
    <w:rsid w:val="00B34DB1"/>
    <w:rsid w:val="00B419FB"/>
    <w:rsid w:val="00B61659"/>
    <w:rsid w:val="00B616E0"/>
    <w:rsid w:val="00BA74E7"/>
    <w:rsid w:val="00BB709A"/>
    <w:rsid w:val="00BD3BC0"/>
    <w:rsid w:val="00BF0761"/>
    <w:rsid w:val="00BF1A2C"/>
    <w:rsid w:val="00C07745"/>
    <w:rsid w:val="00C415A6"/>
    <w:rsid w:val="00C51A3B"/>
    <w:rsid w:val="00C60009"/>
    <w:rsid w:val="00C743E5"/>
    <w:rsid w:val="00C81027"/>
    <w:rsid w:val="00C873C4"/>
    <w:rsid w:val="00CB2C0E"/>
    <w:rsid w:val="00CB7198"/>
    <w:rsid w:val="00CD2189"/>
    <w:rsid w:val="00D03D69"/>
    <w:rsid w:val="00D07D8C"/>
    <w:rsid w:val="00D132AF"/>
    <w:rsid w:val="00D26125"/>
    <w:rsid w:val="00D5443F"/>
    <w:rsid w:val="00D61B3E"/>
    <w:rsid w:val="00D6451F"/>
    <w:rsid w:val="00DC5EE3"/>
    <w:rsid w:val="00DE52EE"/>
    <w:rsid w:val="00E03DE7"/>
    <w:rsid w:val="00E03F42"/>
    <w:rsid w:val="00E21B8E"/>
    <w:rsid w:val="00E44B59"/>
    <w:rsid w:val="00E512DC"/>
    <w:rsid w:val="00E679EE"/>
    <w:rsid w:val="00E702F4"/>
    <w:rsid w:val="00E7485B"/>
    <w:rsid w:val="00E866CF"/>
    <w:rsid w:val="00E90D2B"/>
    <w:rsid w:val="00E947A2"/>
    <w:rsid w:val="00EA3F9F"/>
    <w:rsid w:val="00EC3D6A"/>
    <w:rsid w:val="00EC6941"/>
    <w:rsid w:val="00F12E91"/>
    <w:rsid w:val="00F13989"/>
    <w:rsid w:val="00F34935"/>
    <w:rsid w:val="00F51E4E"/>
    <w:rsid w:val="00F52C39"/>
    <w:rsid w:val="00F53A8B"/>
    <w:rsid w:val="00F762E8"/>
    <w:rsid w:val="00F85A0D"/>
    <w:rsid w:val="00FA1ED2"/>
    <w:rsid w:val="00FA2D22"/>
    <w:rsid w:val="00FC7F6C"/>
    <w:rsid w:val="00FD3D9C"/>
    <w:rsid w:val="00FD5BD5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D7B62"/>
  <w15:docId w15:val="{C06E7C84-EF51-460F-A887-E1ECCB02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5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5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655AE"/>
  </w:style>
  <w:style w:type="paragraph" w:styleId="a5">
    <w:name w:val="footer"/>
    <w:basedOn w:val="a"/>
    <w:link w:val="a6"/>
    <w:uiPriority w:val="99"/>
    <w:unhideWhenUsed/>
    <w:rsid w:val="003655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655AE"/>
  </w:style>
  <w:style w:type="paragraph" w:styleId="a7">
    <w:name w:val="Balloon Text"/>
    <w:basedOn w:val="a"/>
    <w:link w:val="a8"/>
    <w:uiPriority w:val="99"/>
    <w:semiHidden/>
    <w:unhideWhenUsed/>
    <w:rsid w:val="003655AE"/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5A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655A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C399D"/>
    <w:pPr>
      <w:ind w:left="720"/>
      <w:contextualSpacing/>
    </w:pPr>
  </w:style>
  <w:style w:type="table" w:styleId="ab">
    <w:name w:val="Table Grid"/>
    <w:basedOn w:val="a1"/>
    <w:rsid w:val="00FF074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A47E99"/>
    <w:rPr>
      <w:color w:val="800080"/>
      <w:u w:val="single"/>
    </w:rPr>
  </w:style>
  <w:style w:type="paragraph" w:customStyle="1" w:styleId="font5">
    <w:name w:val="font5"/>
    <w:basedOn w:val="a"/>
    <w:rsid w:val="00A47E99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7">
    <w:name w:val="xl77"/>
    <w:basedOn w:val="a"/>
    <w:rsid w:val="00A47E9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8">
    <w:name w:val="xl78"/>
    <w:basedOn w:val="a"/>
    <w:rsid w:val="00A47E9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9">
    <w:name w:val="xl79"/>
    <w:basedOn w:val="a"/>
    <w:rsid w:val="00A47E9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80">
    <w:name w:val="xl80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81">
    <w:name w:val="xl81"/>
    <w:basedOn w:val="a"/>
    <w:rsid w:val="00A47E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82">
    <w:name w:val="xl82"/>
    <w:basedOn w:val="a"/>
    <w:rsid w:val="00A47E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83">
    <w:name w:val="xl83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84">
    <w:name w:val="xl84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85">
    <w:name w:val="xl85"/>
    <w:basedOn w:val="a"/>
    <w:rsid w:val="00A47E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86">
    <w:name w:val="xl86"/>
    <w:basedOn w:val="a"/>
    <w:rsid w:val="00A47E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87">
    <w:name w:val="xl87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88">
    <w:name w:val="xl88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89">
    <w:name w:val="xl89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90">
    <w:name w:val="xl90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91">
    <w:name w:val="xl91"/>
    <w:basedOn w:val="a"/>
    <w:rsid w:val="00A47E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92">
    <w:name w:val="xl92"/>
    <w:basedOn w:val="a"/>
    <w:rsid w:val="00A47E9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93">
    <w:name w:val="xl93"/>
    <w:basedOn w:val="a"/>
    <w:rsid w:val="00A47E9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94">
    <w:name w:val="xl94"/>
    <w:basedOn w:val="a"/>
    <w:rsid w:val="00A47E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95">
    <w:name w:val="xl95"/>
    <w:basedOn w:val="a"/>
    <w:rsid w:val="00A47E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96">
    <w:name w:val="xl96"/>
    <w:basedOn w:val="a"/>
    <w:rsid w:val="00A47E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97">
    <w:name w:val="xl97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98">
    <w:name w:val="xl98"/>
    <w:basedOn w:val="a"/>
    <w:rsid w:val="00A47E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99">
    <w:name w:val="xl99"/>
    <w:basedOn w:val="a"/>
    <w:rsid w:val="00A47E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00">
    <w:name w:val="xl100"/>
    <w:basedOn w:val="a"/>
    <w:rsid w:val="00A47E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01">
    <w:name w:val="xl101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02">
    <w:name w:val="xl102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03">
    <w:name w:val="xl103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04">
    <w:name w:val="xl104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05">
    <w:name w:val="xl105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06">
    <w:name w:val="xl106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07">
    <w:name w:val="xl107"/>
    <w:basedOn w:val="a"/>
    <w:rsid w:val="00A47E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08">
    <w:name w:val="xl108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09">
    <w:name w:val="xl109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0">
    <w:name w:val="xl110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1">
    <w:name w:val="xl111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30"/>
      <w:szCs w:val="30"/>
      <w:lang w:eastAsia="ru-RU"/>
    </w:rPr>
  </w:style>
  <w:style w:type="paragraph" w:customStyle="1" w:styleId="xl112">
    <w:name w:val="xl112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sz w:val="30"/>
      <w:szCs w:val="30"/>
      <w:lang w:eastAsia="ru-RU"/>
    </w:rPr>
  </w:style>
  <w:style w:type="paragraph" w:customStyle="1" w:styleId="xl113">
    <w:name w:val="xl113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30"/>
      <w:szCs w:val="30"/>
      <w:lang w:eastAsia="ru-RU"/>
    </w:rPr>
  </w:style>
  <w:style w:type="paragraph" w:customStyle="1" w:styleId="xl114">
    <w:name w:val="xl114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5">
    <w:name w:val="xl115"/>
    <w:basedOn w:val="a"/>
    <w:rsid w:val="00A47E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6">
    <w:name w:val="xl116"/>
    <w:basedOn w:val="a"/>
    <w:rsid w:val="00A47E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7">
    <w:name w:val="xl117"/>
    <w:basedOn w:val="a"/>
    <w:rsid w:val="00A47E99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8">
    <w:name w:val="xl118"/>
    <w:basedOn w:val="a"/>
    <w:rsid w:val="00A47E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A47E99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20">
    <w:name w:val="xl120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21">
    <w:name w:val="xl121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22">
    <w:name w:val="xl122"/>
    <w:basedOn w:val="a"/>
    <w:rsid w:val="00A47E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23">
    <w:name w:val="xl123"/>
    <w:basedOn w:val="a"/>
    <w:rsid w:val="00A47E9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A47E99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25">
    <w:name w:val="xl125"/>
    <w:basedOn w:val="a"/>
    <w:rsid w:val="00A47E9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26">
    <w:name w:val="xl126"/>
    <w:basedOn w:val="a"/>
    <w:rsid w:val="00A47E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27">
    <w:name w:val="xl127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28">
    <w:name w:val="xl128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29">
    <w:name w:val="xl129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0">
    <w:name w:val="xl130"/>
    <w:basedOn w:val="a"/>
    <w:rsid w:val="00A47E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1">
    <w:name w:val="xl131"/>
    <w:basedOn w:val="a"/>
    <w:rsid w:val="00A47E99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2">
    <w:name w:val="xl132"/>
    <w:basedOn w:val="a"/>
    <w:rsid w:val="00A47E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4">
    <w:name w:val="xl134"/>
    <w:basedOn w:val="a"/>
    <w:rsid w:val="00A47E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5">
    <w:name w:val="xl135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6">
    <w:name w:val="xl136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7">
    <w:name w:val="xl137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8">
    <w:name w:val="xl138"/>
    <w:basedOn w:val="a"/>
    <w:rsid w:val="00A47E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9">
    <w:name w:val="xl139"/>
    <w:basedOn w:val="a"/>
    <w:rsid w:val="00A47E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40">
    <w:name w:val="xl140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41">
    <w:name w:val="xl141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42">
    <w:name w:val="xl142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43">
    <w:name w:val="xl143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44">
    <w:name w:val="xl144"/>
    <w:basedOn w:val="a"/>
    <w:rsid w:val="00A47E9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45">
    <w:name w:val="xl145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46">
    <w:name w:val="xl146"/>
    <w:basedOn w:val="a"/>
    <w:rsid w:val="00A47E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47">
    <w:name w:val="xl147"/>
    <w:basedOn w:val="a"/>
    <w:rsid w:val="00A47E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C3C3-C92F-4DBC-B938-DCB25530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87</Pages>
  <Words>22484</Words>
  <Characters>128162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21-02-25T11:13:00Z</cp:lastPrinted>
  <dcterms:created xsi:type="dcterms:W3CDTF">2021-01-13T10:59:00Z</dcterms:created>
  <dcterms:modified xsi:type="dcterms:W3CDTF">2021-06-07T10:52:00Z</dcterms:modified>
</cp:coreProperties>
</file>